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C290A" w14:textId="77777777" w:rsidR="005E1710" w:rsidRDefault="005E1710" w:rsidP="00844C3D">
      <w:pPr>
        <w:jc w:val="center"/>
        <w:rPr>
          <w:rFonts w:ascii="Calibri" w:hAnsi="Calibri"/>
          <w:b/>
          <w:color w:val="C00000"/>
          <w:sz w:val="32"/>
        </w:rPr>
      </w:pPr>
    </w:p>
    <w:p w14:paraId="59B22158" w14:textId="77777777" w:rsidR="005E1710" w:rsidRDefault="005E1710" w:rsidP="00844C3D">
      <w:pPr>
        <w:jc w:val="center"/>
        <w:rPr>
          <w:rFonts w:ascii="Calibri" w:hAnsi="Calibri"/>
          <w:b/>
          <w:color w:val="C00000"/>
          <w:sz w:val="32"/>
        </w:rPr>
      </w:pPr>
    </w:p>
    <w:p w14:paraId="5C4F5293" w14:textId="77777777" w:rsidR="00844C3D" w:rsidRDefault="00844C3D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A1FAFCF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5CA8934E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A2801E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BDD202D" w14:textId="77777777" w:rsidR="00330E26" w:rsidRPr="00A01392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color w:val="7E0000"/>
          <w:sz w:val="20"/>
        </w:rPr>
      </w:pPr>
    </w:p>
    <w:p w14:paraId="360B2E80" w14:textId="77777777" w:rsidR="00C4777D" w:rsidRPr="00A01392" w:rsidRDefault="00C4777D" w:rsidP="009D24E7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jc w:val="center"/>
        <w:textAlignment w:val="auto"/>
        <w:rPr>
          <w:rFonts w:ascii="Calibri" w:hAnsi="Calibri" w:cs="Arial"/>
          <w:b/>
          <w:color w:val="7E0000"/>
          <w:sz w:val="72"/>
          <w:szCs w:val="100"/>
        </w:rPr>
      </w:pPr>
      <w:r w:rsidRPr="00A01392">
        <w:rPr>
          <w:rFonts w:ascii="Calibri" w:hAnsi="Calibri" w:cs="Arial"/>
          <w:b/>
          <w:color w:val="7E0000"/>
          <w:sz w:val="72"/>
          <w:szCs w:val="100"/>
        </w:rPr>
        <w:t>Packet Index</w:t>
      </w:r>
    </w:p>
    <w:p w14:paraId="6603B32C" w14:textId="77777777" w:rsidR="00C4777D" w:rsidRPr="00844C3D" w:rsidRDefault="00C4777D" w:rsidP="00C4777D">
      <w:pPr>
        <w:pStyle w:val="Biotext"/>
        <w:spacing w:before="0"/>
        <w:ind w:left="360"/>
        <w:jc w:val="left"/>
        <w:rPr>
          <w:rFonts w:ascii="Calibri" w:hAnsi="Calibri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4671"/>
      </w:tblGrid>
      <w:tr w:rsidR="00C4777D" w:rsidRPr="00E170CD" w14:paraId="2DBA5ABF" w14:textId="77777777" w:rsidTr="00B148CC">
        <w:tc>
          <w:tcPr>
            <w:tcW w:w="4769" w:type="dxa"/>
            <w:shd w:val="clear" w:color="auto" w:fill="auto"/>
          </w:tcPr>
          <w:p w14:paraId="36FD948C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Items</w:t>
            </w:r>
          </w:p>
        </w:tc>
        <w:tc>
          <w:tcPr>
            <w:tcW w:w="4671" w:type="dxa"/>
            <w:shd w:val="clear" w:color="auto" w:fill="auto"/>
          </w:tcPr>
          <w:p w14:paraId="39389879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Page</w:t>
            </w:r>
          </w:p>
          <w:p w14:paraId="4B3E3D16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4A5BFE00" w14:textId="77777777" w:rsidTr="00B148CC">
        <w:tc>
          <w:tcPr>
            <w:tcW w:w="4769" w:type="dxa"/>
            <w:shd w:val="clear" w:color="auto" w:fill="auto"/>
          </w:tcPr>
          <w:p w14:paraId="61381E7C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Letter of Nomination</w:t>
            </w:r>
          </w:p>
        </w:tc>
        <w:tc>
          <w:tcPr>
            <w:tcW w:w="4671" w:type="dxa"/>
            <w:shd w:val="clear" w:color="auto" w:fill="auto"/>
          </w:tcPr>
          <w:p w14:paraId="40F677BA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259E239B" w14:textId="77777777" w:rsidTr="00B148CC">
        <w:tc>
          <w:tcPr>
            <w:tcW w:w="4769" w:type="dxa"/>
            <w:shd w:val="clear" w:color="auto" w:fill="auto"/>
          </w:tcPr>
          <w:p w14:paraId="462C2143" w14:textId="484AF035" w:rsidR="00C4777D" w:rsidRPr="00E170CD" w:rsidRDefault="00C4777D" w:rsidP="00E60B65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Biography</w:t>
            </w:r>
            <w:r>
              <w:rPr>
                <w:rFonts w:ascii="Calibri" w:eastAsia="Calibri" w:hAnsi="Calibri" w:cs="Arial"/>
                <w:sz w:val="20"/>
                <w:szCs w:val="22"/>
              </w:rPr>
              <w:t>, Data and Narrative (</w:t>
            </w:r>
            <w:r w:rsidR="00E60B65">
              <w:rPr>
                <w:rFonts w:ascii="Calibri" w:eastAsia="Calibri" w:hAnsi="Calibri" w:cs="Arial"/>
                <w:sz w:val="20"/>
                <w:szCs w:val="22"/>
              </w:rPr>
              <w:t>2a-2d</w:t>
            </w:r>
            <w:r>
              <w:rPr>
                <w:rFonts w:ascii="Calibri" w:eastAsia="Calibri" w:hAnsi="Calibri" w:cs="Arial"/>
                <w:sz w:val="20"/>
                <w:szCs w:val="22"/>
              </w:rPr>
              <w:t>)</w:t>
            </w:r>
          </w:p>
        </w:tc>
        <w:tc>
          <w:tcPr>
            <w:tcW w:w="4671" w:type="dxa"/>
            <w:shd w:val="clear" w:color="auto" w:fill="auto"/>
          </w:tcPr>
          <w:p w14:paraId="2604EA52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56504A45" w14:textId="77777777" w:rsidTr="00B148CC">
        <w:tc>
          <w:tcPr>
            <w:tcW w:w="4769" w:type="dxa"/>
            <w:shd w:val="clear" w:color="auto" w:fill="auto"/>
          </w:tcPr>
          <w:p w14:paraId="3EC8C6A7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Curriculum Vitae</w:t>
            </w:r>
          </w:p>
        </w:tc>
        <w:tc>
          <w:tcPr>
            <w:tcW w:w="4671" w:type="dxa"/>
            <w:shd w:val="clear" w:color="auto" w:fill="auto"/>
          </w:tcPr>
          <w:p w14:paraId="3779CA3D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344C40CD" w14:textId="77777777" w:rsidTr="00B148CC">
        <w:tc>
          <w:tcPr>
            <w:tcW w:w="4769" w:type="dxa"/>
            <w:shd w:val="clear" w:color="auto" w:fill="auto"/>
          </w:tcPr>
          <w:p w14:paraId="613E172D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 xml:space="preserve">Five </w:t>
            </w:r>
            <w:r w:rsidRPr="00E170CD">
              <w:rPr>
                <w:rFonts w:ascii="Calibri" w:eastAsia="Calibri" w:hAnsi="Calibri" w:cs="Arial"/>
                <w:sz w:val="20"/>
                <w:szCs w:val="22"/>
              </w:rPr>
              <w:t xml:space="preserve">Letters of Support </w:t>
            </w:r>
          </w:p>
        </w:tc>
        <w:tc>
          <w:tcPr>
            <w:tcW w:w="4671" w:type="dxa"/>
            <w:shd w:val="clear" w:color="auto" w:fill="auto"/>
          </w:tcPr>
          <w:p w14:paraId="260BF895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5A2ABB74" w14:textId="77777777" w:rsidTr="00B148CC">
        <w:tc>
          <w:tcPr>
            <w:tcW w:w="4769" w:type="dxa"/>
            <w:shd w:val="clear" w:color="auto" w:fill="auto"/>
          </w:tcPr>
          <w:p w14:paraId="6C5EB5B0" w14:textId="77777777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Supporting Materials</w:t>
            </w:r>
          </w:p>
        </w:tc>
        <w:tc>
          <w:tcPr>
            <w:tcW w:w="4671" w:type="dxa"/>
            <w:shd w:val="clear" w:color="auto" w:fill="auto"/>
          </w:tcPr>
          <w:p w14:paraId="086D0A24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C4777D" w:rsidRPr="00E170CD" w14:paraId="0D5F92CF" w14:textId="77777777" w:rsidTr="00B148CC">
        <w:tc>
          <w:tcPr>
            <w:tcW w:w="4769" w:type="dxa"/>
            <w:shd w:val="clear" w:color="auto" w:fill="auto"/>
          </w:tcPr>
          <w:p w14:paraId="346629B5" w14:textId="08F691F9" w:rsidR="00C4777D" w:rsidRPr="00E170CD" w:rsidRDefault="00C4777D" w:rsidP="00C4777D">
            <w:pPr>
              <w:pStyle w:val="Biotext"/>
              <w:numPr>
                <w:ilvl w:val="0"/>
                <w:numId w:val="11"/>
              </w:numPr>
              <w:spacing w:before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  <w:r w:rsidRPr="00E170CD">
              <w:rPr>
                <w:rFonts w:ascii="Calibri" w:eastAsia="Calibri" w:hAnsi="Calibri" w:cs="Arial"/>
                <w:sz w:val="20"/>
                <w:szCs w:val="22"/>
              </w:rPr>
              <w:t>Letter from the College Dean</w:t>
            </w:r>
            <w:r w:rsidR="00152BB3">
              <w:rPr>
                <w:rFonts w:ascii="Calibri" w:eastAsia="Calibri" w:hAnsi="Calibri" w:cs="Arial"/>
                <w:sz w:val="20"/>
                <w:szCs w:val="22"/>
              </w:rPr>
              <w:t xml:space="preserve"> - Optional</w:t>
            </w:r>
          </w:p>
        </w:tc>
        <w:tc>
          <w:tcPr>
            <w:tcW w:w="4671" w:type="dxa"/>
            <w:shd w:val="clear" w:color="auto" w:fill="auto"/>
          </w:tcPr>
          <w:p w14:paraId="4E5AD30E" w14:textId="77777777" w:rsidR="00C4777D" w:rsidRPr="00E170CD" w:rsidRDefault="00C4777D" w:rsidP="00B148CC">
            <w:pPr>
              <w:pStyle w:val="Biotext"/>
              <w:spacing w:before="0"/>
              <w:ind w:left="0"/>
              <w:jc w:val="left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</w:tbl>
    <w:p w14:paraId="268FD70F" w14:textId="77777777" w:rsidR="00C4777D" w:rsidRDefault="00C4777D" w:rsidP="00C4777D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73A1557" w14:textId="77777777" w:rsidR="00C4777D" w:rsidRDefault="00C4777D" w:rsidP="00C4777D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D285FD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0F0F6B2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734EACB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44206FAC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2B68F220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741D8AE4" w14:textId="77777777" w:rsidR="00330E26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2C6641CB" w14:textId="77777777" w:rsidR="00330E26" w:rsidRPr="00844C3D" w:rsidRDefault="00330E26" w:rsidP="00330E26">
      <w:pPr>
        <w:pStyle w:val="Biotext"/>
        <w:spacing w:before="0"/>
        <w:ind w:left="0"/>
        <w:jc w:val="left"/>
        <w:rPr>
          <w:rFonts w:ascii="Calibri" w:hAnsi="Calibri" w:cs="Arial"/>
          <w:sz w:val="20"/>
        </w:rPr>
      </w:pPr>
    </w:p>
    <w:p w14:paraId="69F6D10D" w14:textId="6A31EDAC" w:rsidR="002C2C2A" w:rsidRPr="00A01392" w:rsidRDefault="00E60B65" w:rsidP="002C2C2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a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2C2C2A" w:rsidRPr="00A01392">
        <w:rPr>
          <w:rFonts w:ascii="Calibri" w:hAnsi="Calibri"/>
          <w:b/>
          <w:color w:val="7E0000"/>
          <w:sz w:val="32"/>
        </w:rPr>
        <w:t xml:space="preserve">Biography for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the </w:t>
      </w:r>
      <w:r w:rsidR="001B18F7" w:rsidRPr="00A01392">
        <w:rPr>
          <w:rFonts w:ascii="Calibri" w:hAnsi="Calibri"/>
          <w:b/>
          <w:color w:val="7E0000"/>
          <w:sz w:val="32"/>
        </w:rPr>
        <w:t>Presidential Professor</w:t>
      </w:r>
      <w:r w:rsidR="004A1FDE">
        <w:rPr>
          <w:rFonts w:ascii="Calibri" w:hAnsi="Calibri"/>
          <w:b/>
          <w:color w:val="7E0000"/>
          <w:sz w:val="32"/>
        </w:rPr>
        <w:t>ship</w:t>
      </w:r>
      <w:r w:rsidR="001B18F7" w:rsidRPr="00A01392">
        <w:rPr>
          <w:rFonts w:ascii="Calibri" w:hAnsi="Calibri"/>
          <w:b/>
          <w:color w:val="7E0000"/>
          <w:sz w:val="32"/>
        </w:rPr>
        <w:t xml:space="preserve"> </w:t>
      </w:r>
      <w:r w:rsidR="00F81D8B" w:rsidRPr="00A01392">
        <w:rPr>
          <w:rFonts w:ascii="Calibri" w:hAnsi="Calibri"/>
          <w:b/>
          <w:color w:val="7E0000"/>
          <w:sz w:val="32"/>
        </w:rPr>
        <w:t>Award</w:t>
      </w:r>
    </w:p>
    <w:p w14:paraId="3CBEC46D" w14:textId="77777777" w:rsidR="002C2C2A" w:rsidRDefault="002C2C2A" w:rsidP="002C2C2A">
      <w:pPr>
        <w:pStyle w:val="Biotext"/>
        <w:spacing w:before="0"/>
        <w:ind w:left="360"/>
        <w:jc w:val="left"/>
        <w:rPr>
          <w:rFonts w:ascii="Calibri" w:hAnsi="Calibri" w:cs="Arial"/>
          <w:sz w:val="20"/>
        </w:rPr>
      </w:pPr>
    </w:p>
    <w:p w14:paraId="0EE58916" w14:textId="20D45A21" w:rsidR="00AD5ECC" w:rsidRPr="00071F5A" w:rsidRDefault="00581D17" w:rsidP="00844C3D">
      <w:pPr>
        <w:pStyle w:val="Biotext"/>
        <w:spacing w:before="0" w:line="480" w:lineRule="auto"/>
        <w:ind w:left="360"/>
        <w:jc w:val="left"/>
        <w:rPr>
          <w:rFonts w:ascii="Calibri" w:hAnsi="Calibri" w:cs="Arial"/>
          <w:color w:val="000000"/>
          <w:sz w:val="22"/>
        </w:rPr>
      </w:pPr>
      <w:r w:rsidRPr="00071F5A">
        <w:rPr>
          <w:rFonts w:ascii="Calibri" w:hAnsi="Calibri" w:cs="Arial"/>
          <w:sz w:val="22"/>
        </w:rPr>
        <w:t>Insert facult</w:t>
      </w:r>
      <w:r w:rsidR="00A21080" w:rsidRPr="00071F5A">
        <w:rPr>
          <w:rFonts w:ascii="Calibri" w:hAnsi="Calibri" w:cs="Arial"/>
          <w:sz w:val="22"/>
        </w:rPr>
        <w:t>y</w:t>
      </w:r>
      <w:r w:rsidRPr="00071F5A">
        <w:rPr>
          <w:rFonts w:ascii="Calibri" w:hAnsi="Calibri" w:cs="Arial"/>
          <w:sz w:val="22"/>
        </w:rPr>
        <w:t xml:space="preserve"> biography here – </w:t>
      </w:r>
      <w:r w:rsidR="0054631F" w:rsidRPr="00071F5A">
        <w:rPr>
          <w:rFonts w:ascii="Calibri" w:hAnsi="Calibri" w:cs="Arial"/>
          <w:sz w:val="22"/>
        </w:rPr>
        <w:t>approximately 100 words</w:t>
      </w:r>
    </w:p>
    <w:p w14:paraId="16C8C8F7" w14:textId="77777777" w:rsidR="00844C3D" w:rsidRDefault="00AD5ECC" w:rsidP="00AD5ECC">
      <w:pPr>
        <w:pStyle w:val="Biotext"/>
        <w:spacing w:before="0"/>
        <w:ind w:left="360"/>
        <w:jc w:val="left"/>
        <w:rPr>
          <w:rFonts w:ascii="Calibri" w:hAnsi="Calibri" w:cs="Arial"/>
          <w:color w:val="000000"/>
          <w:sz w:val="20"/>
        </w:rPr>
      </w:pPr>
      <w:r>
        <w:rPr>
          <w:rFonts w:ascii="Calibri" w:hAnsi="Calibri" w:cs="Arial"/>
          <w:color w:val="000000"/>
          <w:sz w:val="20"/>
        </w:rPr>
        <w:br w:type="page"/>
      </w:r>
    </w:p>
    <w:p w14:paraId="1ACD4BD8" w14:textId="4C6062AB" w:rsidR="0054631F" w:rsidRPr="00071F5A" w:rsidRDefault="0054631F" w:rsidP="005463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2"/>
        </w:rPr>
      </w:pPr>
      <w:r w:rsidRPr="00071F5A">
        <w:rPr>
          <w:rFonts w:ascii="Calibri" w:hAnsi="Calibri"/>
          <w:b/>
          <w:sz w:val="22"/>
        </w:rPr>
        <w:lastRenderedPageBreak/>
        <w:t>Current Academic Appointment(s)</w:t>
      </w:r>
    </w:p>
    <w:p w14:paraId="5D75F61D" w14:textId="1C36C53C" w:rsidR="0054631F" w:rsidRPr="00071F5A" w:rsidRDefault="000A7B5F" w:rsidP="0054631F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2"/>
        </w:rPr>
      </w:pPr>
      <w:r w:rsidRPr="00071F5A">
        <w:rPr>
          <w:rFonts w:ascii="Calibri" w:hAnsi="Calibri"/>
          <w:sz w:val="22"/>
        </w:rPr>
        <w:t>I</w:t>
      </w:r>
      <w:r w:rsidR="0054631F" w:rsidRPr="00071F5A">
        <w:rPr>
          <w:rFonts w:ascii="Calibri" w:hAnsi="Calibri"/>
          <w:sz w:val="22"/>
        </w:rPr>
        <w:t>nsert Nominee’s Dates of Service, Title, Department, College,</w:t>
      </w:r>
    </w:p>
    <w:p w14:paraId="116FAA87" w14:textId="17AFBCFC" w:rsidR="0054631F" w:rsidRPr="00071F5A" w:rsidRDefault="0054631F" w:rsidP="0054631F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  <w:sz w:val="22"/>
        </w:rPr>
      </w:pPr>
      <w:r w:rsidRPr="00071F5A">
        <w:rPr>
          <w:rFonts w:ascii="Calibri" w:hAnsi="Calibri"/>
          <w:sz w:val="22"/>
        </w:rPr>
        <w:t>The University of Oklahoma Health Science</w:t>
      </w:r>
      <w:r w:rsidR="000916C4" w:rsidRPr="00071F5A">
        <w:rPr>
          <w:rFonts w:ascii="Calibri" w:hAnsi="Calibri"/>
          <w:sz w:val="22"/>
        </w:rPr>
        <w:t>s</w:t>
      </w:r>
      <w:r w:rsidRPr="00071F5A">
        <w:rPr>
          <w:rFonts w:ascii="Calibri" w:hAnsi="Calibri"/>
          <w:sz w:val="22"/>
        </w:rPr>
        <w:t xml:space="preserve"> Center, Oklahoma City, Oklahoma.</w:t>
      </w:r>
    </w:p>
    <w:p w14:paraId="76619E1B" w14:textId="77777777" w:rsidR="002C2C2A" w:rsidRDefault="002C2C2A" w:rsidP="007144E5">
      <w:pPr>
        <w:jc w:val="center"/>
        <w:rPr>
          <w:rFonts w:ascii="Calibri" w:hAnsi="Calibri"/>
          <w:b/>
        </w:rPr>
      </w:pPr>
    </w:p>
    <w:p w14:paraId="776D8023" w14:textId="77777777" w:rsidR="000916C4" w:rsidRDefault="00E60B65" w:rsidP="005463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b</w:t>
      </w:r>
      <w:r w:rsidR="0054631F" w:rsidRPr="00A01392">
        <w:rPr>
          <w:rFonts w:ascii="Calibri" w:hAnsi="Calibri"/>
          <w:b/>
          <w:color w:val="7E0000"/>
          <w:sz w:val="32"/>
        </w:rPr>
        <w:t xml:space="preserve">. Summary of </w:t>
      </w:r>
      <w:r w:rsidR="000916C4">
        <w:rPr>
          <w:rFonts w:ascii="Calibri" w:hAnsi="Calibri"/>
          <w:b/>
          <w:color w:val="7E0000"/>
          <w:sz w:val="32"/>
        </w:rPr>
        <w:t xml:space="preserve">Nominee’s </w:t>
      </w:r>
      <w:r w:rsidR="0054631F" w:rsidRPr="00A01392">
        <w:rPr>
          <w:rFonts w:ascii="Calibri" w:hAnsi="Calibri"/>
          <w:b/>
          <w:color w:val="7E0000"/>
          <w:sz w:val="32"/>
        </w:rPr>
        <w:t xml:space="preserve">Teaching for </w:t>
      </w:r>
    </w:p>
    <w:p w14:paraId="25ECD04D" w14:textId="151F9395" w:rsidR="0054631F" w:rsidRPr="00A01392" w:rsidRDefault="0054631F" w:rsidP="0054631F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 w:rsidRPr="00A01392">
        <w:rPr>
          <w:rFonts w:ascii="Calibri" w:hAnsi="Calibri"/>
          <w:b/>
          <w:color w:val="7E0000"/>
          <w:sz w:val="32"/>
        </w:rPr>
        <w:t>the Presidential Professor</w:t>
      </w:r>
      <w:r w:rsidR="0098193F">
        <w:rPr>
          <w:rFonts w:ascii="Calibri" w:hAnsi="Calibri"/>
          <w:b/>
          <w:color w:val="7E0000"/>
          <w:sz w:val="32"/>
        </w:rPr>
        <w:t>ship</w:t>
      </w:r>
      <w:r w:rsidRPr="00A01392">
        <w:rPr>
          <w:rFonts w:ascii="Calibri" w:hAnsi="Calibri"/>
          <w:b/>
          <w:color w:val="7E0000"/>
          <w:sz w:val="32"/>
        </w:rPr>
        <w:t xml:space="preserve"> Award</w:t>
      </w:r>
    </w:p>
    <w:p w14:paraId="2F28E755" w14:textId="258DE04A" w:rsidR="001D4888" w:rsidRPr="00581D17" w:rsidRDefault="001D4888" w:rsidP="00581D17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</w:p>
    <w:p w14:paraId="4FB9E009" w14:textId="1FD59AE9" w:rsidR="00DB518F" w:rsidRDefault="00844C3D" w:rsidP="00071F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4"/>
        </w:rPr>
      </w:pPr>
      <w:r w:rsidRPr="00071F5A">
        <w:rPr>
          <w:rFonts w:ascii="Calibri" w:hAnsi="Calibri"/>
          <w:b/>
          <w:sz w:val="24"/>
        </w:rPr>
        <w:t>Teaching Philosophy</w:t>
      </w:r>
    </w:p>
    <w:p w14:paraId="60A4A5B3" w14:textId="77777777" w:rsidR="00ED7215" w:rsidRPr="00071F5A" w:rsidRDefault="00ED7215" w:rsidP="00071F5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2"/>
        </w:rPr>
      </w:pPr>
    </w:p>
    <w:p w14:paraId="28D4A026" w14:textId="77777777" w:rsidR="00844C3D" w:rsidRDefault="00844C3D" w:rsidP="00581D17">
      <w:pPr>
        <w:jc w:val="both"/>
        <w:rPr>
          <w:rFonts w:ascii="Calibri" w:hAnsi="Calibri"/>
        </w:rPr>
      </w:pPr>
    </w:p>
    <w:p w14:paraId="00109458" w14:textId="386744D1" w:rsidR="00BA5414" w:rsidRPr="00BA5414" w:rsidRDefault="00581D17" w:rsidP="00BA5414">
      <w:pPr>
        <w:pStyle w:val="NoSpacing"/>
        <w:rPr>
          <w:rFonts w:cs="Century Gothic"/>
          <w:u w:val="single"/>
        </w:rPr>
      </w:pPr>
      <w:r w:rsidRPr="00BA5414">
        <w:t>Insert Nominee’s teaching philosophy.</w:t>
      </w:r>
      <w:r w:rsidR="00A17153">
        <w:t xml:space="preserve"> </w:t>
      </w:r>
      <w:r w:rsidR="00A17153">
        <w:t xml:space="preserve">The font size should be 11 </w:t>
      </w:r>
      <w:r w:rsidR="000C536F">
        <w:t>point</w:t>
      </w:r>
      <w:bookmarkStart w:id="0" w:name="_GoBack"/>
      <w:bookmarkEnd w:id="0"/>
      <w:r w:rsidR="00A17153">
        <w:t>, single-space</w:t>
      </w:r>
      <w:r w:rsidR="00071F5A">
        <w:t>d</w:t>
      </w:r>
      <w:r w:rsidR="00A17153">
        <w:t>,</w:t>
      </w:r>
      <w:r w:rsidR="00A17153">
        <w:t xml:space="preserve"> in a san serif font such as Arial, Calibri, or Helvetica</w:t>
      </w:r>
      <w:r w:rsidR="00A17153">
        <w:t xml:space="preserve">. </w:t>
      </w:r>
      <w:r w:rsidRPr="00BA5414">
        <w:t xml:space="preserve">Consider having nominee follow the 9-steps for </w:t>
      </w:r>
      <w:r w:rsidR="00BA5414" w:rsidRPr="00BA5414">
        <w:t xml:space="preserve">writing a teaching philosophy </w:t>
      </w:r>
      <w:r w:rsidR="00BA5414">
        <w:t>(</w:t>
      </w:r>
      <w:r w:rsidR="00BA5414" w:rsidRPr="00BA5414">
        <w:rPr>
          <w:rFonts w:cs="Arial"/>
        </w:rPr>
        <w:t xml:space="preserve">Medina MS &amp; Draugalis JR.  Writing a teaching philosophy:  An evidence-based approach.  </w:t>
      </w:r>
      <w:r w:rsidR="00BA5414" w:rsidRPr="00BA5414">
        <w:rPr>
          <w:rFonts w:cs="Arial"/>
          <w:i/>
        </w:rPr>
        <w:t xml:space="preserve">Am J Health-Sys Pharm </w:t>
      </w:r>
      <w:proofErr w:type="gramStart"/>
      <w:r w:rsidR="00BA5414" w:rsidRPr="00BA5414">
        <w:rPr>
          <w:rFonts w:cs="Arial"/>
          <w:i/>
        </w:rPr>
        <w:t>2013;70:191</w:t>
      </w:r>
      <w:proofErr w:type="gramEnd"/>
      <w:r w:rsidR="00BA5414" w:rsidRPr="00BA5414">
        <w:rPr>
          <w:rFonts w:cs="Arial"/>
          <w:i/>
        </w:rPr>
        <w:t>-193</w:t>
      </w:r>
      <w:r w:rsidR="00BA5414">
        <w:rPr>
          <w:rFonts w:cs="Arial"/>
          <w:i/>
        </w:rPr>
        <w:t>)</w:t>
      </w:r>
      <w:r w:rsidR="00BA5414" w:rsidRPr="00BA5414">
        <w:rPr>
          <w:rFonts w:cs="Arial"/>
          <w:i/>
        </w:rPr>
        <w:t>.</w:t>
      </w:r>
    </w:p>
    <w:p w14:paraId="1717B2D6" w14:textId="77777777" w:rsidR="00BA5414" w:rsidRPr="00961738" w:rsidRDefault="00BA5414" w:rsidP="00BA5414">
      <w:pPr>
        <w:tabs>
          <w:tab w:val="left" w:pos="360"/>
          <w:tab w:val="left" w:pos="720"/>
          <w:tab w:val="left" w:pos="1170"/>
          <w:tab w:val="left" w:pos="1440"/>
          <w:tab w:val="left" w:pos="1620"/>
          <w:tab w:val="left" w:pos="1800"/>
          <w:tab w:val="left" w:pos="3420"/>
          <w:tab w:val="left" w:pos="3600"/>
        </w:tabs>
        <w:rPr>
          <w:rFonts w:ascii="Calibri" w:hAnsi="Calibri"/>
        </w:rPr>
      </w:pPr>
    </w:p>
    <w:p w14:paraId="03347E6F" w14:textId="77777777" w:rsidR="00BA5414" w:rsidRPr="00071F5A" w:rsidRDefault="00BA5414" w:rsidP="00BA5414">
      <w:pPr>
        <w:pStyle w:val="ListParagraph"/>
        <w:numPr>
          <w:ilvl w:val="0"/>
          <w:numId w:val="14"/>
        </w:numPr>
        <w:overflowPunct/>
        <w:autoSpaceDE/>
        <w:autoSpaceDN/>
        <w:adjustRightInd/>
        <w:ind w:left="1080"/>
        <w:contextualSpacing/>
        <w:textAlignment w:val="auto"/>
        <w:rPr>
          <w:rFonts w:ascii="Calibri" w:hAnsi="Calibri"/>
        </w:rPr>
      </w:pPr>
      <w:r w:rsidRPr="00071F5A">
        <w:rPr>
          <w:rFonts w:ascii="Calibri" w:hAnsi="Calibri"/>
          <w:b/>
        </w:rPr>
        <w:t>Start with an introduction</w:t>
      </w:r>
      <w:r w:rsidRPr="00071F5A">
        <w:rPr>
          <w:rFonts w:ascii="Calibri" w:hAnsi="Calibri"/>
        </w:rPr>
        <w:t>.</w:t>
      </w:r>
    </w:p>
    <w:p w14:paraId="0FE31C6C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071F5A">
        <w:rPr>
          <w:rFonts w:ascii="Calibri" w:hAnsi="Calibri"/>
        </w:rPr>
        <w:t>Explain why teaching is your chosen</w:t>
      </w:r>
      <w:r w:rsidRPr="00961738">
        <w:rPr>
          <w:rFonts w:ascii="Calibri" w:hAnsi="Calibri"/>
        </w:rPr>
        <w:t xml:space="preserve"> career path.</w:t>
      </w:r>
    </w:p>
    <w:p w14:paraId="16C61015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Explain what you like about teaching.</w:t>
      </w:r>
    </w:p>
    <w:p w14:paraId="4763BA6F" w14:textId="77777777" w:rsidR="00BA5414" w:rsidRPr="00961738" w:rsidRDefault="00BA5414" w:rsidP="00BA5414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1440"/>
        <w:contextualSpacing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Include an overview of teaching activities or an influential teaching encounter you have had.</w:t>
      </w:r>
    </w:p>
    <w:p w14:paraId="57F3FC93" w14:textId="77777777" w:rsidR="00BA5414" w:rsidRPr="00961738" w:rsidRDefault="00BA5414" w:rsidP="00BA5414">
      <w:pPr>
        <w:pStyle w:val="ListParagraph"/>
        <w:ind w:left="1080"/>
        <w:rPr>
          <w:rFonts w:ascii="Calibri" w:hAnsi="Calibri"/>
        </w:rPr>
      </w:pPr>
    </w:p>
    <w:p w14:paraId="462D6945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Describe your teaching belief(s). </w:t>
      </w:r>
    </w:p>
    <w:p w14:paraId="572C5C0C" w14:textId="77777777" w:rsidR="00BA5414" w:rsidRPr="00961738" w:rsidRDefault="00BA5414" w:rsidP="00BA5414">
      <w:pPr>
        <w:numPr>
          <w:ilvl w:val="0"/>
          <w:numId w:val="18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You may have several beliefs in one teaching philosophy and may describe each separately.</w:t>
      </w:r>
    </w:p>
    <w:p w14:paraId="5BD42C59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75B63310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Explain why that belief is important to help students learn</w:t>
      </w:r>
    </w:p>
    <w:p w14:paraId="69D1D9C2" w14:textId="2D8A6FAB" w:rsidR="00BA5414" w:rsidRPr="00961738" w:rsidRDefault="00BA5414" w:rsidP="00BA5414">
      <w:pPr>
        <w:numPr>
          <w:ilvl w:val="1"/>
          <w:numId w:val="14"/>
        </w:numPr>
        <w:tabs>
          <w:tab w:val="clear" w:pos="2880"/>
          <w:tab w:val="num" w:pos="1440"/>
        </w:tabs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Emphasize why the belief is important for developing student’s knowledge, skills</w:t>
      </w:r>
      <w:r w:rsidR="007B3578">
        <w:rPr>
          <w:rFonts w:ascii="Calibri" w:hAnsi="Calibri"/>
        </w:rPr>
        <w:t>,</w:t>
      </w:r>
      <w:r w:rsidRPr="00961738">
        <w:rPr>
          <w:rFonts w:ascii="Calibri" w:hAnsi="Calibri"/>
        </w:rPr>
        <w:t xml:space="preserve"> or attitudes and/or how it contributes to student’s success in your discipline.</w:t>
      </w:r>
    </w:p>
    <w:p w14:paraId="329BC583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1CF50ADC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Cite any literature that offers evidence of the benefit of your belief (theory, article, etc.).</w:t>
      </w:r>
    </w:p>
    <w:p w14:paraId="7FAE4C58" w14:textId="290AE9B5" w:rsidR="00BA5414" w:rsidRPr="00961738" w:rsidRDefault="00BA5414" w:rsidP="00BA5414">
      <w:pPr>
        <w:numPr>
          <w:ilvl w:val="0"/>
          <w:numId w:val="15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Reference edu</w:t>
      </w:r>
      <w:r w:rsidR="007B3578">
        <w:rPr>
          <w:rFonts w:ascii="Calibri" w:hAnsi="Calibri"/>
        </w:rPr>
        <w:t>cation research articles/theory;</w:t>
      </w:r>
      <w:r w:rsidRPr="00961738">
        <w:rPr>
          <w:rFonts w:ascii="Calibri" w:hAnsi="Calibri"/>
        </w:rPr>
        <w:t xml:space="preserve"> remember to cite the specific article and include a reference list.</w:t>
      </w:r>
    </w:p>
    <w:p w14:paraId="5CB3D589" w14:textId="77777777" w:rsidR="00BA5414" w:rsidRPr="00961738" w:rsidRDefault="00BA5414" w:rsidP="00BA5414">
      <w:pPr>
        <w:ind w:left="1440"/>
        <w:rPr>
          <w:rFonts w:ascii="Calibri" w:hAnsi="Calibri"/>
        </w:rPr>
      </w:pPr>
    </w:p>
    <w:p w14:paraId="7A13D57D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Describe how you portray that belief in your teaching or when you are facilitating the learning process. </w:t>
      </w:r>
    </w:p>
    <w:p w14:paraId="65F20BC0" w14:textId="77777777" w:rsidR="00BA5414" w:rsidRPr="00961738" w:rsidRDefault="00BA5414" w:rsidP="00BA5414">
      <w:pPr>
        <w:numPr>
          <w:ilvl w:val="0"/>
          <w:numId w:val="17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What are your teaching methods that help you realize this belief?</w:t>
      </w:r>
    </w:p>
    <w:p w14:paraId="11B9C1F5" w14:textId="77777777" w:rsidR="00BA5414" w:rsidRPr="00961738" w:rsidRDefault="00BA5414" w:rsidP="00BA5414">
      <w:pPr>
        <w:numPr>
          <w:ilvl w:val="0"/>
          <w:numId w:val="17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If applicable, explain how have you improved or refined your strategy over time.</w:t>
      </w:r>
    </w:p>
    <w:p w14:paraId="1E529B7D" w14:textId="77777777" w:rsidR="00BA5414" w:rsidRPr="00961738" w:rsidRDefault="00BA5414" w:rsidP="00BA5414">
      <w:pPr>
        <w:ind w:left="1080"/>
        <w:rPr>
          <w:rFonts w:ascii="Calibri" w:hAnsi="Calibri"/>
        </w:rPr>
      </w:pPr>
    </w:p>
    <w:p w14:paraId="6223C8D3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Describe evidence have you collected regarding improved student learning outcomes?</w:t>
      </w:r>
    </w:p>
    <w:p w14:paraId="11DC2C42" w14:textId="77777777" w:rsidR="00BA5414" w:rsidRPr="00961738" w:rsidRDefault="00BA5414" w:rsidP="00BA5414">
      <w:pPr>
        <w:numPr>
          <w:ilvl w:val="0"/>
          <w:numId w:val="20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How do you assess student learning related to your belief?</w:t>
      </w:r>
    </w:p>
    <w:p w14:paraId="469A9F24" w14:textId="77777777" w:rsidR="00BA5414" w:rsidRPr="00961738" w:rsidRDefault="00BA5414" w:rsidP="00BA5414">
      <w:pPr>
        <w:numPr>
          <w:ilvl w:val="0"/>
          <w:numId w:val="20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Provide evidence or data you have collected about student learning outcomes related to this belief.</w:t>
      </w:r>
    </w:p>
    <w:p w14:paraId="34D806A3" w14:textId="77777777" w:rsidR="00BA5414" w:rsidRPr="00961738" w:rsidRDefault="00BA5414" w:rsidP="00BA5414">
      <w:pPr>
        <w:ind w:left="1080"/>
        <w:rPr>
          <w:rFonts w:ascii="Calibri" w:hAnsi="Calibri"/>
          <w:b/>
        </w:rPr>
      </w:pPr>
    </w:p>
    <w:p w14:paraId="5E837DE5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 xml:space="preserve">Summarize feedback you have gotten from your learners about your ability to practice/achieve that belief.  </w:t>
      </w:r>
      <w:r>
        <w:rPr>
          <w:rFonts w:ascii="Calibri" w:hAnsi="Calibri"/>
          <w:b/>
        </w:rPr>
        <w:t>This feedback can be found in your student evaluations of teaching.</w:t>
      </w:r>
    </w:p>
    <w:p w14:paraId="75819C7F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The summary should include feedback from multiple sources (peers, students, self) and should be quantified if possible.</w:t>
      </w:r>
    </w:p>
    <w:p w14:paraId="085D99F8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For example, “Comments I have received from students about my ability to do X are:” </w:t>
      </w:r>
    </w:p>
    <w:p w14:paraId="09E86CE1" w14:textId="77777777" w:rsidR="00BA5414" w:rsidRPr="00961738" w:rsidRDefault="00BA5414" w:rsidP="00BA5414">
      <w:pPr>
        <w:numPr>
          <w:ilvl w:val="0"/>
          <w:numId w:val="16"/>
        </w:numPr>
        <w:overflowPunct/>
        <w:autoSpaceDE/>
        <w:autoSpaceDN/>
        <w:adjustRightInd/>
        <w:ind w:left="1440"/>
        <w:textAlignment w:val="auto"/>
        <w:rPr>
          <w:rFonts w:ascii="Calibri" w:hAnsi="Calibri"/>
        </w:rPr>
      </w:pPr>
      <w:r w:rsidRPr="00961738">
        <w:rPr>
          <w:rFonts w:ascii="Calibri" w:hAnsi="Calibri"/>
        </w:rPr>
        <w:t>The use of student feedback highlights the benefit of asking students or peers for specific feedback related to beliefs described in your teaching philosophy.</w:t>
      </w:r>
    </w:p>
    <w:p w14:paraId="34A5A68A" w14:textId="77777777" w:rsidR="00BA5414" w:rsidRPr="00961738" w:rsidRDefault="00BA5414" w:rsidP="00BA5414">
      <w:pPr>
        <w:ind w:left="1440"/>
        <w:rPr>
          <w:rFonts w:ascii="Calibri" w:hAnsi="Calibri"/>
        </w:rPr>
      </w:pPr>
    </w:p>
    <w:p w14:paraId="51F2DBD1" w14:textId="77777777" w:rsidR="00BA5414" w:rsidRPr="00961738" w:rsidRDefault="00BA5414" w:rsidP="00BA5414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Finish with a conclusion.</w:t>
      </w:r>
    </w:p>
    <w:p w14:paraId="5C9A2DBB" w14:textId="36DCC48C" w:rsidR="00E2057F" w:rsidRPr="00E2057F" w:rsidRDefault="00BA5414" w:rsidP="00E2057F">
      <w:pPr>
        <w:numPr>
          <w:ilvl w:val="0"/>
          <w:numId w:val="14"/>
        </w:numPr>
        <w:overflowPunct/>
        <w:autoSpaceDE/>
        <w:autoSpaceDN/>
        <w:adjustRightInd/>
        <w:ind w:left="1080"/>
        <w:textAlignment w:val="auto"/>
        <w:rPr>
          <w:rFonts w:ascii="Calibri" w:hAnsi="Calibri"/>
          <w:b/>
        </w:rPr>
      </w:pPr>
      <w:r w:rsidRPr="00961738">
        <w:rPr>
          <w:rFonts w:ascii="Calibri" w:hAnsi="Calibri"/>
          <w:b/>
        </w:rPr>
        <w:t>Provide or list references.</w:t>
      </w:r>
    </w:p>
    <w:p w14:paraId="10B2A5DA" w14:textId="77777777" w:rsidR="00581D17" w:rsidRDefault="00581D17" w:rsidP="00581D17">
      <w:pPr>
        <w:jc w:val="both"/>
        <w:rPr>
          <w:rFonts w:ascii="Calibri" w:hAnsi="Calibri"/>
        </w:rPr>
      </w:pPr>
    </w:p>
    <w:p w14:paraId="3091615B" w14:textId="77777777" w:rsidR="00581D17" w:rsidRDefault="00581D17" w:rsidP="00581D17">
      <w:pPr>
        <w:jc w:val="both"/>
        <w:rPr>
          <w:rFonts w:ascii="Calibri" w:hAnsi="Calibri"/>
        </w:rPr>
      </w:pPr>
    </w:p>
    <w:p w14:paraId="5450ACA2" w14:textId="0B626847" w:rsidR="00844C3D" w:rsidRDefault="00844C3D" w:rsidP="00844C3D">
      <w:pPr>
        <w:ind w:left="360"/>
        <w:rPr>
          <w:rFonts w:ascii="Calibri" w:hAnsi="Calibri"/>
          <w:i/>
        </w:rPr>
      </w:pPr>
    </w:p>
    <w:p w14:paraId="59472C15" w14:textId="77777777" w:rsidR="00E2057F" w:rsidRDefault="00E2057F" w:rsidP="00844C3D">
      <w:pPr>
        <w:ind w:left="360"/>
        <w:rPr>
          <w:rFonts w:ascii="Calibri" w:hAnsi="Calibri"/>
          <w:i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330E26" w:rsidRPr="007A012F" w14:paraId="146019D1" w14:textId="77777777" w:rsidTr="00132CDF">
        <w:tc>
          <w:tcPr>
            <w:tcW w:w="102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FBB51E" w14:textId="77777777" w:rsidR="00330E26" w:rsidRPr="007A012F" w:rsidRDefault="00330E26" w:rsidP="00132CD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</w:rPr>
              <w:br w:type="page"/>
            </w:r>
            <w:r w:rsidRPr="007A012F">
              <w:rPr>
                <w:rFonts w:ascii="Calibri" w:hAnsi="Calibri"/>
                <w:b/>
                <w:sz w:val="24"/>
              </w:rPr>
              <w:t>Teaching Award/Honors</w:t>
            </w:r>
          </w:p>
        </w:tc>
      </w:tr>
      <w:tr w:rsidR="00330E26" w:rsidRPr="006A7E46" w14:paraId="1116D7E3" w14:textId="77777777" w:rsidTr="00132CDF">
        <w:trPr>
          <w:trHeight w:val="222"/>
        </w:trPr>
        <w:tc>
          <w:tcPr>
            <w:tcW w:w="10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1934" w14:textId="77777777" w:rsidR="00330E26" w:rsidRDefault="00330E26" w:rsidP="00132CDF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</w:rPr>
            </w:pPr>
          </w:p>
          <w:p w14:paraId="1B92B529" w14:textId="77777777" w:rsidR="00330E26" w:rsidRPr="00071F5A" w:rsidRDefault="00581D17" w:rsidP="00132CDF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  <w:sz w:val="22"/>
              </w:rPr>
            </w:pPr>
            <w:r w:rsidRPr="00071F5A">
              <w:rPr>
                <w:rFonts w:ascii="Calibri" w:hAnsi="Calibri"/>
                <w:sz w:val="22"/>
              </w:rPr>
              <w:t>List Nominee’s Award and Date of Award.</w:t>
            </w:r>
          </w:p>
          <w:p w14:paraId="663CB47E" w14:textId="77777777" w:rsidR="00330E26" w:rsidRPr="00071F5A" w:rsidRDefault="00330E26" w:rsidP="00132CDF">
            <w:pPr>
              <w:overflowPunct/>
              <w:autoSpaceDE/>
              <w:autoSpaceDN/>
              <w:adjustRightInd/>
              <w:ind w:left="360"/>
              <w:jc w:val="both"/>
              <w:textAlignment w:val="auto"/>
              <w:rPr>
                <w:rFonts w:ascii="Calibri" w:hAnsi="Calibri"/>
                <w:sz w:val="22"/>
              </w:rPr>
            </w:pPr>
          </w:p>
          <w:p w14:paraId="41E5345E" w14:textId="77777777" w:rsidR="00330E26" w:rsidRDefault="00581D17" w:rsidP="00581D17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hAnsi="Calibri"/>
              </w:rPr>
            </w:pPr>
            <w:r w:rsidRPr="00071F5A">
              <w:rPr>
                <w:rFonts w:ascii="Calibri" w:hAnsi="Calibri"/>
                <w:sz w:val="22"/>
              </w:rPr>
              <w:t>Number Awards and consider using summary table below to summarize awards</w:t>
            </w:r>
          </w:p>
        </w:tc>
      </w:tr>
    </w:tbl>
    <w:p w14:paraId="3464DBDC" w14:textId="77777777" w:rsidR="00330E26" w:rsidRDefault="00330E26" w:rsidP="00330E26">
      <w:pPr>
        <w:jc w:val="both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330E26" w:rsidRPr="00816378" w14:paraId="520DEA70" w14:textId="77777777" w:rsidTr="00132CDF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C5349D6" w14:textId="77777777" w:rsidR="00330E26" w:rsidRDefault="00330E26" w:rsidP="00132CDF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Summary of </w:t>
            </w:r>
            <w:r w:rsidRPr="007A012F">
              <w:rPr>
                <w:rFonts w:ascii="Calibri" w:hAnsi="Calibri"/>
                <w:b/>
                <w:sz w:val="24"/>
              </w:rPr>
              <w:t>Teaching Award/Honors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</w:p>
          <w:p w14:paraId="42445216" w14:textId="77777777" w:rsidR="00330E26" w:rsidRDefault="00581D1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= XX</w:t>
            </w:r>
          </w:p>
        </w:tc>
      </w:tr>
      <w:tr w:rsidR="00330E26" w:rsidRPr="00816378" w14:paraId="391A1BE5" w14:textId="77777777" w:rsidTr="00341A47">
        <w:tc>
          <w:tcPr>
            <w:tcW w:w="288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E7995C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ollege</w:t>
            </w:r>
          </w:p>
        </w:tc>
        <w:tc>
          <w:tcPr>
            <w:tcW w:w="364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F353FD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ampus/University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E9C43D" w14:textId="77777777" w:rsidR="00330E26" w:rsidRPr="00816378" w:rsidRDefault="00330E26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tional</w:t>
            </w:r>
          </w:p>
        </w:tc>
      </w:tr>
      <w:tr w:rsidR="00341A47" w:rsidRPr="00816378" w14:paraId="657CF2D8" w14:textId="77777777" w:rsidTr="00132CDF">
        <w:tc>
          <w:tcPr>
            <w:tcW w:w="2887" w:type="dxa"/>
            <w:tcBorders>
              <w:top w:val="double" w:sz="4" w:space="0" w:color="auto"/>
            </w:tcBorders>
            <w:shd w:val="clear" w:color="auto" w:fill="auto"/>
          </w:tcPr>
          <w:p w14:paraId="39AD01D3" w14:textId="77777777" w:rsidR="00341A47" w:rsidRDefault="00341A47" w:rsidP="00132CDF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3649" w:type="dxa"/>
            <w:tcBorders>
              <w:top w:val="double" w:sz="4" w:space="0" w:color="auto"/>
            </w:tcBorders>
            <w:shd w:val="clear" w:color="auto" w:fill="auto"/>
          </w:tcPr>
          <w:p w14:paraId="3D2BC921" w14:textId="77777777" w:rsidR="00341A47" w:rsidRDefault="00341A47" w:rsidP="00132CDF">
            <w:pPr>
              <w:jc w:val="center"/>
              <w:rPr>
                <w:rFonts w:ascii="Calibri" w:hAnsi="Calibri"/>
                <w:b/>
                <w:iCs/>
              </w:rPr>
            </w:pP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</w:tcPr>
          <w:p w14:paraId="53CFC9C8" w14:textId="77777777" w:rsidR="00341A47" w:rsidRDefault="00341A47" w:rsidP="00132CDF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057D259C" w14:textId="77777777" w:rsidR="00132CDF" w:rsidRDefault="00132CDF"/>
    <w:p w14:paraId="2D187CAF" w14:textId="77777777" w:rsidR="00132CDF" w:rsidRDefault="00132CDF"/>
    <w:p w14:paraId="1F740318" w14:textId="77777777" w:rsidR="00132CDF" w:rsidRDefault="00132CDF"/>
    <w:p w14:paraId="2869CE05" w14:textId="77777777" w:rsidR="005F799B" w:rsidRDefault="00132CDF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urses Developed and/or </w:t>
      </w:r>
      <w:r w:rsidR="00330E26">
        <w:rPr>
          <w:rFonts w:ascii="Calibri" w:hAnsi="Calibri"/>
          <w:b/>
        </w:rPr>
        <w:t>Current Teaching Load</w:t>
      </w:r>
      <w:r w:rsidR="005F799B">
        <w:rPr>
          <w:rFonts w:ascii="Calibri" w:hAnsi="Calibri"/>
          <w:b/>
        </w:rPr>
        <w:t xml:space="preserve"> </w:t>
      </w:r>
    </w:p>
    <w:p w14:paraId="40A76811" w14:textId="4ED4CEED" w:rsidR="007144E5" w:rsidRPr="004128F5" w:rsidRDefault="005F799B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overflowPunct/>
        <w:autoSpaceDE/>
        <w:autoSpaceDN/>
        <w:adjustRightInd/>
        <w:jc w:val="center"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>(Modify tables to include undergraduate/graduate/postdoctoral/residents and experiential teaching, as relevant)</w:t>
      </w:r>
    </w:p>
    <w:p w14:paraId="71501E6D" w14:textId="77777777" w:rsidR="007144E5" w:rsidRDefault="007144E5" w:rsidP="007144E5">
      <w:pPr>
        <w:ind w:firstLine="360"/>
        <w:jc w:val="center"/>
        <w:rPr>
          <w:rFonts w:ascii="Calibri" w:hAnsi="Calibri"/>
        </w:rPr>
      </w:pPr>
    </w:p>
    <w:p w14:paraId="29AC3C07" w14:textId="77777777" w:rsidR="007144E5" w:rsidRPr="001F1EFA" w:rsidRDefault="00132CDF" w:rsidP="007144E5">
      <w:pPr>
        <w:rPr>
          <w:rFonts w:ascii="Calibri" w:hAnsi="Calibri"/>
          <w:b/>
        </w:rPr>
      </w:pPr>
      <w:r>
        <w:rPr>
          <w:rFonts w:ascii="Calibri" w:hAnsi="Calibri"/>
          <w:b/>
        </w:rPr>
        <w:t>Nominees should label with College Name and Program(s) taught 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9"/>
        <w:gridCol w:w="8391"/>
      </w:tblGrid>
      <w:tr w:rsidR="007144E5" w:rsidRPr="001F1EFA" w14:paraId="01AB52FF" w14:textId="77777777" w:rsidTr="00132CDF">
        <w:tc>
          <w:tcPr>
            <w:tcW w:w="1458" w:type="dxa"/>
            <w:shd w:val="clear" w:color="auto" w:fill="auto"/>
          </w:tcPr>
          <w:p w14:paraId="4F8798E8" w14:textId="77777777" w:rsidR="007144E5" w:rsidRPr="001F1EFA" w:rsidRDefault="00132CDF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ates</w:t>
            </w:r>
          </w:p>
        </w:tc>
        <w:tc>
          <w:tcPr>
            <w:tcW w:w="8820" w:type="dxa"/>
            <w:shd w:val="clear" w:color="auto" w:fill="auto"/>
          </w:tcPr>
          <w:p w14:paraId="2001D73F" w14:textId="77777777" w:rsidR="007144E5" w:rsidRPr="001F1EFA" w:rsidRDefault="00132CDF" w:rsidP="00132CD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Course Name, Number, Credit Hours, Student Year, </w:t>
            </w:r>
            <w:proofErr w:type="gramStart"/>
            <w:r>
              <w:rPr>
                <w:rFonts w:ascii="Calibri" w:eastAsia="Calibri" w:hAnsi="Calibri"/>
              </w:rPr>
              <w:t>Note</w:t>
            </w:r>
            <w:proofErr w:type="gramEnd"/>
            <w:r>
              <w:rPr>
                <w:rFonts w:ascii="Calibri" w:eastAsia="Calibri" w:hAnsi="Calibri"/>
              </w:rPr>
              <w:t xml:space="preserve"> core or elective course, explain # lectures taught in course, and role in course (e.g. course coordinator/director; lecturer, grader)</w:t>
            </w:r>
          </w:p>
        </w:tc>
      </w:tr>
      <w:tr w:rsidR="007144E5" w:rsidRPr="001F1EFA" w14:paraId="1DC74C8C" w14:textId="77777777" w:rsidTr="00132CDF">
        <w:tc>
          <w:tcPr>
            <w:tcW w:w="1458" w:type="dxa"/>
            <w:shd w:val="clear" w:color="auto" w:fill="auto"/>
          </w:tcPr>
          <w:p w14:paraId="249BC293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6845541" w14:textId="77777777" w:rsidR="007144E5" w:rsidRPr="001F1EFA" w:rsidRDefault="007144E5" w:rsidP="007144E5">
            <w:p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6C199F0B" w14:textId="77777777" w:rsidTr="00132CDF">
        <w:tc>
          <w:tcPr>
            <w:tcW w:w="1458" w:type="dxa"/>
            <w:shd w:val="clear" w:color="auto" w:fill="auto"/>
          </w:tcPr>
          <w:p w14:paraId="01D0579A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30BD6006" w14:textId="77777777" w:rsidR="007144E5" w:rsidRPr="001F1EFA" w:rsidRDefault="00132CDF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sider adding additional tables if teaching in different College or Program (label each table)</w:t>
            </w:r>
          </w:p>
        </w:tc>
      </w:tr>
      <w:tr w:rsidR="007144E5" w:rsidRPr="001F1EFA" w14:paraId="2B612D7F" w14:textId="77777777" w:rsidTr="00132CDF">
        <w:tc>
          <w:tcPr>
            <w:tcW w:w="1458" w:type="dxa"/>
            <w:shd w:val="clear" w:color="auto" w:fill="auto"/>
          </w:tcPr>
          <w:p w14:paraId="2DF76A2D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7B0F986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3D853301" w14:textId="77777777" w:rsidTr="00132CDF">
        <w:tc>
          <w:tcPr>
            <w:tcW w:w="1458" w:type="dxa"/>
            <w:shd w:val="clear" w:color="auto" w:fill="auto"/>
          </w:tcPr>
          <w:p w14:paraId="4A1B343B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10AFA622" w14:textId="77777777" w:rsidR="007144E5" w:rsidRPr="001F1EFA" w:rsidRDefault="00341A47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onsider adding a summary table of courses developed and/or taught</w:t>
            </w:r>
          </w:p>
        </w:tc>
      </w:tr>
      <w:tr w:rsidR="007144E5" w:rsidRPr="001F1EFA" w14:paraId="13D9A0E0" w14:textId="77777777" w:rsidTr="00132CDF">
        <w:tc>
          <w:tcPr>
            <w:tcW w:w="1458" w:type="dxa"/>
            <w:shd w:val="clear" w:color="auto" w:fill="auto"/>
          </w:tcPr>
          <w:p w14:paraId="3A02803C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CFE5398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392F01D9" w14:textId="77777777" w:rsidTr="00132CDF">
        <w:tc>
          <w:tcPr>
            <w:tcW w:w="1458" w:type="dxa"/>
            <w:shd w:val="clear" w:color="auto" w:fill="auto"/>
          </w:tcPr>
          <w:p w14:paraId="1EFD5CC3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78DC5ED5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  <w:tr w:rsidR="007144E5" w:rsidRPr="001F1EFA" w14:paraId="6D509AD1" w14:textId="77777777" w:rsidTr="00132CDF">
        <w:tc>
          <w:tcPr>
            <w:tcW w:w="1458" w:type="dxa"/>
            <w:shd w:val="clear" w:color="auto" w:fill="auto"/>
          </w:tcPr>
          <w:p w14:paraId="5B66AE08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  <w:tc>
          <w:tcPr>
            <w:tcW w:w="8820" w:type="dxa"/>
            <w:shd w:val="clear" w:color="auto" w:fill="auto"/>
          </w:tcPr>
          <w:p w14:paraId="0D2F5EB2" w14:textId="77777777" w:rsidR="007144E5" w:rsidRPr="001F1EFA" w:rsidRDefault="007144E5" w:rsidP="002832D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Calibri" w:eastAsia="Calibri" w:hAnsi="Calibri"/>
              </w:rPr>
            </w:pPr>
          </w:p>
        </w:tc>
      </w:tr>
    </w:tbl>
    <w:p w14:paraId="4850410E" w14:textId="77777777" w:rsidR="00641FC7" w:rsidRDefault="00641FC7"/>
    <w:p w14:paraId="49DC9D1D" w14:textId="77777777" w:rsidR="00641FC7" w:rsidRDefault="00641FC7" w:rsidP="00641FC7">
      <w:pPr>
        <w:ind w:left="360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641FC7" w:rsidRPr="00816378" w14:paraId="7D7F53B6" w14:textId="77777777" w:rsidTr="00341A47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F843202" w14:textId="77777777" w:rsidR="00641FC7" w:rsidRDefault="00330E26" w:rsidP="00641FC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br w:type="page"/>
            </w:r>
            <w:r w:rsidR="00641FC7">
              <w:rPr>
                <w:rFonts w:ascii="Calibri" w:hAnsi="Calibri"/>
                <w:b/>
                <w:sz w:val="24"/>
              </w:rPr>
              <w:t xml:space="preserve">Summary of Teaching Load </w:t>
            </w:r>
          </w:p>
        </w:tc>
      </w:tr>
      <w:tr w:rsidR="00641FC7" w:rsidRPr="00816378" w14:paraId="57B2C193" w14:textId="77777777" w:rsidTr="00341A47"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14:paraId="18BB56EB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Course Coordinator role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66023B21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Lecturer (# courses)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7EA33EF2" w14:textId="77777777" w:rsidR="00641FC7" w:rsidRPr="00816378" w:rsidRDefault="00641FC7" w:rsidP="00132CD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# lectures given</w:t>
            </w:r>
          </w:p>
        </w:tc>
      </w:tr>
      <w:tr w:rsidR="00641FC7" w:rsidRPr="00816378" w14:paraId="5B09CB67" w14:textId="77777777" w:rsidTr="00132CDF">
        <w:tc>
          <w:tcPr>
            <w:tcW w:w="2887" w:type="dxa"/>
            <w:shd w:val="clear" w:color="auto" w:fill="auto"/>
          </w:tcPr>
          <w:p w14:paraId="7FB90163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9" w:type="dxa"/>
            <w:shd w:val="clear" w:color="auto" w:fill="auto"/>
          </w:tcPr>
          <w:p w14:paraId="77771CC3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4" w:type="dxa"/>
            <w:shd w:val="clear" w:color="auto" w:fill="auto"/>
          </w:tcPr>
          <w:p w14:paraId="2F9750F6" w14:textId="77777777" w:rsidR="00641FC7" w:rsidRPr="00816378" w:rsidRDefault="00641FC7" w:rsidP="00132CDF">
            <w:pPr>
              <w:jc w:val="center"/>
              <w:rPr>
                <w:rFonts w:ascii="Calibri" w:hAnsi="Calibri"/>
              </w:rPr>
            </w:pPr>
          </w:p>
        </w:tc>
      </w:tr>
    </w:tbl>
    <w:p w14:paraId="21CD06B0" w14:textId="0131E6ED" w:rsidR="00641FC7" w:rsidRDefault="00641FC7" w:rsidP="00330E26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7274CAE4" w14:textId="77777777" w:rsidR="00B72E74" w:rsidRDefault="00B72E74" w:rsidP="00330E26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tbl>
      <w:tblPr>
        <w:tblW w:w="96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649"/>
        <w:gridCol w:w="3094"/>
      </w:tblGrid>
      <w:tr w:rsidR="00273E4A" w:rsidRPr="00816378" w14:paraId="76F076B4" w14:textId="77777777" w:rsidTr="00022758">
        <w:tc>
          <w:tcPr>
            <w:tcW w:w="96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B43F63" w14:textId="51F8CAED" w:rsidR="00A11E99" w:rsidRPr="000C708D" w:rsidRDefault="00273E4A" w:rsidP="00A11E99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sz w:val="24"/>
              </w:rPr>
              <w:t xml:space="preserve">Summary of Student Mentorship </w:t>
            </w:r>
          </w:p>
        </w:tc>
      </w:tr>
      <w:tr w:rsidR="00273E4A" w:rsidRPr="00816378" w14:paraId="4F381066" w14:textId="77777777" w:rsidTr="00022758">
        <w:tc>
          <w:tcPr>
            <w:tcW w:w="2887" w:type="dxa"/>
            <w:tcBorders>
              <w:top w:val="single" w:sz="4" w:space="0" w:color="auto"/>
            </w:tcBorders>
            <w:shd w:val="clear" w:color="auto" w:fill="auto"/>
          </w:tcPr>
          <w:p w14:paraId="0206CB02" w14:textId="17E1326B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Student’s Name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shd w:val="clear" w:color="auto" w:fill="auto"/>
          </w:tcPr>
          <w:p w14:paraId="59A6C9B1" w14:textId="730158B8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iCs/>
              </w:rPr>
              <w:t>Student’s Awards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6E946D75" w14:textId="129D82A5" w:rsidR="00273E4A" w:rsidRPr="00816378" w:rsidRDefault="00A11E99" w:rsidP="000227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 Position</w:t>
            </w:r>
          </w:p>
        </w:tc>
      </w:tr>
      <w:tr w:rsidR="00273E4A" w:rsidRPr="00816378" w14:paraId="70B5503A" w14:textId="77777777" w:rsidTr="00022758">
        <w:tc>
          <w:tcPr>
            <w:tcW w:w="2887" w:type="dxa"/>
            <w:shd w:val="clear" w:color="auto" w:fill="auto"/>
          </w:tcPr>
          <w:p w14:paraId="34D9EC4D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649" w:type="dxa"/>
            <w:shd w:val="clear" w:color="auto" w:fill="auto"/>
          </w:tcPr>
          <w:p w14:paraId="274B183F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094" w:type="dxa"/>
            <w:shd w:val="clear" w:color="auto" w:fill="auto"/>
          </w:tcPr>
          <w:p w14:paraId="06EDED4D" w14:textId="77777777" w:rsidR="00273E4A" w:rsidRPr="00816378" w:rsidRDefault="00273E4A" w:rsidP="00022758">
            <w:pPr>
              <w:jc w:val="center"/>
              <w:rPr>
                <w:rFonts w:ascii="Calibri" w:hAnsi="Calibri"/>
              </w:rPr>
            </w:pPr>
          </w:p>
        </w:tc>
      </w:tr>
    </w:tbl>
    <w:p w14:paraId="5186405D" w14:textId="77777777" w:rsidR="00D0445A" w:rsidRDefault="00D0445A" w:rsidP="00641FC7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p w14:paraId="266012FE" w14:textId="5D120F98" w:rsidR="00844C3D" w:rsidRPr="000C708D" w:rsidRDefault="003B6616" w:rsidP="00641FC7">
      <w:pPr>
        <w:overflowPunct/>
        <w:autoSpaceDE/>
        <w:autoSpaceDN/>
        <w:adjustRightInd/>
        <w:textAlignment w:val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te: </w:t>
      </w:r>
      <w:r w:rsidR="00D0445A" w:rsidRPr="000C708D">
        <w:rPr>
          <w:rFonts w:ascii="Calibri" w:hAnsi="Calibri"/>
          <w:b/>
        </w:rPr>
        <w:t>Additional tables can be added and/or modified for graduate student, experiential, and/or resident teaching.</w:t>
      </w:r>
      <w:r w:rsidR="00641FC7" w:rsidRPr="000C708D">
        <w:rPr>
          <w:rFonts w:ascii="Calibri" w:hAnsi="Calibri"/>
          <w:b/>
        </w:rPr>
        <w:br w:type="page"/>
      </w:r>
    </w:p>
    <w:p w14:paraId="394DA36E" w14:textId="77777777" w:rsidR="00621A58" w:rsidRDefault="00E922D2" w:rsidP="00E922D2">
      <w:pPr>
        <w:jc w:val="center"/>
        <w:rPr>
          <w:rFonts w:ascii="Calibri" w:hAnsi="Calibri"/>
          <w:i/>
          <w:sz w:val="24"/>
        </w:rPr>
      </w:pPr>
      <w:r w:rsidRPr="00E922D2">
        <w:rPr>
          <w:rFonts w:ascii="Calibri" w:hAnsi="Calibri"/>
          <w:i/>
          <w:sz w:val="24"/>
        </w:rPr>
        <w:lastRenderedPageBreak/>
        <w:t>Summarize Student Evaluation of Teaching Results in a Table</w:t>
      </w:r>
      <w:r w:rsidR="002073F1">
        <w:rPr>
          <w:rFonts w:ascii="Calibri" w:hAnsi="Calibri"/>
          <w:i/>
          <w:sz w:val="24"/>
        </w:rPr>
        <w:t xml:space="preserve"> </w:t>
      </w:r>
    </w:p>
    <w:p w14:paraId="4EC560A1" w14:textId="03AADCFF" w:rsidR="00E922D2" w:rsidRPr="00E922D2" w:rsidRDefault="00621A58" w:rsidP="00E922D2">
      <w:pPr>
        <w:jc w:val="center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 xml:space="preserve">Previous Three Years </w:t>
      </w:r>
      <w:r w:rsidR="002073F1">
        <w:rPr>
          <w:rFonts w:ascii="Calibri" w:hAnsi="Calibri"/>
          <w:i/>
          <w:sz w:val="24"/>
        </w:rPr>
        <w:t>(201</w:t>
      </w:r>
      <w:r w:rsidR="00A17153">
        <w:rPr>
          <w:rFonts w:ascii="Calibri" w:hAnsi="Calibri"/>
          <w:i/>
          <w:sz w:val="24"/>
        </w:rPr>
        <w:t>9</w:t>
      </w:r>
      <w:r w:rsidR="002073F1">
        <w:rPr>
          <w:rFonts w:ascii="Calibri" w:hAnsi="Calibri"/>
          <w:i/>
          <w:sz w:val="24"/>
        </w:rPr>
        <w:t>-202</w:t>
      </w:r>
      <w:r w:rsidR="00A17153">
        <w:rPr>
          <w:rFonts w:ascii="Calibri" w:hAnsi="Calibri"/>
          <w:i/>
          <w:sz w:val="24"/>
        </w:rPr>
        <w:t>1 or most recent</w:t>
      </w:r>
      <w:r w:rsidR="002073F1">
        <w:rPr>
          <w:rFonts w:ascii="Calibri" w:hAnsi="Calibri"/>
          <w:i/>
          <w:sz w:val="24"/>
        </w:rPr>
        <w:t>)</w:t>
      </w:r>
    </w:p>
    <w:p w14:paraId="0518EFD6" w14:textId="77777777" w:rsidR="00E922D2" w:rsidRPr="00641FC7" w:rsidRDefault="00E922D2" w:rsidP="00641FC7">
      <w:pPr>
        <w:overflowPunct/>
        <w:autoSpaceDE/>
        <w:autoSpaceDN/>
        <w:adjustRightInd/>
        <w:textAlignment w:val="auto"/>
        <w:rPr>
          <w:rFonts w:ascii="Calibri" w:hAnsi="Calibri"/>
        </w:rPr>
      </w:pPr>
    </w:p>
    <w:tbl>
      <w:tblPr>
        <w:tblW w:w="1000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1795"/>
        <w:gridCol w:w="720"/>
        <w:gridCol w:w="1215"/>
        <w:gridCol w:w="2189"/>
        <w:gridCol w:w="2233"/>
      </w:tblGrid>
      <w:tr w:rsidR="00844C3D" w:rsidRPr="00257C14" w14:paraId="0C47CC2E" w14:textId="77777777" w:rsidTr="002832DA">
        <w:tc>
          <w:tcPr>
            <w:tcW w:w="10002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14:paraId="28B59513" w14:textId="77777777" w:rsidR="00844C3D" w:rsidRDefault="00844C3D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 w:rsidRPr="003C4029">
              <w:rPr>
                <w:rFonts w:ascii="Calibri" w:hAnsi="Calibri"/>
                <w:b/>
                <w:i/>
                <w:sz w:val="24"/>
              </w:rPr>
              <w:t>Student Evaluation o</w:t>
            </w:r>
            <w:r>
              <w:rPr>
                <w:rFonts w:ascii="Calibri" w:hAnsi="Calibri"/>
                <w:b/>
                <w:i/>
                <w:sz w:val="24"/>
              </w:rPr>
              <w:t xml:space="preserve">f Teaching Results </w:t>
            </w:r>
            <w:r w:rsidR="00E922D2">
              <w:rPr>
                <w:rFonts w:ascii="Calibri" w:hAnsi="Calibri"/>
                <w:b/>
                <w:i/>
                <w:sz w:val="24"/>
              </w:rPr>
              <w:t>(Insert Program Name)</w:t>
            </w:r>
          </w:p>
          <w:p w14:paraId="5924B372" w14:textId="77777777" w:rsidR="00E922D2" w:rsidRDefault="00E922D2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(Scale:1=low-</w:t>
            </w:r>
            <w:r w:rsidRPr="003C4029">
              <w:rPr>
                <w:rFonts w:ascii="Calibri" w:hAnsi="Calibri"/>
                <w:b/>
                <w:i/>
                <w:sz w:val="24"/>
              </w:rPr>
              <w:t>5=high)</w:t>
            </w:r>
            <w:r>
              <w:rPr>
                <w:rFonts w:ascii="Calibri" w:hAnsi="Calibri"/>
                <w:b/>
                <w:i/>
                <w:sz w:val="24"/>
              </w:rPr>
              <w:t xml:space="preserve"> – Years</w:t>
            </w:r>
          </w:p>
          <w:p w14:paraId="7005096F" w14:textId="77777777" w:rsidR="00E922D2" w:rsidRPr="00DB740C" w:rsidRDefault="00E922D2" w:rsidP="002832DA">
            <w:pPr>
              <w:widowControl w:val="0"/>
              <w:tabs>
                <w:tab w:val="left" w:pos="-1440"/>
                <w:tab w:val="left" w:pos="-720"/>
              </w:tabs>
              <w:jc w:val="center"/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844C3D" w:rsidRPr="00257C14" w14:paraId="4201145A" w14:textId="77777777" w:rsidTr="002832DA">
        <w:tc>
          <w:tcPr>
            <w:tcW w:w="1850" w:type="dxa"/>
            <w:tcBorders>
              <w:top w:val="double" w:sz="4" w:space="0" w:color="auto"/>
              <w:bottom w:val="double" w:sz="4" w:space="0" w:color="auto"/>
            </w:tcBorders>
          </w:tcPr>
          <w:p w14:paraId="3970C712" w14:textId="77777777" w:rsidR="00844C3D" w:rsidRPr="00257C14" w:rsidRDefault="00844C3D" w:rsidP="002832DA">
            <w:pPr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Course Name</w:t>
            </w:r>
          </w:p>
          <w:p w14:paraId="3691C685" w14:textId="77777777" w:rsidR="00844C3D" w:rsidRPr="00257C14" w:rsidRDefault="00844C3D" w:rsidP="002832DA">
            <w:pPr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Course #</w:t>
            </w:r>
          </w:p>
        </w:tc>
        <w:tc>
          <w:tcPr>
            <w:tcW w:w="1795" w:type="dxa"/>
            <w:tcBorders>
              <w:top w:val="double" w:sz="4" w:space="0" w:color="auto"/>
              <w:bottom w:val="double" w:sz="4" w:space="0" w:color="auto"/>
            </w:tcBorders>
          </w:tcPr>
          <w:p w14:paraId="1179B303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Semester</w:t>
            </w:r>
          </w:p>
          <w:p w14:paraId="04D533A4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Year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14:paraId="022ABAE0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Class Size</w:t>
            </w:r>
          </w:p>
        </w:tc>
        <w:tc>
          <w:tcPr>
            <w:tcW w:w="1215" w:type="dxa"/>
            <w:tcBorders>
              <w:top w:val="double" w:sz="4" w:space="0" w:color="auto"/>
              <w:bottom w:val="double" w:sz="4" w:space="0" w:color="auto"/>
            </w:tcBorders>
          </w:tcPr>
          <w:p w14:paraId="3C4FE1DE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Response Rate %</w:t>
            </w:r>
            <w:r>
              <w:rPr>
                <w:rFonts w:ascii="Calibri" w:hAnsi="Calibri"/>
                <w:b/>
                <w:vertAlign w:val="superscript"/>
              </w:rPr>
              <w:t>1</w:t>
            </w:r>
          </w:p>
        </w:tc>
        <w:tc>
          <w:tcPr>
            <w:tcW w:w="2189" w:type="dxa"/>
            <w:tcBorders>
              <w:top w:val="double" w:sz="4" w:space="0" w:color="auto"/>
              <w:bottom w:val="double" w:sz="4" w:space="0" w:color="auto"/>
            </w:tcBorders>
          </w:tcPr>
          <w:p w14:paraId="5F98C7DB" w14:textId="77777777" w:rsidR="00844C3D" w:rsidRPr="00257C14" w:rsidRDefault="00E922D2" w:rsidP="002832D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inee</w:t>
            </w:r>
            <w:r w:rsidR="00844C3D">
              <w:rPr>
                <w:rFonts w:ascii="Calibri" w:hAnsi="Calibri"/>
                <w:b/>
              </w:rPr>
              <w:t xml:space="preserve"> </w:t>
            </w:r>
            <w:r w:rsidR="00844C3D" w:rsidRPr="00257C14">
              <w:rPr>
                <w:rFonts w:ascii="Calibri" w:hAnsi="Calibri"/>
                <w:b/>
              </w:rPr>
              <w:t>Average</w:t>
            </w:r>
          </w:p>
          <w:p w14:paraId="033814F9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</w:rPr>
            </w:pPr>
            <w:r w:rsidRPr="00257C14">
              <w:rPr>
                <w:rFonts w:ascii="Calibri" w:hAnsi="Calibri"/>
                <w:b/>
              </w:rPr>
              <w:t>Average/SD</w:t>
            </w:r>
            <w:r>
              <w:rPr>
                <w:rFonts w:ascii="Calibri" w:hAnsi="Calibri"/>
                <w:b/>
                <w:vertAlign w:val="superscript"/>
              </w:rPr>
              <w:t>2</w:t>
            </w:r>
          </w:p>
        </w:tc>
        <w:tc>
          <w:tcPr>
            <w:tcW w:w="2233" w:type="dxa"/>
            <w:tcBorders>
              <w:top w:val="double" w:sz="4" w:space="0" w:color="auto"/>
              <w:bottom w:val="double" w:sz="4" w:space="0" w:color="auto"/>
            </w:tcBorders>
          </w:tcPr>
          <w:p w14:paraId="198943F7" w14:textId="77777777" w:rsidR="00844C3D" w:rsidRPr="00257C14" w:rsidRDefault="00844C3D" w:rsidP="002832D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257C14">
              <w:rPr>
                <w:rFonts w:ascii="Calibri" w:hAnsi="Calibri"/>
                <w:b/>
              </w:rPr>
              <w:t>College Average</w:t>
            </w:r>
            <w:r>
              <w:rPr>
                <w:rFonts w:ascii="Calibri" w:hAnsi="Calibri"/>
                <w:b/>
                <w:vertAlign w:val="superscript"/>
              </w:rPr>
              <w:t>3</w:t>
            </w:r>
          </w:p>
        </w:tc>
      </w:tr>
      <w:tr w:rsidR="0026725B" w:rsidRPr="00257C14" w14:paraId="01B22651" w14:textId="77777777" w:rsidTr="002832DA">
        <w:tc>
          <w:tcPr>
            <w:tcW w:w="1850" w:type="dxa"/>
            <w:vMerge w:val="restart"/>
            <w:tcBorders>
              <w:top w:val="double" w:sz="4" w:space="0" w:color="auto"/>
            </w:tcBorders>
          </w:tcPr>
          <w:p w14:paraId="3E76A55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68B138D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Name and Number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</w:tcPr>
          <w:p w14:paraId="71DD97B1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ll 20XX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5D116579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single" w:sz="4" w:space="0" w:color="auto"/>
            </w:tcBorders>
          </w:tcPr>
          <w:p w14:paraId="7F6EBCAD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</w:tcPr>
          <w:p w14:paraId="5649445D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14:paraId="53D08604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vailable</w:t>
            </w:r>
          </w:p>
        </w:tc>
      </w:tr>
      <w:tr w:rsidR="0026725B" w:rsidRPr="00257C14" w14:paraId="364F95B0" w14:textId="77777777" w:rsidTr="002832DA">
        <w:tc>
          <w:tcPr>
            <w:tcW w:w="1850" w:type="dxa"/>
            <w:vMerge/>
          </w:tcPr>
          <w:p w14:paraId="2A74A34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14:paraId="57A7C670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5A748EA7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</w:tcPr>
          <w:p w14:paraId="44917FF3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14:paraId="1CE65A9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14:paraId="4C2EB12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26401AEF" w14:textId="77777777" w:rsidTr="002832DA">
        <w:tc>
          <w:tcPr>
            <w:tcW w:w="1850" w:type="dxa"/>
            <w:vMerge/>
          </w:tcPr>
          <w:p w14:paraId="262E5D5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5BBF119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C11CE67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62282061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386F16B6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8C7060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1B3A3A5E" w14:textId="77777777" w:rsidTr="002832DA">
        <w:tc>
          <w:tcPr>
            <w:tcW w:w="1850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0456001F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724F48B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  <w:p w14:paraId="66A4F801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rse Name and Number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4" w:space="0" w:color="auto"/>
            </w:tcBorders>
          </w:tcPr>
          <w:p w14:paraId="61CB3DAA" w14:textId="734613EA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ring XXXX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14:paraId="4D0993E6" w14:textId="6276E6FA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double" w:sz="4" w:space="0" w:color="auto"/>
              <w:bottom w:val="single" w:sz="4" w:space="0" w:color="auto"/>
            </w:tcBorders>
          </w:tcPr>
          <w:p w14:paraId="037BC30A" w14:textId="0687DF1D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double" w:sz="4" w:space="0" w:color="auto"/>
              <w:bottom w:val="single" w:sz="4" w:space="0" w:color="auto"/>
            </w:tcBorders>
          </w:tcPr>
          <w:p w14:paraId="3DF5FA00" w14:textId="25870A4B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14:paraId="2084A1A7" w14:textId="48A29FE9" w:rsidR="0026725B" w:rsidRDefault="0026725B" w:rsidP="0026725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available</w:t>
            </w:r>
          </w:p>
        </w:tc>
      </w:tr>
      <w:tr w:rsidR="0026725B" w:rsidRPr="00257C14" w14:paraId="27DD2A23" w14:textId="77777777" w:rsidTr="002832DA">
        <w:tc>
          <w:tcPr>
            <w:tcW w:w="1850" w:type="dxa"/>
            <w:vMerge/>
            <w:tcBorders>
              <w:top w:val="single" w:sz="4" w:space="0" w:color="auto"/>
            </w:tcBorders>
          </w:tcPr>
          <w:p w14:paraId="23DDF28E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14AEF33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5B00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</w:tcPr>
          <w:p w14:paraId="532F63C5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5C136B3C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7005C17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  <w:tr w:rsidR="0026725B" w:rsidRPr="00257C14" w14:paraId="371A11C7" w14:textId="77777777" w:rsidTr="002832DA">
        <w:tc>
          <w:tcPr>
            <w:tcW w:w="1850" w:type="dxa"/>
            <w:vMerge/>
          </w:tcPr>
          <w:p w14:paraId="6AA64413" w14:textId="77777777" w:rsidR="0026725B" w:rsidRPr="00257C14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95" w:type="dxa"/>
          </w:tcPr>
          <w:p w14:paraId="078E720F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20" w:type="dxa"/>
          </w:tcPr>
          <w:p w14:paraId="7EBA652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15" w:type="dxa"/>
          </w:tcPr>
          <w:p w14:paraId="4FC7F38B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89" w:type="dxa"/>
          </w:tcPr>
          <w:p w14:paraId="44D6FBEE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068BAA8A" w14:textId="77777777" w:rsidR="0026725B" w:rsidRDefault="0026725B" w:rsidP="0026725B">
            <w:pPr>
              <w:jc w:val="center"/>
              <w:rPr>
                <w:rFonts w:ascii="Calibri" w:hAnsi="Calibri"/>
              </w:rPr>
            </w:pPr>
          </w:p>
        </w:tc>
      </w:tr>
    </w:tbl>
    <w:p w14:paraId="14B8A722" w14:textId="77777777" w:rsidR="00E922D2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  <w:r>
        <w:rPr>
          <w:rFonts w:ascii="Calibri" w:hAnsi="Calibri"/>
        </w:rPr>
        <w:t>Legend</w:t>
      </w:r>
    </w:p>
    <w:p w14:paraId="0AF0916E" w14:textId="5CA6E1D4" w:rsidR="00844C3D" w:rsidRDefault="00844C3D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257C14">
        <w:rPr>
          <w:rFonts w:ascii="Calibri" w:hAnsi="Calibri"/>
        </w:rPr>
        <w:t>% of students who completed the course evaluation</w:t>
      </w:r>
      <w:r>
        <w:rPr>
          <w:rFonts w:ascii="Calibri" w:hAnsi="Calibri"/>
        </w:rPr>
        <w:t>;</w:t>
      </w:r>
      <w:r w:rsidRPr="0080079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2.  </w:t>
      </w:r>
      <w:r w:rsidR="00A21080">
        <w:rPr>
          <w:rFonts w:ascii="Calibri" w:hAnsi="Calibri"/>
        </w:rPr>
        <w:t>“</w:t>
      </w:r>
      <w:r w:rsidRPr="00800793">
        <w:rPr>
          <w:rFonts w:ascii="Calibri" w:hAnsi="Calibri"/>
        </w:rPr>
        <w:t>Overall I would rate this instructor’s teaching as” (av</w:t>
      </w:r>
      <w:r w:rsidR="007B3578">
        <w:rPr>
          <w:rFonts w:ascii="Calibri" w:hAnsi="Calibri"/>
        </w:rPr>
        <w:t>era</w:t>
      </w:r>
      <w:r w:rsidRPr="00800793">
        <w:rPr>
          <w:rFonts w:ascii="Calibri" w:hAnsi="Calibri"/>
        </w:rPr>
        <w:t>g</w:t>
      </w:r>
      <w:r w:rsidR="007B3578">
        <w:rPr>
          <w:rFonts w:ascii="Calibri" w:hAnsi="Calibri"/>
        </w:rPr>
        <w:t>e</w:t>
      </w:r>
      <w:r w:rsidRPr="00800793">
        <w:rPr>
          <w:rFonts w:ascii="Calibri" w:hAnsi="Calibri"/>
        </w:rPr>
        <w:t xml:space="preserve"> &amp; s</w:t>
      </w:r>
      <w:r w:rsidR="00E2031E">
        <w:rPr>
          <w:rFonts w:ascii="Calibri" w:hAnsi="Calibri"/>
        </w:rPr>
        <w:t>tandar</w:t>
      </w:r>
      <w:r w:rsidRPr="00800793">
        <w:rPr>
          <w:rFonts w:ascii="Calibri" w:hAnsi="Calibri"/>
        </w:rPr>
        <w:t>d</w:t>
      </w:r>
      <w:r w:rsidR="00E2031E">
        <w:rPr>
          <w:rFonts w:ascii="Calibri" w:hAnsi="Calibri"/>
        </w:rPr>
        <w:t xml:space="preserve"> deviation</w:t>
      </w:r>
      <w:r w:rsidRPr="00800793">
        <w:rPr>
          <w:rFonts w:ascii="Calibri" w:hAnsi="Calibri"/>
        </w:rPr>
        <w:t>)</w:t>
      </w:r>
      <w:r>
        <w:rPr>
          <w:rFonts w:ascii="Calibri" w:hAnsi="Calibri"/>
        </w:rPr>
        <w:t>;     3. Comparison data:  Ov</w:t>
      </w:r>
      <w:r w:rsidR="00E922D2">
        <w:rPr>
          <w:rFonts w:ascii="Calibri" w:hAnsi="Calibri"/>
        </w:rPr>
        <w:t>erall College’s</w:t>
      </w:r>
      <w:r>
        <w:rPr>
          <w:rFonts w:ascii="Calibri" w:hAnsi="Calibri"/>
        </w:rPr>
        <w:t xml:space="preserve"> </w:t>
      </w:r>
      <w:r w:rsidRPr="00257C14">
        <w:rPr>
          <w:rFonts w:ascii="Calibri" w:hAnsi="Calibri"/>
        </w:rPr>
        <w:t xml:space="preserve">average </w:t>
      </w:r>
      <w:r>
        <w:rPr>
          <w:rFonts w:ascii="Calibri" w:hAnsi="Calibri"/>
        </w:rPr>
        <w:t xml:space="preserve">rating </w:t>
      </w:r>
      <w:r w:rsidR="00E2031E">
        <w:rPr>
          <w:rFonts w:ascii="Calibri" w:hAnsi="Calibri"/>
        </w:rPr>
        <w:t>o</w:t>
      </w:r>
      <w:r w:rsidR="00BE4DBF">
        <w:rPr>
          <w:rFonts w:ascii="Calibri" w:hAnsi="Calibri"/>
        </w:rPr>
        <w:t>f</w:t>
      </w:r>
      <w:r>
        <w:rPr>
          <w:rFonts w:ascii="Calibri" w:hAnsi="Calibri"/>
        </w:rPr>
        <w:t xml:space="preserve"> same question</w:t>
      </w:r>
      <w:r w:rsidR="00E922D2">
        <w:rPr>
          <w:rFonts w:ascii="Calibri" w:hAnsi="Calibri"/>
        </w:rPr>
        <w:t xml:space="preserve"> if available</w:t>
      </w:r>
    </w:p>
    <w:p w14:paraId="4A07E6C7" w14:textId="77777777" w:rsidR="00E922D2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</w:p>
    <w:p w14:paraId="2C2D3484" w14:textId="77777777" w:rsidR="00C5385E" w:rsidRDefault="00C5385E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</w:rPr>
      </w:pPr>
    </w:p>
    <w:p w14:paraId="5D4465B9" w14:textId="77777777" w:rsidR="00C5385E" w:rsidRPr="000C708D" w:rsidRDefault="00C5385E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  <w:b/>
        </w:rPr>
      </w:pPr>
    </w:p>
    <w:p w14:paraId="23FF45C5" w14:textId="46EE7639" w:rsidR="00E922D2" w:rsidRPr="000C708D" w:rsidRDefault="00E922D2" w:rsidP="00844C3D">
      <w:pPr>
        <w:widowControl w:val="0"/>
        <w:tabs>
          <w:tab w:val="left" w:pos="-1440"/>
          <w:tab w:val="left" w:pos="-720"/>
          <w:tab w:val="left" w:pos="-180"/>
        </w:tabs>
        <w:overflowPunct/>
        <w:autoSpaceDE/>
        <w:autoSpaceDN/>
        <w:adjustRightInd/>
        <w:ind w:left="-540"/>
        <w:textAlignment w:val="auto"/>
        <w:rPr>
          <w:rFonts w:ascii="Calibri" w:hAnsi="Calibri"/>
          <w:b/>
        </w:rPr>
      </w:pPr>
      <w:r w:rsidRPr="000C708D">
        <w:rPr>
          <w:rFonts w:ascii="Calibri" w:hAnsi="Calibri"/>
          <w:b/>
        </w:rPr>
        <w:t xml:space="preserve">Note:  A summary of </w:t>
      </w:r>
      <w:r w:rsidR="000A4070" w:rsidRPr="000C708D">
        <w:rPr>
          <w:rFonts w:ascii="Calibri" w:hAnsi="Calibri"/>
          <w:b/>
        </w:rPr>
        <w:t>s</w:t>
      </w:r>
      <w:r w:rsidRPr="000C708D">
        <w:rPr>
          <w:rFonts w:ascii="Calibri" w:hAnsi="Calibri"/>
          <w:b/>
        </w:rPr>
        <w:t xml:space="preserve">tudent </w:t>
      </w:r>
      <w:r w:rsidR="000A4070" w:rsidRPr="000C708D">
        <w:rPr>
          <w:rFonts w:ascii="Calibri" w:hAnsi="Calibri"/>
          <w:b/>
        </w:rPr>
        <w:t>c</w:t>
      </w:r>
      <w:r w:rsidRPr="000C708D">
        <w:rPr>
          <w:rFonts w:ascii="Calibri" w:hAnsi="Calibri"/>
          <w:b/>
        </w:rPr>
        <w:t>omments can be included in the teaching philosophy. Otherwise</w:t>
      </w:r>
      <w:r w:rsidR="007B3578">
        <w:rPr>
          <w:rFonts w:ascii="Calibri" w:hAnsi="Calibri"/>
          <w:b/>
        </w:rPr>
        <w:t>,</w:t>
      </w:r>
      <w:r w:rsidRPr="000C708D">
        <w:rPr>
          <w:rFonts w:ascii="Calibri" w:hAnsi="Calibri"/>
          <w:b/>
        </w:rPr>
        <w:t xml:space="preserve"> an example or quantified themes can be included here.</w:t>
      </w:r>
    </w:p>
    <w:p w14:paraId="13246F0F" w14:textId="77777777" w:rsidR="001E2C5F" w:rsidRDefault="001E2C5F"/>
    <w:p w14:paraId="77C559C7" w14:textId="77777777" w:rsidR="00844C3D" w:rsidRDefault="00844C3D">
      <w:r>
        <w:br w:type="page"/>
      </w:r>
    </w:p>
    <w:p w14:paraId="6912247F" w14:textId="77777777" w:rsidR="00330E26" w:rsidRDefault="00330E26">
      <w:pPr>
        <w:overflowPunct/>
        <w:autoSpaceDE/>
        <w:autoSpaceDN/>
        <w:adjustRightInd/>
        <w:textAlignment w:val="auto"/>
        <w:rPr>
          <w:rFonts w:ascii="Calibri" w:hAnsi="Calibri"/>
          <w:i/>
        </w:rPr>
      </w:pPr>
    </w:p>
    <w:p w14:paraId="780F0A0E" w14:textId="77777777" w:rsidR="009D2524" w:rsidRDefault="009D2524" w:rsidP="009D2524">
      <w:pPr>
        <w:jc w:val="center"/>
        <w:rPr>
          <w:rFonts w:ascii="Calibri" w:hAnsi="Calibri"/>
          <w:i/>
        </w:rPr>
      </w:pPr>
    </w:p>
    <w:p w14:paraId="7401A6D4" w14:textId="176C428A" w:rsidR="00222DEF" w:rsidRPr="00A01392" w:rsidRDefault="00E60B65" w:rsidP="001B18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c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222DEF" w:rsidRPr="00A01392">
        <w:rPr>
          <w:rFonts w:ascii="Calibri" w:hAnsi="Calibri"/>
          <w:b/>
          <w:color w:val="7E0000"/>
          <w:sz w:val="32"/>
        </w:rPr>
        <w:t xml:space="preserve">Summary of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Research for the </w:t>
      </w:r>
      <w:r w:rsidR="000A4070" w:rsidRPr="00A01392">
        <w:rPr>
          <w:rFonts w:ascii="Calibri" w:hAnsi="Calibri"/>
          <w:b/>
          <w:color w:val="7E0000"/>
          <w:sz w:val="32"/>
        </w:rPr>
        <w:t>Presidential Professor</w:t>
      </w:r>
      <w:r w:rsidR="001F5912">
        <w:rPr>
          <w:rFonts w:ascii="Calibri" w:hAnsi="Calibri"/>
          <w:b/>
          <w:color w:val="7E0000"/>
          <w:sz w:val="32"/>
        </w:rPr>
        <w:t>ship</w:t>
      </w:r>
      <w:r w:rsidR="000A4070" w:rsidRPr="00A01392">
        <w:rPr>
          <w:rFonts w:ascii="Calibri" w:hAnsi="Calibri"/>
          <w:b/>
          <w:color w:val="7E0000"/>
          <w:sz w:val="32"/>
        </w:rPr>
        <w:t xml:space="preserve">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Award </w:t>
      </w:r>
    </w:p>
    <w:p w14:paraId="7E6A1B02" w14:textId="77777777" w:rsidR="00222DEF" w:rsidRPr="002C2C2A" w:rsidRDefault="00222DEF" w:rsidP="00222D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C00000"/>
          <w:sz w:val="24"/>
        </w:rPr>
      </w:pPr>
    </w:p>
    <w:p w14:paraId="479B0FA4" w14:textId="77777777" w:rsidR="00222DEF" w:rsidRDefault="00222DEF" w:rsidP="009D2524">
      <w:pPr>
        <w:jc w:val="center"/>
        <w:rPr>
          <w:rFonts w:ascii="Calibri" w:hAnsi="Calibri"/>
          <w:i/>
        </w:rPr>
      </w:pPr>
    </w:p>
    <w:p w14:paraId="22B3E06B" w14:textId="77777777" w:rsidR="00AB5F5E" w:rsidRPr="00717206" w:rsidRDefault="00AB5F5E" w:rsidP="00F216C6">
      <w:pPr>
        <w:rPr>
          <w:rFonts w:ascii="Calibri" w:hAnsi="Calibri"/>
          <w:b/>
        </w:rPr>
      </w:pPr>
    </w:p>
    <w:p w14:paraId="69B53A8A" w14:textId="77777777" w:rsidR="00F811EC" w:rsidRPr="00581D17" w:rsidRDefault="00F811EC" w:rsidP="00F811EC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</w:rPr>
      </w:pPr>
      <w:r w:rsidRPr="00581D17">
        <w:rPr>
          <w:rFonts w:ascii="Calibri" w:hAnsi="Calibri"/>
        </w:rPr>
        <w:t xml:space="preserve">     </w:t>
      </w:r>
    </w:p>
    <w:p w14:paraId="6893BFE2" w14:textId="77777777" w:rsidR="00F811EC" w:rsidRPr="00ED7215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4"/>
        </w:rPr>
      </w:pPr>
      <w:r w:rsidRPr="00ED7215">
        <w:rPr>
          <w:rFonts w:ascii="Calibri" w:hAnsi="Calibri"/>
          <w:b/>
          <w:sz w:val="24"/>
        </w:rPr>
        <w:t>Research/Scholarship Philosophy</w:t>
      </w:r>
    </w:p>
    <w:p w14:paraId="073535B2" w14:textId="77777777" w:rsidR="00F811EC" w:rsidRPr="006A7E46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</w:p>
    <w:p w14:paraId="1F59930E" w14:textId="77777777" w:rsidR="00F811EC" w:rsidRDefault="00F811EC" w:rsidP="00F811EC">
      <w:pPr>
        <w:jc w:val="both"/>
        <w:rPr>
          <w:rFonts w:ascii="Calibri" w:hAnsi="Calibri"/>
        </w:rPr>
      </w:pPr>
    </w:p>
    <w:p w14:paraId="1151E2B3" w14:textId="1AB52569" w:rsidR="00F811EC" w:rsidRPr="00F811EC" w:rsidRDefault="00F811EC" w:rsidP="00F811EC">
      <w:pPr>
        <w:pStyle w:val="NoSpacing"/>
      </w:pPr>
      <w:r>
        <w:t xml:space="preserve">Nominee can describe </w:t>
      </w:r>
      <w:r w:rsidR="00BE4DBF">
        <w:t>their</w:t>
      </w:r>
      <w:r>
        <w:t xml:space="preserve"> research/scholarship </w:t>
      </w:r>
      <w:r w:rsidR="005F799B">
        <w:t>philosophy or contributions to science</w:t>
      </w:r>
      <w:r w:rsidRPr="00BA5414">
        <w:t xml:space="preserve">. Consider having nominee </w:t>
      </w:r>
      <w:r>
        <w:t xml:space="preserve">describe </w:t>
      </w:r>
      <w:r w:rsidR="00A21080">
        <w:t xml:space="preserve">their </w:t>
      </w:r>
      <w:r>
        <w:t>areas of research and</w:t>
      </w:r>
      <w:r w:rsidR="00C82266">
        <w:t xml:space="preserve"> provide context for </w:t>
      </w:r>
      <w:r w:rsidR="00A21080">
        <w:t>the</w:t>
      </w:r>
      <w:r>
        <w:t xml:space="preserve"> research. The nominee can also explain the alignment of </w:t>
      </w:r>
      <w:r w:rsidR="00A21080">
        <w:t>their</w:t>
      </w:r>
      <w:r>
        <w:t xml:space="preserve"> research with teaching</w:t>
      </w:r>
      <w:r w:rsidR="005F799B">
        <w:t>, mentoring of students</w:t>
      </w:r>
      <w:r w:rsidR="000A7A33">
        <w:t>, interdisciplinary/interprofessional activities</w:t>
      </w:r>
      <w:r w:rsidR="00DF7212">
        <w:t>,</w:t>
      </w:r>
      <w:r w:rsidR="00E60B65">
        <w:t xml:space="preserve"> </w:t>
      </w:r>
      <w:r>
        <w:t>and service</w:t>
      </w:r>
      <w:r w:rsidR="00C82266">
        <w:t xml:space="preserve"> efforts</w:t>
      </w:r>
      <w:r>
        <w:t>.</w:t>
      </w:r>
    </w:p>
    <w:p w14:paraId="0D729B30" w14:textId="77777777" w:rsidR="00182455" w:rsidRPr="00ED7215" w:rsidRDefault="00182455" w:rsidP="00182455">
      <w:pPr>
        <w:spacing w:line="360" w:lineRule="auto"/>
        <w:rPr>
          <w:rFonts w:ascii="Calibri" w:hAnsi="Calibri"/>
          <w:sz w:val="24"/>
          <w:u w:val="single"/>
        </w:rPr>
      </w:pPr>
    </w:p>
    <w:p w14:paraId="00B82FB9" w14:textId="77777777" w:rsidR="00F811EC" w:rsidRPr="00ED7215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ED7215">
        <w:rPr>
          <w:rFonts w:ascii="Calibri" w:hAnsi="Calibri"/>
          <w:b/>
          <w:sz w:val="24"/>
        </w:rPr>
        <w:t>Summary of Scholarship</w:t>
      </w:r>
    </w:p>
    <w:p w14:paraId="350B70EC" w14:textId="77777777" w:rsidR="00F811EC" w:rsidRDefault="00F811EC" w:rsidP="00F81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</w:p>
    <w:p w14:paraId="12F7E7BA" w14:textId="77777777" w:rsidR="00F811EC" w:rsidRPr="003D3B27" w:rsidRDefault="00F811EC" w:rsidP="00EA5896">
      <w:pPr>
        <w:spacing w:line="360" w:lineRule="auto"/>
        <w:rPr>
          <w:rFonts w:ascii="Calibri" w:hAnsi="Calibri"/>
          <w:sz w:val="22"/>
        </w:rPr>
      </w:pPr>
    </w:p>
    <w:p w14:paraId="4463F639" w14:textId="5D681BF3" w:rsidR="00EA5896" w:rsidRPr="003D3B27" w:rsidRDefault="00EA5896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Nominee can provide a NUMBERED list of grants received (role, dates, agency, amounts)</w:t>
      </w:r>
    </w:p>
    <w:p w14:paraId="2649B882" w14:textId="7E050F11" w:rsidR="00C5385E" w:rsidRPr="003D3B27" w:rsidRDefault="00C5385E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Nominee can provide a NUMBERED list of articles published</w:t>
      </w:r>
      <w:r w:rsidR="00D5515F" w:rsidRPr="003D3B27">
        <w:rPr>
          <w:rFonts w:ascii="Calibri" w:hAnsi="Calibri"/>
          <w:sz w:val="22"/>
        </w:rPr>
        <w:t xml:space="preserve"> (indicate student postdoc/resident participation)</w:t>
      </w:r>
    </w:p>
    <w:p w14:paraId="06AFDC27" w14:textId="231FFE8E" w:rsidR="00C5385E" w:rsidRPr="003D3B27" w:rsidRDefault="00C5385E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Nominee can provide a NUMBERED list of research </w:t>
      </w:r>
      <w:r w:rsidR="00BE4DBF" w:rsidRPr="003D3B27">
        <w:rPr>
          <w:rFonts w:ascii="Calibri" w:hAnsi="Calibri"/>
          <w:sz w:val="22"/>
        </w:rPr>
        <w:t xml:space="preserve">abstracts or </w:t>
      </w:r>
      <w:r w:rsidRPr="003D3B27">
        <w:rPr>
          <w:rFonts w:ascii="Calibri" w:hAnsi="Calibri"/>
          <w:sz w:val="22"/>
        </w:rPr>
        <w:t>presentations</w:t>
      </w:r>
      <w:r w:rsidR="00D5515F" w:rsidRPr="003D3B27">
        <w:rPr>
          <w:rFonts w:ascii="Calibri" w:hAnsi="Calibri"/>
          <w:sz w:val="22"/>
        </w:rPr>
        <w:t xml:space="preserve"> (indicate student postdoc/resident participation)</w:t>
      </w:r>
    </w:p>
    <w:p w14:paraId="3D200B32" w14:textId="1D755F56" w:rsidR="00D5515F" w:rsidRPr="003D3B27" w:rsidRDefault="00EA5896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Nominee can include</w:t>
      </w:r>
      <w:r w:rsidR="000A7A33" w:rsidRPr="003D3B27">
        <w:rPr>
          <w:rFonts w:ascii="Calibri" w:hAnsi="Calibri"/>
          <w:sz w:val="22"/>
        </w:rPr>
        <w:t>, Study section,</w:t>
      </w:r>
      <w:r w:rsidRPr="003D3B27">
        <w:rPr>
          <w:rFonts w:ascii="Calibri" w:hAnsi="Calibri"/>
          <w:sz w:val="22"/>
        </w:rPr>
        <w:t xml:space="preserve"> </w:t>
      </w:r>
      <w:r w:rsidR="00182455" w:rsidRPr="003D3B27">
        <w:rPr>
          <w:rFonts w:ascii="Calibri" w:hAnsi="Calibri"/>
          <w:sz w:val="22"/>
        </w:rPr>
        <w:t>Editorial Board</w:t>
      </w:r>
      <w:r w:rsidR="00DF7212" w:rsidRPr="003D3B27">
        <w:rPr>
          <w:rFonts w:ascii="Calibri" w:hAnsi="Calibri"/>
          <w:sz w:val="22"/>
        </w:rPr>
        <w:t>,</w:t>
      </w:r>
      <w:r w:rsidRPr="003D3B27">
        <w:rPr>
          <w:rFonts w:ascii="Calibri" w:hAnsi="Calibri"/>
          <w:sz w:val="22"/>
        </w:rPr>
        <w:t xml:space="preserve"> and Journal Peer Reviewer service in a table if applicable</w:t>
      </w:r>
      <w:r w:rsidR="00182455" w:rsidRPr="003D3B27">
        <w:rPr>
          <w:rFonts w:ascii="Calibri" w:hAnsi="Calibri"/>
          <w:sz w:val="22"/>
        </w:rPr>
        <w:t xml:space="preserve">.  </w:t>
      </w:r>
    </w:p>
    <w:p w14:paraId="67D1D23E" w14:textId="3AD7203D" w:rsidR="005F799B" w:rsidRPr="003D3B27" w:rsidRDefault="005F799B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Nominee can include number of patent/trademark/copyright applications filed and awarded </w:t>
      </w:r>
      <w:r w:rsidR="00D5515F" w:rsidRPr="003D3B27">
        <w:rPr>
          <w:rFonts w:ascii="Calibri" w:hAnsi="Calibri"/>
          <w:sz w:val="22"/>
        </w:rPr>
        <w:t>(indicate student postdoc/resident participation)</w:t>
      </w:r>
    </w:p>
    <w:p w14:paraId="00EFC2DC" w14:textId="69FC8E43" w:rsidR="00F811EC" w:rsidRPr="003D3B27" w:rsidRDefault="009C07C5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List Research Awards /Honors</w:t>
      </w:r>
    </w:p>
    <w:p w14:paraId="09132FD1" w14:textId="524C6EFA" w:rsidR="00641FC7" w:rsidRPr="003D3B27" w:rsidRDefault="00EA5896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Nominee should consider summarizing scholarly activity in </w:t>
      </w:r>
      <w:r w:rsidR="00BE4DBF" w:rsidRPr="003D3B27">
        <w:rPr>
          <w:rFonts w:ascii="Calibri" w:hAnsi="Calibri"/>
          <w:sz w:val="22"/>
        </w:rPr>
        <w:t xml:space="preserve">a </w:t>
      </w:r>
      <w:r w:rsidRPr="003D3B27">
        <w:rPr>
          <w:rFonts w:ascii="Calibri" w:hAnsi="Calibri"/>
          <w:sz w:val="22"/>
        </w:rPr>
        <w:t>table based on themes related to research</w:t>
      </w:r>
      <w:r w:rsidR="00BE4DBF" w:rsidRPr="003D3B27">
        <w:rPr>
          <w:rFonts w:ascii="Calibri" w:hAnsi="Calibri"/>
          <w:sz w:val="22"/>
        </w:rPr>
        <w:t xml:space="preserve"> foci</w:t>
      </w:r>
      <w:r w:rsidR="00AD1E25" w:rsidRPr="003D3B27">
        <w:rPr>
          <w:rFonts w:ascii="Calibri" w:hAnsi="Calibri"/>
          <w:sz w:val="22"/>
        </w:rPr>
        <w:t>.</w:t>
      </w:r>
    </w:p>
    <w:p w14:paraId="401E19C0" w14:textId="3F3AC4A2" w:rsidR="00AD1E25" w:rsidRPr="003D3B27" w:rsidRDefault="00AD1E25" w:rsidP="003D3B27">
      <w:pPr>
        <w:spacing w:before="240" w:line="360" w:lineRule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>The table is an example, nominees can modify as needed</w:t>
      </w:r>
      <w:r w:rsidR="000A4070" w:rsidRPr="003D3B27">
        <w:rPr>
          <w:rFonts w:ascii="Calibri" w:hAnsi="Calibri"/>
          <w:sz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185"/>
        <w:gridCol w:w="3327"/>
      </w:tblGrid>
      <w:tr w:rsidR="00000581" w:rsidRPr="001E29B0" w14:paraId="654DDF8B" w14:textId="77777777" w:rsidTr="002C2C2A">
        <w:tc>
          <w:tcPr>
            <w:tcW w:w="10026" w:type="dxa"/>
            <w:gridSpan w:val="3"/>
            <w:shd w:val="clear" w:color="auto" w:fill="auto"/>
          </w:tcPr>
          <w:p w14:paraId="5DCEC243" w14:textId="05DF6F2C" w:rsidR="00000581" w:rsidRPr="00632CFC" w:rsidRDefault="00000581" w:rsidP="007F33F7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  <w:sz w:val="24"/>
              </w:rPr>
              <w:t xml:space="preserve">Summary of </w:t>
            </w:r>
            <w:r w:rsidR="00D5515F" w:rsidRPr="00632CFC">
              <w:rPr>
                <w:rFonts w:ascii="Calibri" w:hAnsi="Calibri"/>
                <w:b/>
                <w:sz w:val="24"/>
              </w:rPr>
              <w:t>Research/</w:t>
            </w:r>
            <w:r w:rsidR="008A617A" w:rsidRPr="00632CFC">
              <w:rPr>
                <w:rFonts w:ascii="Calibri" w:hAnsi="Calibri"/>
                <w:b/>
                <w:sz w:val="24"/>
              </w:rPr>
              <w:t>Schol</w:t>
            </w:r>
            <w:r w:rsidR="00EA5896" w:rsidRPr="00632CFC">
              <w:rPr>
                <w:rFonts w:ascii="Calibri" w:hAnsi="Calibri"/>
                <w:b/>
                <w:sz w:val="24"/>
              </w:rPr>
              <w:t>arly Activities Table</w:t>
            </w:r>
          </w:p>
          <w:p w14:paraId="5FFF6EE3" w14:textId="77777777" w:rsidR="00F216C6" w:rsidRPr="001E29B0" w:rsidRDefault="00F216C6" w:rsidP="00EA589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00581" w:rsidRPr="001E29B0" w14:paraId="084B159A" w14:textId="77777777" w:rsidTr="002C2C2A">
        <w:tc>
          <w:tcPr>
            <w:tcW w:w="3359" w:type="dxa"/>
            <w:shd w:val="clear" w:color="auto" w:fill="auto"/>
          </w:tcPr>
          <w:p w14:paraId="7785B29B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259" w:type="dxa"/>
            <w:shd w:val="clear" w:color="auto" w:fill="auto"/>
          </w:tcPr>
          <w:p w14:paraId="5F21DFB7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8" w:type="dxa"/>
            <w:shd w:val="clear" w:color="auto" w:fill="auto"/>
          </w:tcPr>
          <w:p w14:paraId="31904F9D" w14:textId="77777777" w:rsidR="00000581" w:rsidRPr="001E29B0" w:rsidRDefault="00000581" w:rsidP="007F33F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00581" w:rsidRPr="001E29B0" w14:paraId="1F120210" w14:textId="77777777" w:rsidTr="002C2C2A">
        <w:tc>
          <w:tcPr>
            <w:tcW w:w="3359" w:type="dxa"/>
            <w:shd w:val="clear" w:color="auto" w:fill="auto"/>
          </w:tcPr>
          <w:p w14:paraId="43886713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59" w:type="dxa"/>
            <w:shd w:val="clear" w:color="auto" w:fill="auto"/>
          </w:tcPr>
          <w:p w14:paraId="62E70B3B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08" w:type="dxa"/>
            <w:shd w:val="clear" w:color="auto" w:fill="auto"/>
          </w:tcPr>
          <w:p w14:paraId="54A6D3A3" w14:textId="77777777" w:rsidR="00000581" w:rsidRPr="001E29B0" w:rsidRDefault="00000581" w:rsidP="007F33F7">
            <w:pPr>
              <w:jc w:val="center"/>
              <w:rPr>
                <w:rFonts w:ascii="Calibri" w:hAnsi="Calibri"/>
              </w:rPr>
            </w:pPr>
          </w:p>
        </w:tc>
      </w:tr>
    </w:tbl>
    <w:p w14:paraId="10E5DE3B" w14:textId="77777777" w:rsidR="00641FC7" w:rsidRDefault="00641FC7"/>
    <w:p w14:paraId="5D8B3CAC" w14:textId="77777777" w:rsidR="00641FC7" w:rsidRDefault="00641FC7">
      <w:pPr>
        <w:overflowPunct/>
        <w:autoSpaceDE/>
        <w:autoSpaceDN/>
        <w:adjustRightInd/>
        <w:textAlignment w:val="auto"/>
      </w:pPr>
      <w:r>
        <w:br w:type="page"/>
      </w:r>
    </w:p>
    <w:p w14:paraId="41A37803" w14:textId="77777777" w:rsidR="008A617A" w:rsidRDefault="008A617A"/>
    <w:p w14:paraId="373FE9A6" w14:textId="5DF53681" w:rsidR="00C74834" w:rsidRPr="00A01392" w:rsidRDefault="00E60B65" w:rsidP="001B18F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7E0000"/>
          <w:sz w:val="32"/>
        </w:rPr>
      </w:pPr>
      <w:r>
        <w:rPr>
          <w:rFonts w:ascii="Calibri" w:hAnsi="Calibri"/>
          <w:b/>
          <w:color w:val="7E0000"/>
          <w:sz w:val="32"/>
        </w:rPr>
        <w:t>2</w:t>
      </w:r>
      <w:r w:rsidRPr="00A01392">
        <w:rPr>
          <w:rFonts w:ascii="Calibri" w:hAnsi="Calibri"/>
          <w:b/>
          <w:color w:val="7E0000"/>
          <w:sz w:val="32"/>
        </w:rPr>
        <w:t>d</w:t>
      </w:r>
      <w:r w:rsidR="001B18F7" w:rsidRPr="00A01392">
        <w:rPr>
          <w:rFonts w:ascii="Calibri" w:hAnsi="Calibri"/>
          <w:b/>
          <w:color w:val="7E0000"/>
          <w:sz w:val="32"/>
        </w:rPr>
        <w:t xml:space="preserve">. </w:t>
      </w:r>
      <w:r w:rsidR="00C74834" w:rsidRPr="00A01392">
        <w:rPr>
          <w:rFonts w:ascii="Calibri" w:hAnsi="Calibri"/>
          <w:b/>
          <w:color w:val="7E0000"/>
          <w:sz w:val="32"/>
        </w:rPr>
        <w:t xml:space="preserve">Summary of Service for </w:t>
      </w:r>
      <w:r w:rsidR="00F81D8B" w:rsidRPr="00A01392">
        <w:rPr>
          <w:rFonts w:ascii="Calibri" w:hAnsi="Calibri"/>
          <w:b/>
          <w:color w:val="7E0000"/>
          <w:sz w:val="32"/>
        </w:rPr>
        <w:t xml:space="preserve">the </w:t>
      </w:r>
      <w:r w:rsidR="000A4070" w:rsidRPr="00A01392">
        <w:rPr>
          <w:rFonts w:ascii="Calibri" w:hAnsi="Calibri"/>
          <w:b/>
          <w:color w:val="7E0000"/>
          <w:sz w:val="32"/>
        </w:rPr>
        <w:t xml:space="preserve">Presidential Professor </w:t>
      </w:r>
      <w:r w:rsidR="00F81D8B" w:rsidRPr="00A01392">
        <w:rPr>
          <w:rFonts w:ascii="Calibri" w:hAnsi="Calibri"/>
          <w:b/>
          <w:color w:val="7E0000"/>
          <w:sz w:val="32"/>
        </w:rPr>
        <w:t>Award</w:t>
      </w:r>
    </w:p>
    <w:p w14:paraId="29F367FD" w14:textId="77777777" w:rsidR="00C74834" w:rsidRDefault="00C74834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 w:rsidRPr="002C2C2A">
        <w:rPr>
          <w:rFonts w:ascii="Calibri" w:hAnsi="Calibri"/>
          <w:b/>
        </w:rPr>
        <w:t xml:space="preserve">Appointments, </w:t>
      </w:r>
      <w:r w:rsidR="00AD1E25">
        <w:rPr>
          <w:rFonts w:ascii="Calibri" w:hAnsi="Calibri"/>
          <w:b/>
        </w:rPr>
        <w:t>Service Areas</w:t>
      </w:r>
    </w:p>
    <w:p w14:paraId="79E910D9" w14:textId="77777777" w:rsidR="00C74834" w:rsidRPr="002C2C2A" w:rsidRDefault="00C74834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color w:val="C00000"/>
          <w:sz w:val="24"/>
        </w:rPr>
      </w:pPr>
    </w:p>
    <w:p w14:paraId="7D386105" w14:textId="77777777" w:rsidR="008A617A" w:rsidRDefault="008A617A" w:rsidP="002C2C2A">
      <w:pPr>
        <w:jc w:val="center"/>
      </w:pPr>
    </w:p>
    <w:p w14:paraId="76EEF752" w14:textId="77777777" w:rsidR="00327A5E" w:rsidRPr="003D3B27" w:rsidRDefault="003A34F2" w:rsidP="00327A5E">
      <w:pPr>
        <w:jc w:val="center"/>
        <w:rPr>
          <w:rFonts w:ascii="Calibri" w:hAnsi="Calibri"/>
          <w:b/>
          <w:sz w:val="22"/>
        </w:rPr>
      </w:pPr>
      <w:r w:rsidRPr="003D3B27">
        <w:rPr>
          <w:rFonts w:ascii="Calibri" w:hAnsi="Calibri"/>
          <w:b/>
          <w:sz w:val="22"/>
        </w:rPr>
        <w:t xml:space="preserve">Current </w:t>
      </w:r>
      <w:r w:rsidR="00AD1E25" w:rsidRPr="003D3B27">
        <w:rPr>
          <w:rFonts w:ascii="Calibri" w:hAnsi="Calibri"/>
          <w:b/>
          <w:sz w:val="22"/>
        </w:rPr>
        <w:t>Service</w:t>
      </w:r>
      <w:r w:rsidR="00327A5E" w:rsidRPr="003D3B27">
        <w:rPr>
          <w:rFonts w:ascii="Calibri" w:hAnsi="Calibri"/>
          <w:b/>
          <w:sz w:val="22"/>
        </w:rPr>
        <w:t xml:space="preserve"> Positions</w:t>
      </w:r>
    </w:p>
    <w:p w14:paraId="48930464" w14:textId="7841BD78" w:rsidR="00F70F30" w:rsidRPr="003D3B27" w:rsidRDefault="00AD1E25" w:rsidP="00E170C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The nominee </w:t>
      </w:r>
      <w:r w:rsidR="00DF7212" w:rsidRPr="003D3B27">
        <w:rPr>
          <w:rFonts w:ascii="Calibri" w:hAnsi="Calibri"/>
          <w:sz w:val="22"/>
        </w:rPr>
        <w:t>can list administrative title, c</w:t>
      </w:r>
      <w:r w:rsidRPr="003D3B27">
        <w:rPr>
          <w:rFonts w:ascii="Calibri" w:hAnsi="Calibri"/>
          <w:sz w:val="22"/>
        </w:rPr>
        <w:t xml:space="preserve">ollege/unit, etc., and dates of service, </w:t>
      </w:r>
      <w:r w:rsidR="00F70F30" w:rsidRPr="003D3B27">
        <w:rPr>
          <w:rFonts w:ascii="Calibri" w:hAnsi="Calibri"/>
          <w:sz w:val="22"/>
        </w:rPr>
        <w:t>The University of Oklahoma Health Science</w:t>
      </w:r>
      <w:r w:rsidR="00DF7212" w:rsidRPr="003D3B27">
        <w:rPr>
          <w:rFonts w:ascii="Calibri" w:hAnsi="Calibri"/>
          <w:sz w:val="22"/>
        </w:rPr>
        <w:t>s</w:t>
      </w:r>
      <w:r w:rsidR="00F70F30" w:rsidRPr="003D3B27">
        <w:rPr>
          <w:rFonts w:ascii="Calibri" w:hAnsi="Calibri"/>
          <w:sz w:val="22"/>
        </w:rPr>
        <w:t xml:space="preserve"> Center, Oklahom</w:t>
      </w:r>
      <w:r w:rsidRPr="003D3B27">
        <w:rPr>
          <w:rFonts w:ascii="Calibri" w:hAnsi="Calibri"/>
          <w:sz w:val="22"/>
        </w:rPr>
        <w:t>a City, Oklahoma</w:t>
      </w:r>
      <w:r w:rsidR="00F70F30" w:rsidRPr="003D3B27">
        <w:rPr>
          <w:rFonts w:ascii="Calibri" w:hAnsi="Calibri"/>
          <w:sz w:val="22"/>
        </w:rPr>
        <w:t>.</w:t>
      </w:r>
    </w:p>
    <w:p w14:paraId="4B1C570E" w14:textId="77777777" w:rsidR="00F70F30" w:rsidRPr="003D3B27" w:rsidRDefault="00F70F30" w:rsidP="00F70F30">
      <w:pPr>
        <w:overflowPunct/>
        <w:autoSpaceDE/>
        <w:autoSpaceDN/>
        <w:adjustRightInd/>
        <w:ind w:left="720"/>
        <w:textAlignment w:val="auto"/>
        <w:rPr>
          <w:rFonts w:ascii="Calibri" w:hAnsi="Calibri"/>
          <w:sz w:val="22"/>
        </w:rPr>
      </w:pPr>
    </w:p>
    <w:p w14:paraId="19448F0D" w14:textId="7293D2AC" w:rsidR="00AD1E25" w:rsidRPr="003D3B27" w:rsidRDefault="00AD1E25" w:rsidP="00AD1E25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rFonts w:ascii="Calibri" w:hAnsi="Calibri"/>
          <w:sz w:val="22"/>
        </w:rPr>
      </w:pPr>
      <w:r w:rsidRPr="003D3B27">
        <w:rPr>
          <w:rFonts w:ascii="Calibri" w:hAnsi="Calibri"/>
          <w:sz w:val="22"/>
        </w:rPr>
        <w:t xml:space="preserve">The nominee </w:t>
      </w:r>
      <w:r w:rsidR="00DF7212" w:rsidRPr="003D3B27">
        <w:rPr>
          <w:rFonts w:ascii="Calibri" w:hAnsi="Calibri"/>
          <w:sz w:val="22"/>
        </w:rPr>
        <w:t>can list other service titles, c</w:t>
      </w:r>
      <w:r w:rsidRPr="003D3B27">
        <w:rPr>
          <w:rFonts w:ascii="Calibri" w:hAnsi="Calibri"/>
          <w:sz w:val="22"/>
        </w:rPr>
        <w:t>ollege/unit, etc., and dates of service, The University of Oklahoma Health Science</w:t>
      </w:r>
      <w:r w:rsidR="00DF7212" w:rsidRPr="003D3B27">
        <w:rPr>
          <w:rFonts w:ascii="Calibri" w:hAnsi="Calibri"/>
          <w:sz w:val="22"/>
        </w:rPr>
        <w:t>s</w:t>
      </w:r>
      <w:r w:rsidRPr="003D3B27">
        <w:rPr>
          <w:rFonts w:ascii="Calibri" w:hAnsi="Calibri"/>
          <w:sz w:val="22"/>
        </w:rPr>
        <w:t xml:space="preserve"> Center, Oklahoma City, Oklahoma.</w:t>
      </w:r>
    </w:p>
    <w:p w14:paraId="7630ACD4" w14:textId="77777777" w:rsidR="00327A5E" w:rsidRPr="001E29B0" w:rsidRDefault="00327A5E" w:rsidP="00AD1E25">
      <w:pPr>
        <w:overflowPunct/>
        <w:autoSpaceDE/>
        <w:autoSpaceDN/>
        <w:adjustRightInd/>
        <w:ind w:left="720"/>
        <w:textAlignment w:val="auto"/>
        <w:rPr>
          <w:rFonts w:ascii="Calibri" w:hAnsi="Calibri"/>
        </w:rPr>
      </w:pPr>
    </w:p>
    <w:p w14:paraId="44632951" w14:textId="77777777" w:rsidR="00327A5E" w:rsidRPr="001E29B0" w:rsidRDefault="00327A5E" w:rsidP="00327A5E">
      <w:pPr>
        <w:pBdr>
          <w:bottom w:val="single" w:sz="12" w:space="1" w:color="auto"/>
        </w:pBdr>
        <w:rPr>
          <w:rFonts w:ascii="Calibri" w:hAnsi="Calibri"/>
        </w:rPr>
      </w:pPr>
    </w:p>
    <w:p w14:paraId="2B34DC46" w14:textId="77777777" w:rsidR="00F811EC" w:rsidRDefault="00F811EC" w:rsidP="003E611B">
      <w:pPr>
        <w:jc w:val="center"/>
        <w:rPr>
          <w:rFonts w:ascii="Calibri" w:hAnsi="Calibri"/>
          <w:b/>
        </w:rPr>
      </w:pPr>
    </w:p>
    <w:p w14:paraId="25F326B9" w14:textId="77777777" w:rsidR="00F811EC" w:rsidRPr="003D3B27" w:rsidRDefault="00F811EC" w:rsidP="00F811EC">
      <w:pPr>
        <w:overflowPunct/>
        <w:autoSpaceDE/>
        <w:autoSpaceDN/>
        <w:adjustRightInd/>
        <w:ind w:firstLine="720"/>
        <w:jc w:val="both"/>
        <w:textAlignment w:val="auto"/>
        <w:rPr>
          <w:rFonts w:ascii="Calibri" w:hAnsi="Calibri"/>
          <w:sz w:val="22"/>
        </w:rPr>
      </w:pPr>
      <w:r w:rsidRPr="00581D17">
        <w:rPr>
          <w:rFonts w:ascii="Calibri" w:hAnsi="Calibri"/>
        </w:rPr>
        <w:t xml:space="preserve">    </w:t>
      </w:r>
    </w:p>
    <w:p w14:paraId="7C215102" w14:textId="77777777" w:rsidR="00F811EC" w:rsidRPr="00632CFC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  <w:sz w:val="24"/>
        </w:rPr>
      </w:pPr>
      <w:r w:rsidRPr="00632CFC">
        <w:rPr>
          <w:rFonts w:ascii="Calibri" w:hAnsi="Calibri"/>
          <w:b/>
          <w:sz w:val="24"/>
        </w:rPr>
        <w:t>Service Philosophy</w:t>
      </w:r>
    </w:p>
    <w:p w14:paraId="252DB6B5" w14:textId="77777777" w:rsidR="00F811EC" w:rsidRPr="006A7E46" w:rsidRDefault="00F811EC" w:rsidP="00F81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</w:p>
    <w:p w14:paraId="65C716B1" w14:textId="77777777" w:rsidR="00F811EC" w:rsidRDefault="00F811EC" w:rsidP="00F811EC">
      <w:pPr>
        <w:jc w:val="both"/>
        <w:rPr>
          <w:rFonts w:ascii="Calibri" w:hAnsi="Calibri"/>
        </w:rPr>
      </w:pPr>
    </w:p>
    <w:p w14:paraId="22AC5488" w14:textId="07522AFA" w:rsidR="00F811EC" w:rsidRPr="00F811EC" w:rsidRDefault="00F811EC" w:rsidP="00F811EC">
      <w:pPr>
        <w:pStyle w:val="NoSpacing"/>
      </w:pPr>
      <w:r>
        <w:t xml:space="preserve">Nominee can describe </w:t>
      </w:r>
      <w:r w:rsidR="00A21080">
        <w:t>their</w:t>
      </w:r>
      <w:r>
        <w:t xml:space="preserve"> service </w:t>
      </w:r>
      <w:proofErr w:type="spellStart"/>
      <w:r>
        <w:t>philosphy</w:t>
      </w:r>
      <w:proofErr w:type="spellEnd"/>
      <w:r w:rsidRPr="00BA5414">
        <w:t xml:space="preserve">. Consider having nominee </w:t>
      </w:r>
      <w:r>
        <w:t xml:space="preserve">describe </w:t>
      </w:r>
      <w:r w:rsidR="00A21080">
        <w:t>their</w:t>
      </w:r>
      <w:r w:rsidR="003E20CA">
        <w:t xml:space="preserve"> </w:t>
      </w:r>
      <w:r>
        <w:t>department, college, university, national</w:t>
      </w:r>
      <w:r w:rsidR="000A4070">
        <w:t>/international</w:t>
      </w:r>
      <w:r>
        <w:t>, community, patient care</w:t>
      </w:r>
      <w:r w:rsidR="000A4070">
        <w:t>/population health</w:t>
      </w:r>
      <w:r>
        <w:t xml:space="preserve">, or other areas of service and provide context for </w:t>
      </w:r>
      <w:r w:rsidR="00A21080">
        <w:t>their</w:t>
      </w:r>
      <w:r>
        <w:t xml:space="preserve"> service. The nominee can also explain the alignment of </w:t>
      </w:r>
      <w:r w:rsidR="00A21080">
        <w:t>their</w:t>
      </w:r>
      <w:r>
        <w:t xml:space="preserve"> service with teaching and research</w:t>
      </w:r>
      <w:r w:rsidR="00C82266">
        <w:t xml:space="preserve"> efforts</w:t>
      </w:r>
      <w:r>
        <w:t>.</w:t>
      </w:r>
    </w:p>
    <w:p w14:paraId="4833AF23" w14:textId="77777777" w:rsidR="00F811EC" w:rsidRDefault="00F811EC" w:rsidP="00F811EC">
      <w:pPr>
        <w:spacing w:line="360" w:lineRule="auto"/>
        <w:rPr>
          <w:rFonts w:ascii="Calibri" w:hAnsi="Calibri"/>
          <w:u w:val="single"/>
        </w:rPr>
      </w:pPr>
    </w:p>
    <w:p w14:paraId="01D2A15E" w14:textId="77777777" w:rsidR="00F811EC" w:rsidRPr="00632CFC" w:rsidRDefault="00F811EC" w:rsidP="00632C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</w:rPr>
      </w:pPr>
      <w:r w:rsidRPr="00632CFC">
        <w:rPr>
          <w:rFonts w:ascii="Calibri" w:hAnsi="Calibri"/>
          <w:b/>
          <w:sz w:val="24"/>
        </w:rPr>
        <w:t xml:space="preserve">Summary of </w:t>
      </w:r>
      <w:r w:rsidR="00C82266" w:rsidRPr="00632CFC">
        <w:rPr>
          <w:rFonts w:ascii="Calibri" w:hAnsi="Calibri"/>
          <w:b/>
          <w:sz w:val="24"/>
        </w:rPr>
        <w:t>Service</w:t>
      </w:r>
    </w:p>
    <w:p w14:paraId="088549DA" w14:textId="77777777" w:rsidR="00F811EC" w:rsidRDefault="00F811EC" w:rsidP="00632CF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</w:rPr>
      </w:pPr>
    </w:p>
    <w:p w14:paraId="7C6ED43C" w14:textId="77777777" w:rsidR="00327A5E" w:rsidRPr="003E611B" w:rsidRDefault="00327A5E" w:rsidP="003E611B">
      <w:pPr>
        <w:jc w:val="center"/>
        <w:rPr>
          <w:rFonts w:ascii="Calibri" w:hAnsi="Calibri"/>
          <w:b/>
        </w:rPr>
      </w:pPr>
    </w:p>
    <w:p w14:paraId="42D100CB" w14:textId="512EAEEE" w:rsidR="00AD1E25" w:rsidRDefault="007A4732" w:rsidP="0054631F">
      <w:pPr>
        <w:overflowPunct/>
        <w:autoSpaceDE/>
        <w:autoSpaceDN/>
        <w:adjustRightInd/>
        <w:spacing w:line="259" w:lineRule="auto"/>
        <w:textAlignment w:val="auto"/>
        <w:rPr>
          <w:rFonts w:ascii="Calibri" w:hAnsi="Calibri"/>
          <w:sz w:val="22"/>
        </w:rPr>
      </w:pPr>
      <w:r w:rsidRPr="0054631F">
        <w:rPr>
          <w:rFonts w:ascii="Calibri" w:hAnsi="Calibri"/>
          <w:sz w:val="22"/>
        </w:rPr>
        <w:t>Nominees should consider including summary tables for national</w:t>
      </w:r>
      <w:r w:rsidR="000A4070">
        <w:rPr>
          <w:rFonts w:ascii="Calibri" w:hAnsi="Calibri"/>
          <w:sz w:val="22"/>
        </w:rPr>
        <w:t>/international</w:t>
      </w:r>
      <w:r w:rsidR="00DF7212">
        <w:rPr>
          <w:rFonts w:ascii="Calibri" w:hAnsi="Calibri"/>
          <w:sz w:val="22"/>
        </w:rPr>
        <w:t xml:space="preserve"> service, U</w:t>
      </w:r>
      <w:r w:rsidRPr="0054631F">
        <w:rPr>
          <w:rFonts w:ascii="Calibri" w:hAnsi="Calibri"/>
          <w:sz w:val="22"/>
        </w:rPr>
        <w:t xml:space="preserve">niversity service, college service, and other service such as patient care.  </w:t>
      </w:r>
      <w:r w:rsidR="00C5385E" w:rsidRPr="0054631F">
        <w:rPr>
          <w:rFonts w:ascii="Calibri" w:hAnsi="Calibri"/>
          <w:sz w:val="22"/>
        </w:rPr>
        <w:t>Nominees can have a separate table for each service category.</w:t>
      </w:r>
    </w:p>
    <w:p w14:paraId="64B84668" w14:textId="77777777" w:rsidR="000A4070" w:rsidRPr="0054631F" w:rsidRDefault="000A4070" w:rsidP="0054631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Calibri" w:hAnsi="Calibri"/>
          <w:sz w:val="22"/>
        </w:rPr>
      </w:pPr>
    </w:p>
    <w:p w14:paraId="671831CD" w14:textId="77777777" w:rsidR="00327A5E" w:rsidRPr="00632CFC" w:rsidRDefault="00327A5E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0" w:color="auto"/>
        </w:pBdr>
        <w:jc w:val="center"/>
        <w:rPr>
          <w:rFonts w:ascii="Calibri" w:hAnsi="Calibri"/>
          <w:b/>
          <w:i/>
          <w:sz w:val="24"/>
        </w:rPr>
      </w:pPr>
      <w:r w:rsidRPr="00632CFC">
        <w:rPr>
          <w:rFonts w:ascii="Calibri" w:hAnsi="Calibri"/>
          <w:b/>
          <w:i/>
          <w:sz w:val="24"/>
        </w:rPr>
        <w:t xml:space="preserve">National Committee Service </w:t>
      </w:r>
      <w:r w:rsidR="00AF2E9D" w:rsidRPr="00632CFC">
        <w:rPr>
          <w:rFonts w:ascii="Calibri" w:hAnsi="Calibri"/>
          <w:b/>
          <w:i/>
          <w:sz w:val="24"/>
        </w:rPr>
        <w:t>&amp;</w:t>
      </w:r>
      <w:r w:rsidRPr="00632CFC">
        <w:rPr>
          <w:rFonts w:ascii="Calibri" w:hAnsi="Calibri"/>
          <w:b/>
          <w:i/>
          <w:sz w:val="24"/>
        </w:rPr>
        <w:t xml:space="preserve"> Leadership Roles</w:t>
      </w:r>
    </w:p>
    <w:p w14:paraId="263B7F4F" w14:textId="77777777" w:rsidR="00C92C4F" w:rsidRPr="00632CFC" w:rsidRDefault="00C5385E" w:rsidP="00C7483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0" w:color="auto"/>
        </w:pBdr>
        <w:jc w:val="center"/>
        <w:rPr>
          <w:rFonts w:ascii="Calibri" w:hAnsi="Calibri"/>
          <w:b/>
          <w:i/>
          <w:sz w:val="24"/>
        </w:rPr>
      </w:pPr>
      <w:r w:rsidRPr="00632CFC">
        <w:rPr>
          <w:rFonts w:ascii="Calibri" w:hAnsi="Calibri"/>
          <w:b/>
          <w:i/>
          <w:sz w:val="24"/>
        </w:rPr>
        <w:t>Organization (add a column if more than one organizations)</w:t>
      </w:r>
    </w:p>
    <w:p w14:paraId="538FBA83" w14:textId="77777777" w:rsidR="00327A5E" w:rsidRPr="001E29B0" w:rsidRDefault="00327A5E" w:rsidP="00327A5E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940"/>
        <w:gridCol w:w="2250"/>
      </w:tblGrid>
      <w:tr w:rsidR="003B6B04" w:rsidRPr="001E29B0" w14:paraId="37438B1E" w14:textId="77777777" w:rsidTr="003B6B04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F31200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065EBE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8992" w14:textId="77777777" w:rsidR="003B6B04" w:rsidRPr="001E29B0" w:rsidRDefault="003B6B04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227334" w:rsidRPr="001E29B0" w14:paraId="4DC16DE3" w14:textId="77777777" w:rsidTr="00E170CD">
        <w:trPr>
          <w:trHeight w:val="557"/>
        </w:trPr>
        <w:tc>
          <w:tcPr>
            <w:tcW w:w="2088" w:type="dxa"/>
          </w:tcPr>
          <w:p w14:paraId="353CD903" w14:textId="77777777" w:rsidR="00227334" w:rsidRPr="001E29B0" w:rsidRDefault="00227334" w:rsidP="00E170C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</w:t>
            </w:r>
          </w:p>
        </w:tc>
        <w:tc>
          <w:tcPr>
            <w:tcW w:w="5940" w:type="dxa"/>
          </w:tcPr>
          <w:p w14:paraId="7A5E1D21" w14:textId="77777777" w:rsidR="00227334" w:rsidRPr="001E29B0" w:rsidRDefault="00227334" w:rsidP="00E170C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ittee </w:t>
            </w:r>
          </w:p>
        </w:tc>
        <w:tc>
          <w:tcPr>
            <w:tcW w:w="2250" w:type="dxa"/>
          </w:tcPr>
          <w:p w14:paraId="0790816A" w14:textId="77777777" w:rsidR="00227334" w:rsidRPr="001E29B0" w:rsidRDefault="00227334" w:rsidP="00E170CD">
            <w:pPr>
              <w:jc w:val="center"/>
              <w:rPr>
                <w:rFonts w:ascii="Calibri" w:hAnsi="Calibri"/>
              </w:rPr>
            </w:pPr>
          </w:p>
        </w:tc>
      </w:tr>
      <w:tr w:rsidR="003B6B04" w:rsidRPr="001E29B0" w14:paraId="2B4D5D58" w14:textId="77777777" w:rsidTr="003B6B04">
        <w:trPr>
          <w:trHeight w:val="557"/>
        </w:trPr>
        <w:tc>
          <w:tcPr>
            <w:tcW w:w="2088" w:type="dxa"/>
          </w:tcPr>
          <w:p w14:paraId="10A18804" w14:textId="77777777" w:rsidR="003B6B04" w:rsidRPr="001E29B0" w:rsidRDefault="003B6B04" w:rsidP="00E170C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r</w:t>
            </w:r>
          </w:p>
        </w:tc>
        <w:tc>
          <w:tcPr>
            <w:tcW w:w="5940" w:type="dxa"/>
          </w:tcPr>
          <w:p w14:paraId="1FEBC02C" w14:textId="77777777" w:rsidR="003B6B04" w:rsidRPr="001E29B0" w:rsidRDefault="003B6B04" w:rsidP="000111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ittee</w:t>
            </w:r>
          </w:p>
        </w:tc>
        <w:tc>
          <w:tcPr>
            <w:tcW w:w="2250" w:type="dxa"/>
          </w:tcPr>
          <w:p w14:paraId="32380CBC" w14:textId="77777777" w:rsidR="003B6B04" w:rsidRPr="001E29B0" w:rsidRDefault="003B6B04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5202B2AA" w14:textId="77777777" w:rsidR="00327A5E" w:rsidRDefault="00327A5E" w:rsidP="00327A5E">
      <w:pPr>
        <w:jc w:val="both"/>
        <w:rPr>
          <w:rFonts w:ascii="Calibri" w:hAnsi="Calibri"/>
          <w:b/>
          <w:u w:val="single"/>
        </w:rPr>
      </w:pPr>
    </w:p>
    <w:p w14:paraId="4C8CF85A" w14:textId="77777777" w:rsidR="00DD4ADC" w:rsidRPr="001E29B0" w:rsidRDefault="00DD4ADC" w:rsidP="00327A5E">
      <w:pPr>
        <w:jc w:val="both"/>
        <w:rPr>
          <w:rFonts w:ascii="Calibri" w:hAnsi="Calibri"/>
          <w:b/>
          <w:u w:val="single"/>
        </w:rPr>
      </w:pPr>
    </w:p>
    <w:p w14:paraId="5720714E" w14:textId="77777777" w:rsidR="00327A5E" w:rsidRPr="001E29B0" w:rsidRDefault="00327A5E" w:rsidP="00327A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08E1" w:rsidRPr="001E29B0" w14:paraId="611D03C7" w14:textId="77777777" w:rsidTr="00906CD0">
        <w:tc>
          <w:tcPr>
            <w:tcW w:w="9576" w:type="dxa"/>
            <w:gridSpan w:val="3"/>
            <w:shd w:val="clear" w:color="auto" w:fill="auto"/>
          </w:tcPr>
          <w:p w14:paraId="12A7AAA9" w14:textId="77777777" w:rsidR="00FD08E1" w:rsidRPr="00632CFC" w:rsidRDefault="00FD08E1" w:rsidP="00FD08E1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  <w:sz w:val="24"/>
              </w:rPr>
              <w:t>Summary of National Service</w:t>
            </w:r>
          </w:p>
          <w:p w14:paraId="454AC965" w14:textId="77777777" w:rsidR="00FD08E1" w:rsidRPr="001E29B0" w:rsidRDefault="00C5385E" w:rsidP="00C5385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=xx</w:t>
            </w:r>
          </w:p>
        </w:tc>
      </w:tr>
      <w:tr w:rsidR="00327A5E" w:rsidRPr="001E29B0" w14:paraId="107983CD" w14:textId="77777777" w:rsidTr="000111BB">
        <w:tc>
          <w:tcPr>
            <w:tcW w:w="3192" w:type="dxa"/>
            <w:shd w:val="clear" w:color="auto" w:fill="auto"/>
          </w:tcPr>
          <w:p w14:paraId="3126CC33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38749160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6AF9E956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327A5E" w:rsidRPr="001E29B0" w14:paraId="590AB918" w14:textId="77777777" w:rsidTr="000111BB">
        <w:tc>
          <w:tcPr>
            <w:tcW w:w="3192" w:type="dxa"/>
            <w:shd w:val="clear" w:color="auto" w:fill="auto"/>
          </w:tcPr>
          <w:p w14:paraId="20C2172E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51001308" w14:textId="77777777" w:rsidR="00327A5E" w:rsidRPr="001E29B0" w:rsidRDefault="00327A5E" w:rsidP="00C5385E">
            <w:pPr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0AE6F326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0B6BA1B8" w14:textId="77777777" w:rsidR="00327A5E" w:rsidRDefault="00327A5E" w:rsidP="00327A5E">
      <w:pPr>
        <w:rPr>
          <w:rFonts w:ascii="Calibri" w:hAnsi="Calibri"/>
          <w:b/>
          <w:u w:val="single"/>
        </w:rPr>
      </w:pPr>
    </w:p>
    <w:p w14:paraId="3B27B4B6" w14:textId="77777777" w:rsidR="00C5385E" w:rsidRDefault="00C5385E">
      <w:pPr>
        <w:overflowPunct/>
        <w:autoSpaceDE/>
        <w:autoSpaceDN/>
        <w:adjustRightInd/>
        <w:textAlignment w:val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D4C6BAD" w14:textId="77777777" w:rsidR="0026019A" w:rsidRPr="001E29B0" w:rsidRDefault="0026019A" w:rsidP="00000581">
      <w:pPr>
        <w:rPr>
          <w:rFonts w:ascii="Calibri" w:hAnsi="Calibri"/>
        </w:rPr>
      </w:pPr>
    </w:p>
    <w:p w14:paraId="77CBC993" w14:textId="77777777" w:rsidR="0026019A" w:rsidRDefault="003B6B04" w:rsidP="009778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University of Oklahoma</w:t>
      </w:r>
      <w:r w:rsidR="0026019A" w:rsidRPr="0026019A">
        <w:rPr>
          <w:rFonts w:ascii="Calibri" w:hAnsi="Calibri"/>
          <w:b/>
          <w:i/>
          <w:sz w:val="24"/>
        </w:rPr>
        <w:t xml:space="preserve"> </w:t>
      </w:r>
      <w:r w:rsidR="00C5385E">
        <w:rPr>
          <w:rFonts w:ascii="Calibri" w:hAnsi="Calibri"/>
          <w:b/>
          <w:i/>
          <w:sz w:val="24"/>
        </w:rPr>
        <w:t>Campus</w:t>
      </w:r>
      <w:r w:rsidR="0026019A" w:rsidRPr="00D05053">
        <w:rPr>
          <w:rFonts w:ascii="Calibri" w:hAnsi="Calibri"/>
          <w:b/>
          <w:i/>
          <w:sz w:val="24"/>
        </w:rPr>
        <w:t xml:space="preserve"> Committee Service </w:t>
      </w:r>
      <w:r w:rsidR="00AF2E9D">
        <w:rPr>
          <w:rFonts w:ascii="Calibri" w:hAnsi="Calibri"/>
          <w:b/>
          <w:i/>
          <w:sz w:val="24"/>
        </w:rPr>
        <w:t>&amp;</w:t>
      </w:r>
      <w:r w:rsidR="0026019A" w:rsidRPr="00D05053">
        <w:rPr>
          <w:rFonts w:ascii="Calibri" w:hAnsi="Calibri"/>
          <w:b/>
          <w:i/>
          <w:sz w:val="24"/>
        </w:rPr>
        <w:t xml:space="preserve"> Leadership Roles</w:t>
      </w:r>
    </w:p>
    <w:p w14:paraId="600104CF" w14:textId="77777777" w:rsidR="00C92C4F" w:rsidRPr="00D05053" w:rsidRDefault="00C92C4F" w:rsidP="0097781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</w:p>
    <w:p w14:paraId="22227582" w14:textId="77777777" w:rsidR="0026019A" w:rsidRPr="001E29B0" w:rsidRDefault="0026019A" w:rsidP="0026019A"/>
    <w:p w14:paraId="1F02BCD1" w14:textId="77777777" w:rsidR="0026019A" w:rsidRDefault="0026019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310"/>
        <w:gridCol w:w="2250"/>
      </w:tblGrid>
      <w:tr w:rsidR="00327A5E" w:rsidRPr="001E29B0" w14:paraId="3EAA663A" w14:textId="77777777" w:rsidTr="000111BB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2676E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16C812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61D9A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227334" w:rsidRPr="001E29B0" w14:paraId="3C103B3F" w14:textId="77777777" w:rsidTr="000111BB">
        <w:trPr>
          <w:trHeight w:val="557"/>
        </w:trPr>
        <w:tc>
          <w:tcPr>
            <w:tcW w:w="2088" w:type="dxa"/>
          </w:tcPr>
          <w:p w14:paraId="2A208B46" w14:textId="77777777" w:rsidR="00227334" w:rsidRPr="001E29B0" w:rsidRDefault="00227334" w:rsidP="00E170C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Chair</w:t>
            </w:r>
          </w:p>
        </w:tc>
        <w:tc>
          <w:tcPr>
            <w:tcW w:w="5310" w:type="dxa"/>
          </w:tcPr>
          <w:p w14:paraId="3D8BCBDB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371858B7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</w:tr>
      <w:tr w:rsidR="00227334" w:rsidRPr="001E29B0" w14:paraId="4627AF97" w14:textId="77777777" w:rsidTr="000111BB">
        <w:trPr>
          <w:trHeight w:val="557"/>
        </w:trPr>
        <w:tc>
          <w:tcPr>
            <w:tcW w:w="2088" w:type="dxa"/>
          </w:tcPr>
          <w:p w14:paraId="55BDC6C3" w14:textId="77777777" w:rsidR="00227334" w:rsidRPr="001E29B0" w:rsidRDefault="00227334" w:rsidP="00E170CD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Member</w:t>
            </w:r>
          </w:p>
        </w:tc>
        <w:tc>
          <w:tcPr>
            <w:tcW w:w="5310" w:type="dxa"/>
          </w:tcPr>
          <w:p w14:paraId="6C7F0FBD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618BAAE3" w14:textId="77777777" w:rsidR="00227334" w:rsidRPr="001E29B0" w:rsidRDefault="00227334" w:rsidP="00227334">
            <w:pPr>
              <w:jc w:val="center"/>
              <w:rPr>
                <w:rFonts w:ascii="Calibri" w:hAnsi="Calibri"/>
              </w:rPr>
            </w:pPr>
          </w:p>
        </w:tc>
      </w:tr>
    </w:tbl>
    <w:p w14:paraId="7B88079F" w14:textId="77777777" w:rsidR="00327A5E" w:rsidRDefault="00327A5E" w:rsidP="00327A5E">
      <w:pPr>
        <w:jc w:val="both"/>
        <w:rPr>
          <w:rFonts w:ascii="Calibri" w:hAnsi="Calibri"/>
          <w:b/>
          <w:u w:val="single"/>
        </w:rPr>
      </w:pPr>
    </w:p>
    <w:p w14:paraId="2C9961D0" w14:textId="77777777" w:rsidR="00AC25C5" w:rsidRDefault="00AC25C5" w:rsidP="00327A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4810" w:rsidRPr="001E29B0" w14:paraId="4C8C6005" w14:textId="77777777" w:rsidTr="008B4810">
        <w:tc>
          <w:tcPr>
            <w:tcW w:w="9576" w:type="dxa"/>
            <w:gridSpan w:val="3"/>
          </w:tcPr>
          <w:p w14:paraId="134A3691" w14:textId="77777777" w:rsidR="008B4810" w:rsidRDefault="008B4810" w:rsidP="007F33F7">
            <w:pPr>
              <w:jc w:val="center"/>
              <w:rPr>
                <w:rFonts w:ascii="Calibri" w:hAnsi="Calibri"/>
                <w:b/>
                <w:sz w:val="24"/>
              </w:rPr>
            </w:pPr>
            <w:r w:rsidRPr="00DD4ADC">
              <w:rPr>
                <w:rFonts w:ascii="Calibri" w:hAnsi="Calibri"/>
                <w:b/>
                <w:sz w:val="24"/>
              </w:rPr>
              <w:t xml:space="preserve">Summary </w:t>
            </w:r>
            <w:r>
              <w:rPr>
                <w:rFonts w:ascii="Calibri" w:hAnsi="Calibri"/>
                <w:b/>
                <w:sz w:val="24"/>
              </w:rPr>
              <w:t xml:space="preserve">of </w:t>
            </w:r>
            <w:r w:rsidR="00C5385E">
              <w:rPr>
                <w:rFonts w:ascii="Calibri" w:hAnsi="Calibri"/>
                <w:b/>
                <w:sz w:val="24"/>
              </w:rPr>
              <w:t>OUHSC Campus</w:t>
            </w:r>
            <w:r>
              <w:rPr>
                <w:rFonts w:ascii="Calibri" w:hAnsi="Calibri"/>
                <w:b/>
                <w:sz w:val="24"/>
              </w:rPr>
              <w:t xml:space="preserve"> Committee Service</w:t>
            </w:r>
          </w:p>
          <w:p w14:paraId="211C0F87" w14:textId="77777777" w:rsidR="008B4810" w:rsidRPr="00DD4ADC" w:rsidRDefault="008B4810" w:rsidP="00AD22F8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</w:rPr>
              <w:t>N=</w:t>
            </w:r>
            <w:r w:rsidR="00C5385E" w:rsidRPr="00632CFC">
              <w:rPr>
                <w:rFonts w:ascii="Calibri" w:hAnsi="Calibri"/>
                <w:b/>
              </w:rPr>
              <w:t>XX</w:t>
            </w:r>
          </w:p>
        </w:tc>
      </w:tr>
      <w:tr w:rsidR="00327A5E" w:rsidRPr="001E29B0" w14:paraId="00BB9BE7" w14:textId="77777777" w:rsidTr="000111BB">
        <w:tc>
          <w:tcPr>
            <w:tcW w:w="3192" w:type="dxa"/>
            <w:shd w:val="clear" w:color="auto" w:fill="auto"/>
          </w:tcPr>
          <w:p w14:paraId="404C7F93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51C7097C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5BC3C724" w14:textId="77777777" w:rsidR="00327A5E" w:rsidRPr="001E29B0" w:rsidRDefault="00327A5E" w:rsidP="000111BB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327A5E" w:rsidRPr="001E29B0" w14:paraId="214F2954" w14:textId="77777777" w:rsidTr="000111BB">
        <w:tc>
          <w:tcPr>
            <w:tcW w:w="3192" w:type="dxa"/>
            <w:shd w:val="clear" w:color="auto" w:fill="auto"/>
          </w:tcPr>
          <w:p w14:paraId="3858AF01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D3E9B25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25D2C152" w14:textId="77777777" w:rsidR="00327A5E" w:rsidRPr="001E29B0" w:rsidRDefault="00327A5E" w:rsidP="000111BB">
            <w:pPr>
              <w:jc w:val="center"/>
              <w:rPr>
                <w:rFonts w:ascii="Calibri" w:hAnsi="Calibri"/>
              </w:rPr>
            </w:pPr>
          </w:p>
        </w:tc>
      </w:tr>
    </w:tbl>
    <w:p w14:paraId="74F13A61" w14:textId="77777777" w:rsidR="00B1332E" w:rsidRDefault="00B1332E" w:rsidP="00AD22F8">
      <w:pPr>
        <w:jc w:val="center"/>
      </w:pPr>
    </w:p>
    <w:p w14:paraId="65598449" w14:textId="77777777" w:rsidR="00C5385E" w:rsidRDefault="00C5385E" w:rsidP="00C82266">
      <w:pPr>
        <w:overflowPunct/>
        <w:autoSpaceDE/>
        <w:autoSpaceDN/>
        <w:adjustRightInd/>
        <w:textAlignment w:val="auto"/>
      </w:pPr>
    </w:p>
    <w:p w14:paraId="3634D7D6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448F52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1DF091F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311B5857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0118C545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E549C5E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EFF93BE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DD3E450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34EA8BBB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24FF6764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52E34BA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08A9B5C4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71AECCC8" w14:textId="77777777" w:rsidR="00C82266" w:rsidRDefault="00C82266" w:rsidP="00C82266">
      <w:pPr>
        <w:overflowPunct/>
        <w:autoSpaceDE/>
        <w:autoSpaceDN/>
        <w:adjustRightInd/>
        <w:textAlignment w:val="auto"/>
      </w:pPr>
    </w:p>
    <w:p w14:paraId="59F317C8" w14:textId="77777777" w:rsidR="00C5385E" w:rsidRDefault="00C5385E" w:rsidP="00C538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College</w:t>
      </w:r>
      <w:r w:rsidRPr="00D05053">
        <w:rPr>
          <w:rFonts w:ascii="Calibri" w:hAnsi="Calibri"/>
          <w:b/>
          <w:i/>
          <w:sz w:val="24"/>
        </w:rPr>
        <w:t xml:space="preserve"> Committee Service </w:t>
      </w:r>
      <w:r>
        <w:rPr>
          <w:rFonts w:ascii="Calibri" w:hAnsi="Calibri"/>
          <w:b/>
          <w:i/>
          <w:sz w:val="24"/>
        </w:rPr>
        <w:t>&amp;</w:t>
      </w:r>
      <w:r w:rsidRPr="00D05053">
        <w:rPr>
          <w:rFonts w:ascii="Calibri" w:hAnsi="Calibri"/>
          <w:b/>
          <w:i/>
          <w:sz w:val="24"/>
        </w:rPr>
        <w:t xml:space="preserve"> Leadership Roles</w:t>
      </w:r>
    </w:p>
    <w:p w14:paraId="5DE428B3" w14:textId="77777777" w:rsidR="00C5385E" w:rsidRPr="00D05053" w:rsidRDefault="00C5385E" w:rsidP="00C5385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jc w:val="center"/>
        <w:rPr>
          <w:rFonts w:ascii="Calibri" w:hAnsi="Calibri"/>
          <w:b/>
          <w:i/>
          <w:sz w:val="24"/>
        </w:rPr>
      </w:pPr>
    </w:p>
    <w:p w14:paraId="14FA3B17" w14:textId="77777777" w:rsidR="00C5385E" w:rsidRPr="001E29B0" w:rsidRDefault="00C5385E" w:rsidP="00C5385E"/>
    <w:p w14:paraId="5EB98F96" w14:textId="77777777" w:rsidR="00C5385E" w:rsidRDefault="00C5385E" w:rsidP="00C5385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310"/>
        <w:gridCol w:w="2250"/>
      </w:tblGrid>
      <w:tr w:rsidR="00C5385E" w:rsidRPr="001E29B0" w14:paraId="4DDD9FC3" w14:textId="77777777" w:rsidTr="008C6B5D">
        <w:tc>
          <w:tcPr>
            <w:tcW w:w="20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64A1B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Position</w:t>
            </w:r>
          </w:p>
        </w:tc>
        <w:tc>
          <w:tcPr>
            <w:tcW w:w="5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5B4C4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ommittee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49D90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Dates of Service</w:t>
            </w:r>
          </w:p>
        </w:tc>
      </w:tr>
      <w:tr w:rsidR="00C5385E" w:rsidRPr="001E29B0" w14:paraId="794790BC" w14:textId="77777777" w:rsidTr="008C6B5D">
        <w:trPr>
          <w:trHeight w:val="557"/>
        </w:trPr>
        <w:tc>
          <w:tcPr>
            <w:tcW w:w="2088" w:type="dxa"/>
          </w:tcPr>
          <w:p w14:paraId="4A46DED2" w14:textId="77777777" w:rsidR="00C5385E" w:rsidRPr="001E29B0" w:rsidRDefault="00C5385E" w:rsidP="008C6B5D">
            <w:pPr>
              <w:numPr>
                <w:ilvl w:val="0"/>
                <w:numId w:val="6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Chair</w:t>
            </w:r>
          </w:p>
        </w:tc>
        <w:tc>
          <w:tcPr>
            <w:tcW w:w="5310" w:type="dxa"/>
          </w:tcPr>
          <w:p w14:paraId="1BDEF61C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53943F27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  <w:tr w:rsidR="00C5385E" w:rsidRPr="001E29B0" w14:paraId="366F3930" w14:textId="77777777" w:rsidTr="008C6B5D">
        <w:trPr>
          <w:trHeight w:val="557"/>
        </w:trPr>
        <w:tc>
          <w:tcPr>
            <w:tcW w:w="2088" w:type="dxa"/>
          </w:tcPr>
          <w:p w14:paraId="498866C5" w14:textId="77777777" w:rsidR="00C5385E" w:rsidRPr="001E29B0" w:rsidRDefault="00C5385E" w:rsidP="008C6B5D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1E29B0">
              <w:rPr>
                <w:rFonts w:ascii="Calibri" w:hAnsi="Calibri"/>
              </w:rPr>
              <w:t>Member</w:t>
            </w:r>
          </w:p>
        </w:tc>
        <w:tc>
          <w:tcPr>
            <w:tcW w:w="5310" w:type="dxa"/>
          </w:tcPr>
          <w:p w14:paraId="10DB71C1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50" w:type="dxa"/>
          </w:tcPr>
          <w:p w14:paraId="4DA7B8F4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</w:tbl>
    <w:p w14:paraId="63F1CA64" w14:textId="77777777" w:rsidR="00C5385E" w:rsidRDefault="00C5385E" w:rsidP="00C5385E">
      <w:pPr>
        <w:jc w:val="both"/>
        <w:rPr>
          <w:rFonts w:ascii="Calibri" w:hAnsi="Calibri"/>
          <w:b/>
          <w:u w:val="single"/>
        </w:rPr>
      </w:pPr>
    </w:p>
    <w:p w14:paraId="4DEE4401" w14:textId="77777777" w:rsidR="00C5385E" w:rsidRDefault="00C5385E" w:rsidP="00C5385E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385E" w:rsidRPr="001E29B0" w14:paraId="50406C7A" w14:textId="77777777" w:rsidTr="008C6B5D">
        <w:tc>
          <w:tcPr>
            <w:tcW w:w="9576" w:type="dxa"/>
            <w:gridSpan w:val="3"/>
          </w:tcPr>
          <w:p w14:paraId="48B3C6DC" w14:textId="77777777" w:rsidR="00C5385E" w:rsidRDefault="00C5385E" w:rsidP="008C6B5D">
            <w:pPr>
              <w:jc w:val="center"/>
              <w:rPr>
                <w:rFonts w:ascii="Calibri" w:hAnsi="Calibri"/>
                <w:b/>
                <w:sz w:val="24"/>
              </w:rPr>
            </w:pPr>
            <w:r w:rsidRPr="00DD4ADC">
              <w:rPr>
                <w:rFonts w:ascii="Calibri" w:hAnsi="Calibri"/>
                <w:b/>
                <w:sz w:val="24"/>
              </w:rPr>
              <w:t xml:space="preserve">Summary </w:t>
            </w:r>
            <w:r>
              <w:rPr>
                <w:rFonts w:ascii="Calibri" w:hAnsi="Calibri"/>
                <w:b/>
                <w:sz w:val="24"/>
              </w:rPr>
              <w:t>of College Committee Service</w:t>
            </w:r>
          </w:p>
          <w:p w14:paraId="33E0C05D" w14:textId="77777777" w:rsidR="00C5385E" w:rsidRPr="00DD4ADC" w:rsidRDefault="00C5385E" w:rsidP="008C6B5D">
            <w:pPr>
              <w:jc w:val="center"/>
              <w:rPr>
                <w:rFonts w:ascii="Calibri" w:hAnsi="Calibri"/>
                <w:b/>
                <w:sz w:val="24"/>
              </w:rPr>
            </w:pPr>
            <w:r w:rsidRPr="00632CFC">
              <w:rPr>
                <w:rFonts w:ascii="Calibri" w:hAnsi="Calibri"/>
                <w:b/>
              </w:rPr>
              <w:t>N=XX</w:t>
            </w:r>
          </w:p>
        </w:tc>
      </w:tr>
      <w:tr w:rsidR="00C5385E" w:rsidRPr="001E29B0" w14:paraId="0DFCC7C9" w14:textId="77777777" w:rsidTr="008C6B5D">
        <w:tc>
          <w:tcPr>
            <w:tcW w:w="3192" w:type="dxa"/>
            <w:shd w:val="clear" w:color="auto" w:fill="auto"/>
          </w:tcPr>
          <w:p w14:paraId="528E631B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Chair positions</w:t>
            </w:r>
          </w:p>
        </w:tc>
        <w:tc>
          <w:tcPr>
            <w:tcW w:w="3192" w:type="dxa"/>
            <w:shd w:val="clear" w:color="auto" w:fill="auto"/>
          </w:tcPr>
          <w:p w14:paraId="3B7CD408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Member positions</w:t>
            </w:r>
          </w:p>
        </w:tc>
        <w:tc>
          <w:tcPr>
            <w:tcW w:w="3192" w:type="dxa"/>
            <w:shd w:val="clear" w:color="auto" w:fill="auto"/>
          </w:tcPr>
          <w:p w14:paraId="3EDF0CD9" w14:textId="77777777" w:rsidR="00C5385E" w:rsidRPr="001E29B0" w:rsidRDefault="00C5385E" w:rsidP="008C6B5D">
            <w:pPr>
              <w:jc w:val="center"/>
              <w:rPr>
                <w:rFonts w:ascii="Calibri" w:hAnsi="Calibri"/>
                <w:b/>
              </w:rPr>
            </w:pPr>
            <w:r w:rsidRPr="001E29B0">
              <w:rPr>
                <w:rFonts w:ascii="Calibri" w:hAnsi="Calibri"/>
                <w:b/>
              </w:rPr>
              <w:t>Other Leadership position</w:t>
            </w:r>
          </w:p>
        </w:tc>
      </w:tr>
      <w:tr w:rsidR="00C5385E" w:rsidRPr="001E29B0" w14:paraId="0E3722C6" w14:textId="77777777" w:rsidTr="008C6B5D">
        <w:tc>
          <w:tcPr>
            <w:tcW w:w="3192" w:type="dxa"/>
            <w:shd w:val="clear" w:color="auto" w:fill="auto"/>
          </w:tcPr>
          <w:p w14:paraId="35893386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6B8A7CC9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AE21472" w14:textId="77777777" w:rsidR="00C5385E" w:rsidRPr="001E29B0" w:rsidRDefault="00C5385E" w:rsidP="008C6B5D">
            <w:pPr>
              <w:jc w:val="center"/>
              <w:rPr>
                <w:rFonts w:ascii="Calibri" w:hAnsi="Calibri"/>
              </w:rPr>
            </w:pPr>
          </w:p>
        </w:tc>
      </w:tr>
    </w:tbl>
    <w:p w14:paraId="743DB2BC" w14:textId="49AF2F9C" w:rsidR="00E40843" w:rsidRDefault="00E40843" w:rsidP="00C5385E">
      <w:pPr>
        <w:jc w:val="center"/>
        <w:rPr>
          <w:rFonts w:ascii="Calibri" w:hAnsi="Calibri"/>
          <w:b/>
          <w:u w:val="single"/>
        </w:rPr>
      </w:pPr>
    </w:p>
    <w:p w14:paraId="60C24903" w14:textId="41C49F1F" w:rsidR="000A4070" w:rsidRDefault="000A4070" w:rsidP="00C5385E">
      <w:pPr>
        <w:jc w:val="center"/>
        <w:rPr>
          <w:rFonts w:ascii="Calibri" w:hAnsi="Calibri"/>
          <w:b/>
          <w:u w:val="single"/>
        </w:rPr>
      </w:pPr>
    </w:p>
    <w:p w14:paraId="2F19409B" w14:textId="49DD361D" w:rsidR="000A4070" w:rsidRDefault="000A4070" w:rsidP="0054631F">
      <w:pPr>
        <w:rPr>
          <w:rFonts w:ascii="Calibri" w:hAnsi="Calibri"/>
          <w:u w:val="single"/>
        </w:rPr>
      </w:pPr>
      <w:r w:rsidRPr="0054631F">
        <w:rPr>
          <w:rFonts w:ascii="Calibri" w:hAnsi="Calibri"/>
          <w:u w:val="single"/>
        </w:rPr>
        <w:t>Signature of N</w:t>
      </w:r>
      <w:r w:rsidRPr="000A4070">
        <w:rPr>
          <w:rFonts w:ascii="Calibri" w:hAnsi="Calibri"/>
          <w:u w:val="single"/>
        </w:rPr>
        <w:t>ominee</w:t>
      </w:r>
      <w:r>
        <w:rPr>
          <w:rFonts w:ascii="Calibri" w:hAnsi="Calibri"/>
          <w:u w:val="single"/>
        </w:rPr>
        <w:t>: _______________________________________</w:t>
      </w:r>
      <w:r w:rsidRPr="0054631F">
        <w:rPr>
          <w:rFonts w:ascii="Calibri" w:hAnsi="Calibri"/>
        </w:rPr>
        <w:t>__</w:t>
      </w:r>
      <w:r w:rsidRPr="0054631F">
        <w:rPr>
          <w:rFonts w:ascii="Calibri" w:hAnsi="Calibri"/>
          <w:u w:val="single"/>
        </w:rPr>
        <w:t>Date of Completion</w:t>
      </w:r>
      <w:r>
        <w:rPr>
          <w:rFonts w:ascii="Calibri" w:hAnsi="Calibri"/>
          <w:u w:val="single"/>
        </w:rPr>
        <w:t>: _____________________</w:t>
      </w:r>
    </w:p>
    <w:p w14:paraId="4671CF66" w14:textId="77777777" w:rsidR="000A4070" w:rsidRPr="0054631F" w:rsidRDefault="000A4070" w:rsidP="0054631F">
      <w:pPr>
        <w:rPr>
          <w:rFonts w:ascii="Calibri" w:hAnsi="Calibri"/>
          <w:u w:val="single"/>
        </w:rPr>
      </w:pPr>
    </w:p>
    <w:sectPr w:rsidR="000A4070" w:rsidRPr="0054631F" w:rsidSect="00AF2E9D">
      <w:headerReference w:type="default" r:id="rId8"/>
      <w:pgSz w:w="12240" w:h="15840"/>
      <w:pgMar w:top="864" w:right="990" w:bottom="72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532B9" w14:textId="77777777" w:rsidR="006C5D71" w:rsidRDefault="006C5D71">
      <w:r>
        <w:separator/>
      </w:r>
    </w:p>
  </w:endnote>
  <w:endnote w:type="continuationSeparator" w:id="0">
    <w:p w14:paraId="35608115" w14:textId="77777777" w:rsidR="006C5D71" w:rsidRDefault="006C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426C0" w14:textId="77777777" w:rsidR="006C5D71" w:rsidRDefault="006C5D71">
      <w:r>
        <w:separator/>
      </w:r>
    </w:p>
  </w:footnote>
  <w:footnote w:type="continuationSeparator" w:id="0">
    <w:p w14:paraId="58F2F3F0" w14:textId="77777777" w:rsidR="006C5D71" w:rsidRDefault="006C5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66BCF" w14:textId="69CD4133" w:rsidR="00132CDF" w:rsidRPr="00084D0C" w:rsidRDefault="0026725B">
    <w:pPr>
      <w:pStyle w:val="Header"/>
      <w:rPr>
        <w:rStyle w:val="PageNumber"/>
        <w:rFonts w:ascii="Calibri" w:hAnsi="Calibri" w:cs="Arial"/>
      </w:rPr>
    </w:pPr>
    <w:r>
      <w:rPr>
        <w:rFonts w:ascii="Calibri" w:hAnsi="Calibri" w:cs="Arial"/>
      </w:rPr>
      <w:t>Presidential Professor</w:t>
    </w:r>
    <w:r w:rsidR="004A1FDE">
      <w:rPr>
        <w:rFonts w:ascii="Calibri" w:hAnsi="Calibri" w:cs="Arial"/>
      </w:rPr>
      <w:t>ship</w:t>
    </w:r>
    <w:r>
      <w:rPr>
        <w:rFonts w:ascii="Calibri" w:hAnsi="Calibri" w:cs="Arial"/>
      </w:rPr>
      <w:t xml:space="preserve"> </w:t>
    </w:r>
    <w:r w:rsidR="00132CDF">
      <w:rPr>
        <w:rFonts w:ascii="Calibri" w:hAnsi="Calibri" w:cs="Arial"/>
      </w:rPr>
      <w:t>Award Packet</w:t>
    </w:r>
    <w:r w:rsidR="00132CDF" w:rsidRPr="00084D0C">
      <w:rPr>
        <w:rFonts w:ascii="Calibri" w:hAnsi="Calibri" w:cs="Arial"/>
      </w:rPr>
      <w:t xml:space="preserve"> Page </w:t>
    </w:r>
    <w:r w:rsidR="00132CDF" w:rsidRPr="00084D0C">
      <w:rPr>
        <w:rStyle w:val="PageNumber"/>
        <w:rFonts w:ascii="Calibri" w:hAnsi="Calibri" w:cs="Arial"/>
      </w:rPr>
      <w:fldChar w:fldCharType="begin"/>
    </w:r>
    <w:r w:rsidR="00132CDF" w:rsidRPr="00084D0C">
      <w:rPr>
        <w:rStyle w:val="PageNumber"/>
        <w:rFonts w:ascii="Calibri" w:hAnsi="Calibri" w:cs="Arial"/>
      </w:rPr>
      <w:instrText xml:space="preserve"> PAGE </w:instrText>
    </w:r>
    <w:r w:rsidR="00132CDF" w:rsidRPr="00084D0C">
      <w:rPr>
        <w:rStyle w:val="PageNumber"/>
        <w:rFonts w:ascii="Calibri" w:hAnsi="Calibri" w:cs="Arial"/>
      </w:rPr>
      <w:fldChar w:fldCharType="separate"/>
    </w:r>
    <w:r w:rsidR="00DF7212">
      <w:rPr>
        <w:rStyle w:val="PageNumber"/>
        <w:rFonts w:ascii="Calibri" w:hAnsi="Calibri" w:cs="Arial"/>
        <w:noProof/>
      </w:rPr>
      <w:t>7</w:t>
    </w:r>
    <w:r w:rsidR="00132CDF" w:rsidRPr="00084D0C">
      <w:rPr>
        <w:rStyle w:val="PageNumber"/>
        <w:rFonts w:ascii="Calibri" w:hAnsi="Calibri" w:cs="Arial"/>
      </w:rPr>
      <w:fldChar w:fldCharType="end"/>
    </w:r>
  </w:p>
  <w:p w14:paraId="5082A84F" w14:textId="77777777" w:rsidR="00132CDF" w:rsidRDefault="00132CDF">
    <w:pPr>
      <w:pStyle w:val="Header"/>
      <w:rPr>
        <w:rStyle w:val="PageNumber"/>
        <w:rFonts w:ascii="Calibri" w:hAnsi="Calibri" w:cs="Arial"/>
      </w:rPr>
    </w:pPr>
    <w:r>
      <w:rPr>
        <w:rStyle w:val="PageNumber"/>
        <w:rFonts w:ascii="Calibri" w:hAnsi="Calibri" w:cs="Arial"/>
      </w:rPr>
      <w:t>Nominee Name</w:t>
    </w:r>
  </w:p>
  <w:p w14:paraId="3F7FBCCF" w14:textId="77777777" w:rsidR="00132CDF" w:rsidRPr="00084D0C" w:rsidRDefault="00132CDF">
    <w:pPr>
      <w:pStyle w:val="Header"/>
      <w:rPr>
        <w:rFonts w:ascii="Calibri" w:hAnsi="Calibri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3D0"/>
    <w:multiLevelType w:val="hybridMultilevel"/>
    <w:tmpl w:val="EB5CC9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9686FD6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054C6CBA"/>
    <w:multiLevelType w:val="hybridMultilevel"/>
    <w:tmpl w:val="5DD4F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C6D93"/>
    <w:multiLevelType w:val="hybridMultilevel"/>
    <w:tmpl w:val="F7C0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163"/>
    <w:multiLevelType w:val="hybridMultilevel"/>
    <w:tmpl w:val="5E72C752"/>
    <w:lvl w:ilvl="0" w:tplc="A992EB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51032"/>
    <w:multiLevelType w:val="hybridMultilevel"/>
    <w:tmpl w:val="729411BE"/>
    <w:lvl w:ilvl="0" w:tplc="FB78B2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245F3"/>
    <w:multiLevelType w:val="hybridMultilevel"/>
    <w:tmpl w:val="70281BB6"/>
    <w:lvl w:ilvl="0" w:tplc="9686FD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260367FD"/>
    <w:multiLevelType w:val="hybridMultilevel"/>
    <w:tmpl w:val="22B872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00AAF"/>
    <w:multiLevelType w:val="hybridMultilevel"/>
    <w:tmpl w:val="1422AB2A"/>
    <w:lvl w:ilvl="0" w:tplc="3FD64A26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70D62"/>
    <w:multiLevelType w:val="hybridMultilevel"/>
    <w:tmpl w:val="783033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9E0B7D"/>
    <w:multiLevelType w:val="hybridMultilevel"/>
    <w:tmpl w:val="D8BC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79F7"/>
    <w:multiLevelType w:val="hybridMultilevel"/>
    <w:tmpl w:val="037CF3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7183C"/>
    <w:multiLevelType w:val="hybridMultilevel"/>
    <w:tmpl w:val="5AEC8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034D"/>
    <w:multiLevelType w:val="hybridMultilevel"/>
    <w:tmpl w:val="A998B24A"/>
    <w:lvl w:ilvl="0" w:tplc="AA2E18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B1DB8"/>
    <w:multiLevelType w:val="hybridMultilevel"/>
    <w:tmpl w:val="A4107406"/>
    <w:lvl w:ilvl="0" w:tplc="3FD64A26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39517D"/>
    <w:multiLevelType w:val="hybridMultilevel"/>
    <w:tmpl w:val="D7E29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7D136D"/>
    <w:multiLevelType w:val="hybridMultilevel"/>
    <w:tmpl w:val="FCB689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C51F4A"/>
    <w:multiLevelType w:val="hybridMultilevel"/>
    <w:tmpl w:val="D53E3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05C9"/>
    <w:multiLevelType w:val="hybridMultilevel"/>
    <w:tmpl w:val="2B5857DE"/>
    <w:lvl w:ilvl="0" w:tplc="6DD04C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5E7B7B"/>
    <w:multiLevelType w:val="hybridMultilevel"/>
    <w:tmpl w:val="DE1EA8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2A6544"/>
    <w:multiLevelType w:val="hybridMultilevel"/>
    <w:tmpl w:val="5B40184C"/>
    <w:lvl w:ilvl="0" w:tplc="9686FD6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0" w15:restartNumberingAfterBreak="0">
    <w:nsid w:val="73DD3E6C"/>
    <w:multiLevelType w:val="hybridMultilevel"/>
    <w:tmpl w:val="E6BC42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CF3389C"/>
    <w:multiLevelType w:val="hybridMultilevel"/>
    <w:tmpl w:val="B7E203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BF3119"/>
    <w:multiLevelType w:val="hybridMultilevel"/>
    <w:tmpl w:val="31AAC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1"/>
  </w:num>
  <w:num w:numId="5">
    <w:abstractNumId w:val="14"/>
  </w:num>
  <w:num w:numId="6">
    <w:abstractNumId w:val="17"/>
  </w:num>
  <w:num w:numId="7">
    <w:abstractNumId w:val="13"/>
  </w:num>
  <w:num w:numId="8">
    <w:abstractNumId w:val="7"/>
  </w:num>
  <w:num w:numId="9">
    <w:abstractNumId w:val="18"/>
  </w:num>
  <w:num w:numId="10">
    <w:abstractNumId w:val="9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5"/>
  </w:num>
  <w:num w:numId="16">
    <w:abstractNumId w:val="19"/>
  </w:num>
  <w:num w:numId="17">
    <w:abstractNumId w:val="11"/>
  </w:num>
  <w:num w:numId="18">
    <w:abstractNumId w:val="22"/>
  </w:num>
  <w:num w:numId="19">
    <w:abstractNumId w:val="20"/>
  </w:num>
  <w:num w:numId="20">
    <w:abstractNumId w:val="10"/>
  </w:num>
  <w:num w:numId="21">
    <w:abstractNumId w:val="4"/>
  </w:num>
  <w:num w:numId="22">
    <w:abstractNumId w:val="2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C9"/>
    <w:rsid w:val="00000581"/>
    <w:rsid w:val="00000993"/>
    <w:rsid w:val="000024DA"/>
    <w:rsid w:val="00002BC1"/>
    <w:rsid w:val="00004A29"/>
    <w:rsid w:val="00007700"/>
    <w:rsid w:val="000111BB"/>
    <w:rsid w:val="00026277"/>
    <w:rsid w:val="00026389"/>
    <w:rsid w:val="00030073"/>
    <w:rsid w:val="00032340"/>
    <w:rsid w:val="0003417A"/>
    <w:rsid w:val="0004291E"/>
    <w:rsid w:val="0004335C"/>
    <w:rsid w:val="0004499C"/>
    <w:rsid w:val="0005390F"/>
    <w:rsid w:val="00060C1A"/>
    <w:rsid w:val="0006341F"/>
    <w:rsid w:val="00066229"/>
    <w:rsid w:val="00070785"/>
    <w:rsid w:val="00071F5A"/>
    <w:rsid w:val="00084D0C"/>
    <w:rsid w:val="00087CD8"/>
    <w:rsid w:val="000916C4"/>
    <w:rsid w:val="0009392B"/>
    <w:rsid w:val="000A1778"/>
    <w:rsid w:val="000A1E5F"/>
    <w:rsid w:val="000A4070"/>
    <w:rsid w:val="000A7A33"/>
    <w:rsid w:val="000A7B5F"/>
    <w:rsid w:val="000B0260"/>
    <w:rsid w:val="000B2795"/>
    <w:rsid w:val="000B390D"/>
    <w:rsid w:val="000B75A7"/>
    <w:rsid w:val="000B7EBA"/>
    <w:rsid w:val="000C0B47"/>
    <w:rsid w:val="000C42CB"/>
    <w:rsid w:val="000C4E47"/>
    <w:rsid w:val="000C536F"/>
    <w:rsid w:val="000C573D"/>
    <w:rsid w:val="000C6A12"/>
    <w:rsid w:val="000C708D"/>
    <w:rsid w:val="000D0666"/>
    <w:rsid w:val="000D213C"/>
    <w:rsid w:val="000D4A2A"/>
    <w:rsid w:val="000D5606"/>
    <w:rsid w:val="000E1E15"/>
    <w:rsid w:val="000F1EE5"/>
    <w:rsid w:val="000F7B94"/>
    <w:rsid w:val="001010F9"/>
    <w:rsid w:val="001021BF"/>
    <w:rsid w:val="0010477E"/>
    <w:rsid w:val="00105230"/>
    <w:rsid w:val="00106471"/>
    <w:rsid w:val="001070CE"/>
    <w:rsid w:val="00110BB3"/>
    <w:rsid w:val="00125A8C"/>
    <w:rsid w:val="0012613E"/>
    <w:rsid w:val="00126EFF"/>
    <w:rsid w:val="00132CDF"/>
    <w:rsid w:val="001378E1"/>
    <w:rsid w:val="00140DA7"/>
    <w:rsid w:val="00140E06"/>
    <w:rsid w:val="00141324"/>
    <w:rsid w:val="00145F93"/>
    <w:rsid w:val="00152BB3"/>
    <w:rsid w:val="001556A4"/>
    <w:rsid w:val="001558F1"/>
    <w:rsid w:val="00167751"/>
    <w:rsid w:val="00182455"/>
    <w:rsid w:val="00185E31"/>
    <w:rsid w:val="00193CED"/>
    <w:rsid w:val="001A005C"/>
    <w:rsid w:val="001A6DE1"/>
    <w:rsid w:val="001B18D3"/>
    <w:rsid w:val="001B18F7"/>
    <w:rsid w:val="001B283E"/>
    <w:rsid w:val="001B32E3"/>
    <w:rsid w:val="001B7BC5"/>
    <w:rsid w:val="001D0640"/>
    <w:rsid w:val="001D45CD"/>
    <w:rsid w:val="001D4888"/>
    <w:rsid w:val="001D50BA"/>
    <w:rsid w:val="001D7799"/>
    <w:rsid w:val="001D7D96"/>
    <w:rsid w:val="001E2C5F"/>
    <w:rsid w:val="001E6FF2"/>
    <w:rsid w:val="001F1EFA"/>
    <w:rsid w:val="001F5912"/>
    <w:rsid w:val="001F7482"/>
    <w:rsid w:val="0020067C"/>
    <w:rsid w:val="00202822"/>
    <w:rsid w:val="0020295B"/>
    <w:rsid w:val="00205A39"/>
    <w:rsid w:val="002073F1"/>
    <w:rsid w:val="0021268D"/>
    <w:rsid w:val="002137EF"/>
    <w:rsid w:val="002152C0"/>
    <w:rsid w:val="00216548"/>
    <w:rsid w:val="00216EF7"/>
    <w:rsid w:val="00222DEF"/>
    <w:rsid w:val="00223618"/>
    <w:rsid w:val="00224091"/>
    <w:rsid w:val="00227334"/>
    <w:rsid w:val="00231513"/>
    <w:rsid w:val="00234B2D"/>
    <w:rsid w:val="0024374A"/>
    <w:rsid w:val="002550C9"/>
    <w:rsid w:val="002560E4"/>
    <w:rsid w:val="0026019A"/>
    <w:rsid w:val="00261923"/>
    <w:rsid w:val="00265D0F"/>
    <w:rsid w:val="0026725B"/>
    <w:rsid w:val="00273A09"/>
    <w:rsid w:val="00273E4A"/>
    <w:rsid w:val="00276912"/>
    <w:rsid w:val="002816FC"/>
    <w:rsid w:val="002832DA"/>
    <w:rsid w:val="00290034"/>
    <w:rsid w:val="00291EF7"/>
    <w:rsid w:val="00297344"/>
    <w:rsid w:val="002A53D8"/>
    <w:rsid w:val="002A592D"/>
    <w:rsid w:val="002B132E"/>
    <w:rsid w:val="002C2C2A"/>
    <w:rsid w:val="002C3A8C"/>
    <w:rsid w:val="002C6747"/>
    <w:rsid w:val="002C722B"/>
    <w:rsid w:val="002E1F93"/>
    <w:rsid w:val="002F168A"/>
    <w:rsid w:val="002F4280"/>
    <w:rsid w:val="002F5F3F"/>
    <w:rsid w:val="002F749C"/>
    <w:rsid w:val="002F7B9E"/>
    <w:rsid w:val="00302B41"/>
    <w:rsid w:val="00311ACA"/>
    <w:rsid w:val="003146EE"/>
    <w:rsid w:val="00321856"/>
    <w:rsid w:val="00322E81"/>
    <w:rsid w:val="00327A5E"/>
    <w:rsid w:val="00330E26"/>
    <w:rsid w:val="0033114A"/>
    <w:rsid w:val="00332094"/>
    <w:rsid w:val="003410F4"/>
    <w:rsid w:val="00341A47"/>
    <w:rsid w:val="00343E0E"/>
    <w:rsid w:val="00344DAD"/>
    <w:rsid w:val="00350B5E"/>
    <w:rsid w:val="00355624"/>
    <w:rsid w:val="003635AB"/>
    <w:rsid w:val="00365850"/>
    <w:rsid w:val="00366CD9"/>
    <w:rsid w:val="00370BED"/>
    <w:rsid w:val="0037274A"/>
    <w:rsid w:val="00374853"/>
    <w:rsid w:val="00382C6A"/>
    <w:rsid w:val="003838C3"/>
    <w:rsid w:val="00383CA6"/>
    <w:rsid w:val="00387ED8"/>
    <w:rsid w:val="0039650C"/>
    <w:rsid w:val="003A34F2"/>
    <w:rsid w:val="003A4D78"/>
    <w:rsid w:val="003A535C"/>
    <w:rsid w:val="003B2323"/>
    <w:rsid w:val="003B6616"/>
    <w:rsid w:val="003B6B04"/>
    <w:rsid w:val="003B7608"/>
    <w:rsid w:val="003C0314"/>
    <w:rsid w:val="003C084A"/>
    <w:rsid w:val="003C33EE"/>
    <w:rsid w:val="003C4029"/>
    <w:rsid w:val="003D3B27"/>
    <w:rsid w:val="003E20CA"/>
    <w:rsid w:val="003E5711"/>
    <w:rsid w:val="003E611B"/>
    <w:rsid w:val="003E66D6"/>
    <w:rsid w:val="003E741F"/>
    <w:rsid w:val="003F1E3C"/>
    <w:rsid w:val="003F4254"/>
    <w:rsid w:val="003F61D2"/>
    <w:rsid w:val="00403035"/>
    <w:rsid w:val="00405AE9"/>
    <w:rsid w:val="00411317"/>
    <w:rsid w:val="004128F5"/>
    <w:rsid w:val="00413445"/>
    <w:rsid w:val="0043183D"/>
    <w:rsid w:val="00436F79"/>
    <w:rsid w:val="00437902"/>
    <w:rsid w:val="0044133D"/>
    <w:rsid w:val="0044248E"/>
    <w:rsid w:val="004466C6"/>
    <w:rsid w:val="00447251"/>
    <w:rsid w:val="00454304"/>
    <w:rsid w:val="00454888"/>
    <w:rsid w:val="00461293"/>
    <w:rsid w:val="00461B1E"/>
    <w:rsid w:val="004671BF"/>
    <w:rsid w:val="0047230C"/>
    <w:rsid w:val="00474D22"/>
    <w:rsid w:val="004763D7"/>
    <w:rsid w:val="00480ECF"/>
    <w:rsid w:val="00486102"/>
    <w:rsid w:val="004871F5"/>
    <w:rsid w:val="004877B5"/>
    <w:rsid w:val="00487A4F"/>
    <w:rsid w:val="004928AF"/>
    <w:rsid w:val="00493B18"/>
    <w:rsid w:val="0049501C"/>
    <w:rsid w:val="004954B9"/>
    <w:rsid w:val="00496948"/>
    <w:rsid w:val="004A092B"/>
    <w:rsid w:val="004A1E0D"/>
    <w:rsid w:val="004A1FDE"/>
    <w:rsid w:val="004A445E"/>
    <w:rsid w:val="004A5404"/>
    <w:rsid w:val="004A5901"/>
    <w:rsid w:val="004A734C"/>
    <w:rsid w:val="004C2072"/>
    <w:rsid w:val="004C3D6D"/>
    <w:rsid w:val="004C452B"/>
    <w:rsid w:val="004C4836"/>
    <w:rsid w:val="004C66EC"/>
    <w:rsid w:val="004D3580"/>
    <w:rsid w:val="004E6EE8"/>
    <w:rsid w:val="004E7C73"/>
    <w:rsid w:val="004F12FB"/>
    <w:rsid w:val="004F5423"/>
    <w:rsid w:val="00504964"/>
    <w:rsid w:val="00507B92"/>
    <w:rsid w:val="005135F4"/>
    <w:rsid w:val="005204AC"/>
    <w:rsid w:val="00520D82"/>
    <w:rsid w:val="0052279C"/>
    <w:rsid w:val="00527F3E"/>
    <w:rsid w:val="005351A2"/>
    <w:rsid w:val="00535584"/>
    <w:rsid w:val="005437C5"/>
    <w:rsid w:val="00543A95"/>
    <w:rsid w:val="0054631F"/>
    <w:rsid w:val="005535D9"/>
    <w:rsid w:val="0055563D"/>
    <w:rsid w:val="00556CE3"/>
    <w:rsid w:val="005576B4"/>
    <w:rsid w:val="00557AA9"/>
    <w:rsid w:val="005602F6"/>
    <w:rsid w:val="00561D97"/>
    <w:rsid w:val="00562A6B"/>
    <w:rsid w:val="005704CD"/>
    <w:rsid w:val="005759A5"/>
    <w:rsid w:val="00581D17"/>
    <w:rsid w:val="00584707"/>
    <w:rsid w:val="005855CF"/>
    <w:rsid w:val="005A086E"/>
    <w:rsid w:val="005B3C65"/>
    <w:rsid w:val="005B5F28"/>
    <w:rsid w:val="005B7803"/>
    <w:rsid w:val="005C4559"/>
    <w:rsid w:val="005C4C80"/>
    <w:rsid w:val="005D66CB"/>
    <w:rsid w:val="005E1710"/>
    <w:rsid w:val="005E4863"/>
    <w:rsid w:val="005E70A1"/>
    <w:rsid w:val="005F37DA"/>
    <w:rsid w:val="005F699F"/>
    <w:rsid w:val="005F799B"/>
    <w:rsid w:val="00603961"/>
    <w:rsid w:val="006078FC"/>
    <w:rsid w:val="0061189A"/>
    <w:rsid w:val="006141CA"/>
    <w:rsid w:val="00621A58"/>
    <w:rsid w:val="00624B50"/>
    <w:rsid w:val="00625216"/>
    <w:rsid w:val="00626C41"/>
    <w:rsid w:val="0063269C"/>
    <w:rsid w:val="00632CFC"/>
    <w:rsid w:val="0063344A"/>
    <w:rsid w:val="00633BBC"/>
    <w:rsid w:val="00633C15"/>
    <w:rsid w:val="00641FC7"/>
    <w:rsid w:val="006439C2"/>
    <w:rsid w:val="00647BD4"/>
    <w:rsid w:val="006516F1"/>
    <w:rsid w:val="00653284"/>
    <w:rsid w:val="00655F56"/>
    <w:rsid w:val="00657E85"/>
    <w:rsid w:val="00671C17"/>
    <w:rsid w:val="0067483A"/>
    <w:rsid w:val="006809B6"/>
    <w:rsid w:val="0068153B"/>
    <w:rsid w:val="006827E7"/>
    <w:rsid w:val="00683E48"/>
    <w:rsid w:val="00696F02"/>
    <w:rsid w:val="006A24C9"/>
    <w:rsid w:val="006A51BE"/>
    <w:rsid w:val="006B5F58"/>
    <w:rsid w:val="006B6030"/>
    <w:rsid w:val="006C5D71"/>
    <w:rsid w:val="006D1984"/>
    <w:rsid w:val="006D2F9C"/>
    <w:rsid w:val="006D4649"/>
    <w:rsid w:val="006D4789"/>
    <w:rsid w:val="006F0446"/>
    <w:rsid w:val="006F4700"/>
    <w:rsid w:val="006F5DD7"/>
    <w:rsid w:val="00707000"/>
    <w:rsid w:val="00707337"/>
    <w:rsid w:val="0071222D"/>
    <w:rsid w:val="007142EA"/>
    <w:rsid w:val="007144E5"/>
    <w:rsid w:val="00715717"/>
    <w:rsid w:val="00715F50"/>
    <w:rsid w:val="00721C73"/>
    <w:rsid w:val="00725547"/>
    <w:rsid w:val="007275FF"/>
    <w:rsid w:val="00736270"/>
    <w:rsid w:val="00736663"/>
    <w:rsid w:val="00737B1E"/>
    <w:rsid w:val="00744348"/>
    <w:rsid w:val="007527A2"/>
    <w:rsid w:val="00753B21"/>
    <w:rsid w:val="00756F65"/>
    <w:rsid w:val="00763937"/>
    <w:rsid w:val="00766949"/>
    <w:rsid w:val="00767709"/>
    <w:rsid w:val="00773644"/>
    <w:rsid w:val="00775DBE"/>
    <w:rsid w:val="00776742"/>
    <w:rsid w:val="007804A0"/>
    <w:rsid w:val="00781B73"/>
    <w:rsid w:val="00786D65"/>
    <w:rsid w:val="0079144D"/>
    <w:rsid w:val="007933C0"/>
    <w:rsid w:val="00795DBE"/>
    <w:rsid w:val="007A003E"/>
    <w:rsid w:val="007A012F"/>
    <w:rsid w:val="007A1E2F"/>
    <w:rsid w:val="007A4732"/>
    <w:rsid w:val="007A76D9"/>
    <w:rsid w:val="007B2878"/>
    <w:rsid w:val="007B3578"/>
    <w:rsid w:val="007C28E8"/>
    <w:rsid w:val="007C7224"/>
    <w:rsid w:val="007D1988"/>
    <w:rsid w:val="007D1E03"/>
    <w:rsid w:val="007D4BAC"/>
    <w:rsid w:val="007D4EB8"/>
    <w:rsid w:val="007D7F9B"/>
    <w:rsid w:val="007F118B"/>
    <w:rsid w:val="007F33F7"/>
    <w:rsid w:val="007F42D6"/>
    <w:rsid w:val="007F5B38"/>
    <w:rsid w:val="007F6472"/>
    <w:rsid w:val="00803EA9"/>
    <w:rsid w:val="0080512B"/>
    <w:rsid w:val="008058A8"/>
    <w:rsid w:val="00817B74"/>
    <w:rsid w:val="008239CB"/>
    <w:rsid w:val="0083534E"/>
    <w:rsid w:val="00843E15"/>
    <w:rsid w:val="00844C3D"/>
    <w:rsid w:val="00850969"/>
    <w:rsid w:val="00852ADC"/>
    <w:rsid w:val="00854D25"/>
    <w:rsid w:val="00857323"/>
    <w:rsid w:val="008617F6"/>
    <w:rsid w:val="008626A8"/>
    <w:rsid w:val="00866FEA"/>
    <w:rsid w:val="00870135"/>
    <w:rsid w:val="00882DF6"/>
    <w:rsid w:val="00886049"/>
    <w:rsid w:val="00887A7D"/>
    <w:rsid w:val="00891D1E"/>
    <w:rsid w:val="008A2365"/>
    <w:rsid w:val="008A2C49"/>
    <w:rsid w:val="008A60A3"/>
    <w:rsid w:val="008A617A"/>
    <w:rsid w:val="008A7743"/>
    <w:rsid w:val="008A7DF6"/>
    <w:rsid w:val="008B4810"/>
    <w:rsid w:val="008B49AE"/>
    <w:rsid w:val="008B63AD"/>
    <w:rsid w:val="008C613C"/>
    <w:rsid w:val="008D354D"/>
    <w:rsid w:val="008D486F"/>
    <w:rsid w:val="008E51FD"/>
    <w:rsid w:val="008F042B"/>
    <w:rsid w:val="008F67E4"/>
    <w:rsid w:val="008F7E1D"/>
    <w:rsid w:val="00902100"/>
    <w:rsid w:val="00906482"/>
    <w:rsid w:val="009066AC"/>
    <w:rsid w:val="00906CD0"/>
    <w:rsid w:val="009070A0"/>
    <w:rsid w:val="00914F57"/>
    <w:rsid w:val="009226F4"/>
    <w:rsid w:val="00925B17"/>
    <w:rsid w:val="00931463"/>
    <w:rsid w:val="00934FA9"/>
    <w:rsid w:val="00935955"/>
    <w:rsid w:val="00946637"/>
    <w:rsid w:val="00951B08"/>
    <w:rsid w:val="00952E5D"/>
    <w:rsid w:val="009535DD"/>
    <w:rsid w:val="0095411D"/>
    <w:rsid w:val="00956E64"/>
    <w:rsid w:val="00965263"/>
    <w:rsid w:val="00966BDC"/>
    <w:rsid w:val="00967D43"/>
    <w:rsid w:val="0097781A"/>
    <w:rsid w:val="0098193F"/>
    <w:rsid w:val="00990A85"/>
    <w:rsid w:val="00991BB5"/>
    <w:rsid w:val="009957BF"/>
    <w:rsid w:val="00996438"/>
    <w:rsid w:val="009B1263"/>
    <w:rsid w:val="009B7BF5"/>
    <w:rsid w:val="009C07C5"/>
    <w:rsid w:val="009C23FE"/>
    <w:rsid w:val="009C72B4"/>
    <w:rsid w:val="009C74C0"/>
    <w:rsid w:val="009D24E7"/>
    <w:rsid w:val="009D2524"/>
    <w:rsid w:val="009D2CE3"/>
    <w:rsid w:val="009E1603"/>
    <w:rsid w:val="009E3501"/>
    <w:rsid w:val="009E68CC"/>
    <w:rsid w:val="009E698C"/>
    <w:rsid w:val="009F07D8"/>
    <w:rsid w:val="009F1DBF"/>
    <w:rsid w:val="009F74B8"/>
    <w:rsid w:val="00A00915"/>
    <w:rsid w:val="00A01392"/>
    <w:rsid w:val="00A06396"/>
    <w:rsid w:val="00A0793C"/>
    <w:rsid w:val="00A117B8"/>
    <w:rsid w:val="00A11E99"/>
    <w:rsid w:val="00A17153"/>
    <w:rsid w:val="00A171FE"/>
    <w:rsid w:val="00A1779F"/>
    <w:rsid w:val="00A21080"/>
    <w:rsid w:val="00A3304F"/>
    <w:rsid w:val="00A35808"/>
    <w:rsid w:val="00A35A6F"/>
    <w:rsid w:val="00A4283B"/>
    <w:rsid w:val="00A453EB"/>
    <w:rsid w:val="00A45A38"/>
    <w:rsid w:val="00A463D2"/>
    <w:rsid w:val="00A52B0F"/>
    <w:rsid w:val="00A62D49"/>
    <w:rsid w:val="00A634D0"/>
    <w:rsid w:val="00A65E92"/>
    <w:rsid w:val="00A72673"/>
    <w:rsid w:val="00A772F8"/>
    <w:rsid w:val="00A8042D"/>
    <w:rsid w:val="00A85C1C"/>
    <w:rsid w:val="00A86C60"/>
    <w:rsid w:val="00A91B6C"/>
    <w:rsid w:val="00A94A07"/>
    <w:rsid w:val="00A957BA"/>
    <w:rsid w:val="00AA0D9B"/>
    <w:rsid w:val="00AA31B5"/>
    <w:rsid w:val="00AA6AC1"/>
    <w:rsid w:val="00AB3C2D"/>
    <w:rsid w:val="00AB5057"/>
    <w:rsid w:val="00AB5F5E"/>
    <w:rsid w:val="00AB6D80"/>
    <w:rsid w:val="00AB6DC4"/>
    <w:rsid w:val="00AC25C5"/>
    <w:rsid w:val="00AC3171"/>
    <w:rsid w:val="00AC776D"/>
    <w:rsid w:val="00AD0DCA"/>
    <w:rsid w:val="00AD1E25"/>
    <w:rsid w:val="00AD22F8"/>
    <w:rsid w:val="00AD5ECC"/>
    <w:rsid w:val="00AE5BB6"/>
    <w:rsid w:val="00AE6019"/>
    <w:rsid w:val="00AE63D5"/>
    <w:rsid w:val="00AE7007"/>
    <w:rsid w:val="00AF25BF"/>
    <w:rsid w:val="00AF2E9D"/>
    <w:rsid w:val="00AF3AE9"/>
    <w:rsid w:val="00AF6356"/>
    <w:rsid w:val="00AF742C"/>
    <w:rsid w:val="00B10499"/>
    <w:rsid w:val="00B12D6C"/>
    <w:rsid w:val="00B1332E"/>
    <w:rsid w:val="00B16C3B"/>
    <w:rsid w:val="00B20089"/>
    <w:rsid w:val="00B20413"/>
    <w:rsid w:val="00B21227"/>
    <w:rsid w:val="00B24993"/>
    <w:rsid w:val="00B24B2F"/>
    <w:rsid w:val="00B361DA"/>
    <w:rsid w:val="00B379BB"/>
    <w:rsid w:val="00B43ACF"/>
    <w:rsid w:val="00B51164"/>
    <w:rsid w:val="00B530A8"/>
    <w:rsid w:val="00B569E3"/>
    <w:rsid w:val="00B56DEF"/>
    <w:rsid w:val="00B5797E"/>
    <w:rsid w:val="00B632D9"/>
    <w:rsid w:val="00B679E2"/>
    <w:rsid w:val="00B7163C"/>
    <w:rsid w:val="00B72E74"/>
    <w:rsid w:val="00B7696E"/>
    <w:rsid w:val="00B866EF"/>
    <w:rsid w:val="00B86E81"/>
    <w:rsid w:val="00B93F3B"/>
    <w:rsid w:val="00B95F7F"/>
    <w:rsid w:val="00BA1698"/>
    <w:rsid w:val="00BA1B24"/>
    <w:rsid w:val="00BA5414"/>
    <w:rsid w:val="00BA6803"/>
    <w:rsid w:val="00BA7083"/>
    <w:rsid w:val="00BB4D8D"/>
    <w:rsid w:val="00BB73FC"/>
    <w:rsid w:val="00BC1548"/>
    <w:rsid w:val="00BC2099"/>
    <w:rsid w:val="00BC57DB"/>
    <w:rsid w:val="00BD3BE7"/>
    <w:rsid w:val="00BE07E3"/>
    <w:rsid w:val="00BE4DBF"/>
    <w:rsid w:val="00BE518D"/>
    <w:rsid w:val="00BF4AD2"/>
    <w:rsid w:val="00C02B1A"/>
    <w:rsid w:val="00C03B09"/>
    <w:rsid w:val="00C04022"/>
    <w:rsid w:val="00C16D16"/>
    <w:rsid w:val="00C203AA"/>
    <w:rsid w:val="00C26603"/>
    <w:rsid w:val="00C37E8A"/>
    <w:rsid w:val="00C404CA"/>
    <w:rsid w:val="00C40B52"/>
    <w:rsid w:val="00C439ED"/>
    <w:rsid w:val="00C46CB9"/>
    <w:rsid w:val="00C4777D"/>
    <w:rsid w:val="00C51C1D"/>
    <w:rsid w:val="00C5385E"/>
    <w:rsid w:val="00C64BA7"/>
    <w:rsid w:val="00C66259"/>
    <w:rsid w:val="00C71B2B"/>
    <w:rsid w:val="00C74834"/>
    <w:rsid w:val="00C77886"/>
    <w:rsid w:val="00C82266"/>
    <w:rsid w:val="00C850F9"/>
    <w:rsid w:val="00C85472"/>
    <w:rsid w:val="00C92C4F"/>
    <w:rsid w:val="00C9420B"/>
    <w:rsid w:val="00CA2A7F"/>
    <w:rsid w:val="00CB73D0"/>
    <w:rsid w:val="00CC05FA"/>
    <w:rsid w:val="00CC420A"/>
    <w:rsid w:val="00CC54A5"/>
    <w:rsid w:val="00CD24DD"/>
    <w:rsid w:val="00CD448F"/>
    <w:rsid w:val="00CE567D"/>
    <w:rsid w:val="00CE63C3"/>
    <w:rsid w:val="00CF24E7"/>
    <w:rsid w:val="00CF747C"/>
    <w:rsid w:val="00D00638"/>
    <w:rsid w:val="00D00852"/>
    <w:rsid w:val="00D01120"/>
    <w:rsid w:val="00D0445A"/>
    <w:rsid w:val="00D04CCF"/>
    <w:rsid w:val="00D05053"/>
    <w:rsid w:val="00D11900"/>
    <w:rsid w:val="00D12F86"/>
    <w:rsid w:val="00D4331C"/>
    <w:rsid w:val="00D45A95"/>
    <w:rsid w:val="00D54BA2"/>
    <w:rsid w:val="00D5515F"/>
    <w:rsid w:val="00D650CB"/>
    <w:rsid w:val="00D663C7"/>
    <w:rsid w:val="00D749EF"/>
    <w:rsid w:val="00D74CCA"/>
    <w:rsid w:val="00D777E5"/>
    <w:rsid w:val="00D80CB2"/>
    <w:rsid w:val="00D90D82"/>
    <w:rsid w:val="00DA1D38"/>
    <w:rsid w:val="00DA7C75"/>
    <w:rsid w:val="00DB08CF"/>
    <w:rsid w:val="00DB1846"/>
    <w:rsid w:val="00DB518F"/>
    <w:rsid w:val="00DB64BB"/>
    <w:rsid w:val="00DB688C"/>
    <w:rsid w:val="00DB740C"/>
    <w:rsid w:val="00DB7436"/>
    <w:rsid w:val="00DB745B"/>
    <w:rsid w:val="00DC4BD5"/>
    <w:rsid w:val="00DC5DD2"/>
    <w:rsid w:val="00DD0F7C"/>
    <w:rsid w:val="00DD13C9"/>
    <w:rsid w:val="00DD32AD"/>
    <w:rsid w:val="00DD3F0F"/>
    <w:rsid w:val="00DD4451"/>
    <w:rsid w:val="00DD4ADC"/>
    <w:rsid w:val="00DE5524"/>
    <w:rsid w:val="00DF6DCB"/>
    <w:rsid w:val="00DF7212"/>
    <w:rsid w:val="00E13198"/>
    <w:rsid w:val="00E170CD"/>
    <w:rsid w:val="00E2031E"/>
    <w:rsid w:val="00E2057F"/>
    <w:rsid w:val="00E27E62"/>
    <w:rsid w:val="00E30B38"/>
    <w:rsid w:val="00E35911"/>
    <w:rsid w:val="00E36494"/>
    <w:rsid w:val="00E40843"/>
    <w:rsid w:val="00E436F6"/>
    <w:rsid w:val="00E477C3"/>
    <w:rsid w:val="00E5316F"/>
    <w:rsid w:val="00E54C4B"/>
    <w:rsid w:val="00E60B2A"/>
    <w:rsid w:val="00E60B65"/>
    <w:rsid w:val="00E60BCB"/>
    <w:rsid w:val="00E60BFD"/>
    <w:rsid w:val="00E60D05"/>
    <w:rsid w:val="00E649B8"/>
    <w:rsid w:val="00E672BF"/>
    <w:rsid w:val="00E70AC5"/>
    <w:rsid w:val="00E7180E"/>
    <w:rsid w:val="00E757E3"/>
    <w:rsid w:val="00E76CED"/>
    <w:rsid w:val="00E84DA2"/>
    <w:rsid w:val="00E86B92"/>
    <w:rsid w:val="00E922D2"/>
    <w:rsid w:val="00E92A48"/>
    <w:rsid w:val="00EA1B49"/>
    <w:rsid w:val="00EA3DB9"/>
    <w:rsid w:val="00EA5896"/>
    <w:rsid w:val="00EC2C60"/>
    <w:rsid w:val="00EC4292"/>
    <w:rsid w:val="00ED32FF"/>
    <w:rsid w:val="00ED52E7"/>
    <w:rsid w:val="00ED7215"/>
    <w:rsid w:val="00EE1738"/>
    <w:rsid w:val="00EF01A5"/>
    <w:rsid w:val="00EF49D4"/>
    <w:rsid w:val="00F004B7"/>
    <w:rsid w:val="00F04701"/>
    <w:rsid w:val="00F072FF"/>
    <w:rsid w:val="00F0767A"/>
    <w:rsid w:val="00F11D2C"/>
    <w:rsid w:val="00F16EF0"/>
    <w:rsid w:val="00F216C6"/>
    <w:rsid w:val="00F3758C"/>
    <w:rsid w:val="00F43C0C"/>
    <w:rsid w:val="00F526EC"/>
    <w:rsid w:val="00F55008"/>
    <w:rsid w:val="00F70F30"/>
    <w:rsid w:val="00F77905"/>
    <w:rsid w:val="00F811EC"/>
    <w:rsid w:val="00F8176E"/>
    <w:rsid w:val="00F81D8B"/>
    <w:rsid w:val="00F96BC1"/>
    <w:rsid w:val="00FA2B4C"/>
    <w:rsid w:val="00FA766D"/>
    <w:rsid w:val="00FB11FF"/>
    <w:rsid w:val="00FB746F"/>
    <w:rsid w:val="00FB7964"/>
    <w:rsid w:val="00FC2116"/>
    <w:rsid w:val="00FC28DB"/>
    <w:rsid w:val="00FC297C"/>
    <w:rsid w:val="00FC3C57"/>
    <w:rsid w:val="00FC645A"/>
    <w:rsid w:val="00FC7707"/>
    <w:rsid w:val="00FC7904"/>
    <w:rsid w:val="00FD08E1"/>
    <w:rsid w:val="00FD27EB"/>
    <w:rsid w:val="00FD4B7B"/>
    <w:rsid w:val="00FE034E"/>
    <w:rsid w:val="00FE0EAA"/>
    <w:rsid w:val="00FE51A2"/>
    <w:rsid w:val="00FF2417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97179"/>
  <w15:chartTrackingRefBased/>
  <w15:docId w15:val="{AA81467F-4177-4CDD-87B4-EF1824C9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3E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</w:tabs>
      <w:suppressAutoHyphens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-720"/>
      </w:tabs>
      <w:suppressAutoHyphens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</w:tabs>
      <w:suppressAutoHyphens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-720"/>
      </w:tabs>
      <w:suppressAutoHyphens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-720"/>
      </w:tabs>
      <w:suppressAutoHyphens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-720"/>
      </w:tabs>
      <w:suppressAutoHyphens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-720"/>
      </w:tabs>
      <w:suppressAutoHyphens/>
      <w:ind w:left="1440" w:hanging="1440"/>
      <w:outlineLvl w:val="6"/>
    </w:pPr>
    <w:rPr>
      <w:rFonts w:ascii="Arial" w:hAnsi="Arial" w:cs="Arial"/>
      <w:i/>
      <w:iCs/>
      <w:sz w:val="22"/>
    </w:rPr>
  </w:style>
  <w:style w:type="paragraph" w:styleId="Heading8">
    <w:name w:val="heading 8"/>
    <w:basedOn w:val="Normal"/>
    <w:next w:val="Normal"/>
    <w:link w:val="Heading8Char"/>
    <w:qFormat/>
    <w:pPr>
      <w:keepNext/>
      <w:tabs>
        <w:tab w:val="left" w:pos="-720"/>
      </w:tabs>
      <w:suppressAutoHyphens/>
      <w:ind w:left="360"/>
      <w:outlineLvl w:val="7"/>
    </w:pPr>
    <w:rPr>
      <w:rFonts w:ascii="Arial" w:hAnsi="Arial" w:cs="Arial"/>
      <w:b/>
      <w:sz w:val="24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-720"/>
      </w:tabs>
      <w:suppressAutoHyphens/>
      <w:ind w:left="1440" w:hanging="1440"/>
      <w:outlineLvl w:val="8"/>
    </w:pPr>
    <w:rPr>
      <w:rFonts w:ascii="Arial" w:hAnsi="Arial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tabs>
        <w:tab w:val="left" w:pos="-720"/>
      </w:tabs>
      <w:suppressAutoHyphens/>
      <w:ind w:left="2880"/>
    </w:pPr>
  </w:style>
  <w:style w:type="paragraph" w:styleId="BodyText">
    <w:name w:val="Body Text"/>
    <w:basedOn w:val="Normal"/>
    <w:link w:val="BodyTextChar"/>
    <w:rPr>
      <w:b/>
      <w:sz w:val="24"/>
    </w:rPr>
  </w:style>
  <w:style w:type="paragraph" w:styleId="Title">
    <w:name w:val="Title"/>
    <w:basedOn w:val="Normal"/>
    <w:link w:val="TitleChar"/>
    <w:qFormat/>
    <w:pPr>
      <w:tabs>
        <w:tab w:val="center" w:pos="5400"/>
      </w:tabs>
      <w:suppressAutoHyphens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pPr>
      <w:tabs>
        <w:tab w:val="left" w:pos="-720"/>
      </w:tabs>
      <w:suppressAutoHyphens/>
    </w:pPr>
    <w:rPr>
      <w:rFonts w:ascii="Arial" w:hAnsi="Arial" w:cs="Arial"/>
      <w:i/>
      <w:iCs/>
      <w:sz w:val="22"/>
    </w:rPr>
  </w:style>
  <w:style w:type="paragraph" w:styleId="BodyText3">
    <w:name w:val="Body Text 3"/>
    <w:basedOn w:val="Normal"/>
    <w:link w:val="BodyText3Char"/>
    <w:pPr>
      <w:tabs>
        <w:tab w:val="left" w:pos="-720"/>
      </w:tabs>
      <w:suppressAutoHyphens/>
    </w:pPr>
    <w:rPr>
      <w:rFonts w:ascii="Arial" w:hAnsi="Arial" w:cs="Arial"/>
      <w:sz w:val="22"/>
    </w:rPr>
  </w:style>
  <w:style w:type="paragraph" w:customStyle="1" w:styleId="Helvetica12point">
    <w:name w:val="Helvetica 12 point"/>
    <w:basedOn w:val="Normal"/>
    <w:pPr>
      <w:overflowPunct/>
      <w:autoSpaceDE/>
      <w:autoSpaceDN/>
      <w:adjustRightInd/>
      <w:textAlignment w:val="auto"/>
    </w:pPr>
    <w:rPr>
      <w:rFonts w:ascii="Times" w:hAnsi="Times"/>
      <w:sz w:val="24"/>
    </w:rPr>
  </w:style>
  <w:style w:type="paragraph" w:customStyle="1" w:styleId="Times">
    <w:name w:val="Times"/>
    <w:basedOn w:val="Normal"/>
    <w:pPr>
      <w:tabs>
        <w:tab w:val="center" w:pos="900"/>
        <w:tab w:val="left" w:pos="4680"/>
        <w:tab w:val="left" w:pos="6660"/>
      </w:tabs>
      <w:overflowPunct/>
      <w:autoSpaceDE/>
      <w:autoSpaceDN/>
      <w:adjustRightInd/>
      <w:jc w:val="both"/>
      <w:textAlignment w:val="auto"/>
    </w:pPr>
    <w:rPr>
      <w:rFonts w:ascii="Times" w:hAnsi="Times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0F54B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73C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6Char">
    <w:name w:val="Heading 6 Char"/>
    <w:link w:val="Heading6"/>
    <w:rsid w:val="004A0194"/>
    <w:rPr>
      <w:rFonts w:ascii="Arial" w:hAnsi="Arial" w:cs="Arial"/>
      <w:i/>
      <w:iCs/>
    </w:rPr>
  </w:style>
  <w:style w:type="character" w:customStyle="1" w:styleId="Heading5Char">
    <w:name w:val="Heading 5 Char"/>
    <w:link w:val="Heading5"/>
    <w:rsid w:val="00AB7BDB"/>
    <w:rPr>
      <w:rFonts w:ascii="Arial" w:hAnsi="Arial" w:cs="Arial"/>
      <w:i/>
      <w:iCs/>
      <w:sz w:val="22"/>
    </w:rPr>
  </w:style>
  <w:style w:type="character" w:customStyle="1" w:styleId="BodyText3Char">
    <w:name w:val="Body Text 3 Char"/>
    <w:link w:val="BodyText3"/>
    <w:rsid w:val="0026386F"/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26386F"/>
  </w:style>
  <w:style w:type="character" w:customStyle="1" w:styleId="Heading9Char">
    <w:name w:val="Heading 9 Char"/>
    <w:link w:val="Heading9"/>
    <w:rsid w:val="00B40630"/>
    <w:rPr>
      <w:rFonts w:ascii="Arial" w:hAnsi="Arial" w:cs="Arial"/>
      <w:sz w:val="22"/>
      <w:u w:val="single"/>
    </w:rPr>
  </w:style>
  <w:style w:type="character" w:customStyle="1" w:styleId="Heading2Char">
    <w:name w:val="Heading 2 Char"/>
    <w:link w:val="Heading2"/>
    <w:rsid w:val="0015022F"/>
    <w:rPr>
      <w:b/>
      <w:sz w:val="24"/>
    </w:rPr>
  </w:style>
  <w:style w:type="paragraph" w:styleId="ListParagraph">
    <w:name w:val="List Paragraph"/>
    <w:basedOn w:val="Normal"/>
    <w:uiPriority w:val="34"/>
    <w:qFormat/>
    <w:rsid w:val="00ED32FF"/>
    <w:pPr>
      <w:ind w:left="720"/>
    </w:pPr>
  </w:style>
  <w:style w:type="character" w:styleId="FollowedHyperlink">
    <w:name w:val="FollowedHyperlink"/>
    <w:rsid w:val="00966BDC"/>
    <w:rPr>
      <w:color w:val="800080"/>
      <w:u w:val="single"/>
    </w:rPr>
  </w:style>
  <w:style w:type="paragraph" w:styleId="NoSpacing">
    <w:name w:val="No Spacing"/>
    <w:uiPriority w:val="1"/>
    <w:qFormat/>
    <w:rsid w:val="00B86E8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626A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626A8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4969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6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6949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27A5E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27A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27A5E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27A5E"/>
    <w:rPr>
      <w:rFonts w:ascii="Arial" w:hAnsi="Arial" w:cs="Arial"/>
      <w:vanish/>
      <w:sz w:val="16"/>
      <w:szCs w:val="16"/>
    </w:rPr>
  </w:style>
  <w:style w:type="character" w:styleId="HTMLCite">
    <w:name w:val="HTML Cite"/>
    <w:uiPriority w:val="99"/>
    <w:unhideWhenUsed/>
    <w:rsid w:val="00327A5E"/>
    <w:rPr>
      <w:i/>
      <w:iCs/>
    </w:rPr>
  </w:style>
  <w:style w:type="character" w:customStyle="1" w:styleId="cit-name-surname">
    <w:name w:val="cit-name-surname"/>
    <w:basedOn w:val="DefaultParagraphFont"/>
    <w:rsid w:val="00327A5E"/>
  </w:style>
  <w:style w:type="character" w:customStyle="1" w:styleId="cit-pub-date">
    <w:name w:val="cit-pub-date"/>
    <w:basedOn w:val="DefaultParagraphFont"/>
    <w:rsid w:val="00327A5E"/>
  </w:style>
  <w:style w:type="character" w:customStyle="1" w:styleId="cit-article-title">
    <w:name w:val="cit-article-title"/>
    <w:basedOn w:val="DefaultParagraphFont"/>
    <w:rsid w:val="00327A5E"/>
  </w:style>
  <w:style w:type="character" w:customStyle="1" w:styleId="cit-vol4">
    <w:name w:val="cit-vol4"/>
    <w:basedOn w:val="DefaultParagraphFont"/>
    <w:rsid w:val="00327A5E"/>
  </w:style>
  <w:style w:type="character" w:customStyle="1" w:styleId="cit-issue">
    <w:name w:val="cit-issue"/>
    <w:basedOn w:val="DefaultParagraphFont"/>
    <w:rsid w:val="00327A5E"/>
  </w:style>
  <w:style w:type="character" w:customStyle="1" w:styleId="cit-fpage">
    <w:name w:val="cit-fpage"/>
    <w:basedOn w:val="DefaultParagraphFont"/>
    <w:rsid w:val="00327A5E"/>
  </w:style>
  <w:style w:type="character" w:customStyle="1" w:styleId="cit-lpage">
    <w:name w:val="cit-lpage"/>
    <w:basedOn w:val="DefaultParagraphFont"/>
    <w:rsid w:val="00327A5E"/>
  </w:style>
  <w:style w:type="character" w:customStyle="1" w:styleId="FooterChar">
    <w:name w:val="Footer Char"/>
    <w:basedOn w:val="DefaultParagraphFont"/>
    <w:link w:val="Footer"/>
    <w:rsid w:val="00327A5E"/>
  </w:style>
  <w:style w:type="character" w:customStyle="1" w:styleId="BodyTextChar">
    <w:name w:val="Body Text Char"/>
    <w:link w:val="BodyText"/>
    <w:rsid w:val="00327A5E"/>
    <w:rPr>
      <w:b/>
      <w:sz w:val="24"/>
    </w:rPr>
  </w:style>
  <w:style w:type="character" w:customStyle="1" w:styleId="Heading3Char">
    <w:name w:val="Heading 3 Char"/>
    <w:link w:val="Heading3"/>
    <w:rsid w:val="00327A5E"/>
    <w:rPr>
      <w:b/>
      <w:sz w:val="24"/>
      <w:u w:val="single"/>
    </w:rPr>
  </w:style>
  <w:style w:type="character" w:customStyle="1" w:styleId="Heading1Char">
    <w:name w:val="Heading 1 Char"/>
    <w:link w:val="Heading1"/>
    <w:rsid w:val="00327A5E"/>
    <w:rPr>
      <w:b/>
    </w:rPr>
  </w:style>
  <w:style w:type="character" w:customStyle="1" w:styleId="Heading4Char">
    <w:name w:val="Heading 4 Char"/>
    <w:link w:val="Heading4"/>
    <w:rsid w:val="00327A5E"/>
    <w:rPr>
      <w:rFonts w:ascii="Arial" w:hAnsi="Arial" w:cs="Arial"/>
      <w:b/>
      <w:bCs/>
      <w:sz w:val="22"/>
    </w:rPr>
  </w:style>
  <w:style w:type="character" w:customStyle="1" w:styleId="Heading7Char">
    <w:name w:val="Heading 7 Char"/>
    <w:link w:val="Heading7"/>
    <w:rsid w:val="00327A5E"/>
    <w:rPr>
      <w:rFonts w:ascii="Arial" w:hAnsi="Arial" w:cs="Arial"/>
      <w:i/>
      <w:iCs/>
      <w:sz w:val="22"/>
    </w:rPr>
  </w:style>
  <w:style w:type="character" w:customStyle="1" w:styleId="Heading8Char">
    <w:name w:val="Heading 8 Char"/>
    <w:link w:val="Heading8"/>
    <w:rsid w:val="00327A5E"/>
    <w:rPr>
      <w:rFonts w:ascii="Arial" w:hAnsi="Arial" w:cs="Arial"/>
      <w:b/>
      <w:sz w:val="24"/>
    </w:rPr>
  </w:style>
  <w:style w:type="numbering" w:customStyle="1" w:styleId="NoList1">
    <w:name w:val="No List1"/>
    <w:next w:val="NoList"/>
    <w:semiHidden/>
    <w:unhideWhenUsed/>
    <w:rsid w:val="00327A5E"/>
  </w:style>
  <w:style w:type="character" w:customStyle="1" w:styleId="BodyTextIndentChar">
    <w:name w:val="Body Text Indent Char"/>
    <w:link w:val="BodyTextIndent"/>
    <w:rsid w:val="00327A5E"/>
  </w:style>
  <w:style w:type="character" w:customStyle="1" w:styleId="TitleChar">
    <w:name w:val="Title Char"/>
    <w:link w:val="Title"/>
    <w:rsid w:val="00327A5E"/>
    <w:rPr>
      <w:b/>
      <w:sz w:val="28"/>
    </w:rPr>
  </w:style>
  <w:style w:type="character" w:customStyle="1" w:styleId="BodyText2Char">
    <w:name w:val="Body Text 2 Char"/>
    <w:link w:val="BodyText2"/>
    <w:rsid w:val="00327A5E"/>
    <w:rPr>
      <w:rFonts w:ascii="Arial" w:hAnsi="Arial" w:cs="Arial"/>
      <w:i/>
      <w:iCs/>
      <w:sz w:val="22"/>
    </w:rPr>
  </w:style>
  <w:style w:type="table" w:customStyle="1" w:styleId="TableGrid1">
    <w:name w:val="Table Grid1"/>
    <w:basedOn w:val="TableNormal"/>
    <w:next w:val="TableGrid"/>
    <w:uiPriority w:val="59"/>
    <w:rsid w:val="00327A5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text">
    <w:name w:val="Bio text"/>
    <w:basedOn w:val="Normal"/>
    <w:rsid w:val="00844C3D"/>
    <w:pPr>
      <w:overflowPunct/>
      <w:autoSpaceDE/>
      <w:autoSpaceDN/>
      <w:adjustRightInd/>
      <w:spacing w:before="240"/>
      <w:ind w:left="1080"/>
      <w:jc w:val="both"/>
      <w:textAlignment w:val="auto"/>
    </w:pPr>
    <w:rPr>
      <w:rFonts w:ascii="Book Antiqua" w:hAnsi="Book Antiqua"/>
      <w:sz w:val="24"/>
    </w:rPr>
  </w:style>
  <w:style w:type="character" w:styleId="CommentReference">
    <w:name w:val="annotation reference"/>
    <w:basedOn w:val="DefaultParagraphFont"/>
    <w:rsid w:val="00BE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DBF"/>
  </w:style>
  <w:style w:type="character" w:customStyle="1" w:styleId="CommentTextChar">
    <w:name w:val="Comment Text Char"/>
    <w:basedOn w:val="DefaultParagraphFont"/>
    <w:link w:val="CommentText"/>
    <w:rsid w:val="00BE4DBF"/>
  </w:style>
  <w:style w:type="paragraph" w:styleId="CommentSubject">
    <w:name w:val="annotation subject"/>
    <w:basedOn w:val="CommentText"/>
    <w:next w:val="CommentText"/>
    <w:link w:val="CommentSubjectChar"/>
    <w:rsid w:val="00BE4D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D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BE46-9788-450D-B577-9D4CA51A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105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UHSC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elissa Medina</dc:creator>
  <cp:keywords/>
  <cp:lastModifiedBy>Young, Claire N (HSC)</cp:lastModifiedBy>
  <cp:revision>7</cp:revision>
  <cp:lastPrinted>2017-11-30T00:13:00Z</cp:lastPrinted>
  <dcterms:created xsi:type="dcterms:W3CDTF">2021-06-15T14:38:00Z</dcterms:created>
  <dcterms:modified xsi:type="dcterms:W3CDTF">2021-06-15T20:17:00Z</dcterms:modified>
</cp:coreProperties>
</file>